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2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บริหารงบประมาณ</w:t>
      </w: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FE770B" w:rsidRPr="00FE770B" w:rsidRDefault="00FE770B" w:rsidP="00FE770B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Look w:val="04A0"/>
      </w:tblPr>
      <w:tblGrid>
        <w:gridCol w:w="8099"/>
        <w:gridCol w:w="621"/>
      </w:tblGrid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tabs>
                <w:tab w:val="left" w:pos="7830"/>
              </w:tabs>
              <w:spacing w:after="0" w:line="240" w:lineRule="auto"/>
              <w:ind w:right="-176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222ACB" w:rsidRDefault="00324E18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tabs>
                <w:tab w:val="left" w:pos="8222"/>
              </w:tabs>
              <w:spacing w:after="0" w:line="240" w:lineRule="auto"/>
              <w:ind w:right="-176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tabs>
                <w:tab w:val="left" w:pos="7683"/>
              </w:tabs>
              <w:spacing w:after="0" w:line="240" w:lineRule="auto"/>
              <w:ind w:right="-176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222ACB" w:rsidRDefault="0053567B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tabs>
                <w:tab w:val="left" w:pos="7830"/>
              </w:tabs>
              <w:spacing w:after="0" w:line="240" w:lineRule="auto"/>
              <w:ind w:right="-176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spacing w:after="0" w:line="240" w:lineRule="auto"/>
              <w:ind w:right="-176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0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1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222ACB" w:rsidRDefault="0035235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1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</w:t>
            </w:r>
            <w:r w:rsidR="008F5ED1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งบประมาณ</w:t>
            </w:r>
            <w:r w:rsidR="008F5ED1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...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</w:t>
            </w:r>
            <w:r w:rsidR="003D544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.</w:t>
            </w:r>
            <w:r w:rsidR="00036A7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621" w:type="dxa"/>
          </w:tcPr>
          <w:p w:rsidR="00E60D26" w:rsidRPr="00222ACB" w:rsidRDefault="00352359" w:rsidP="0072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="008F5ED1"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</w:t>
            </w:r>
            <w:r w:rsidR="008F5ED1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งบประมาณ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</w:t>
            </w:r>
            <w:r w:rsidR="008F5E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3D544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…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8F5ED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..…</w:t>
            </w:r>
            <w:r w:rsidR="00A3730D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D5447"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222ACB" w:rsidRDefault="00036A70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6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E60D26" w:rsidP="00D966A9">
            <w:pPr>
              <w:autoSpaceDE w:val="0"/>
              <w:autoSpaceDN w:val="0"/>
              <w:adjustRightInd w:val="0"/>
              <w:spacing w:after="0" w:line="240" w:lineRule="auto"/>
              <w:ind w:right="-176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1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1" w:type="dxa"/>
          </w:tcPr>
          <w:p w:rsidR="00E60D26" w:rsidRPr="00222ACB" w:rsidRDefault="00036A70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E60D26" w:rsidRPr="00222ACB" w:rsidTr="008F5ED1">
        <w:tc>
          <w:tcPr>
            <w:tcW w:w="8099" w:type="dxa"/>
          </w:tcPr>
          <w:p w:rsidR="00E60D26" w:rsidRPr="00222ACB" w:rsidRDefault="006B32DC" w:rsidP="00D966A9">
            <w:pPr>
              <w:pStyle w:val="a3"/>
              <w:ind w:right="-176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     4.2 เมนูพื้นฐาน</w:t>
            </w:r>
            <w:r w:rsidR="003D5447" w:rsidRPr="00222ACB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3D5447"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……………………...</w:t>
            </w:r>
          </w:p>
        </w:tc>
        <w:tc>
          <w:tcPr>
            <w:tcW w:w="621" w:type="dxa"/>
          </w:tcPr>
          <w:p w:rsidR="00E60D26" w:rsidRPr="00222ACB" w:rsidRDefault="00036A70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8</w:t>
            </w:r>
          </w:p>
        </w:tc>
      </w:tr>
      <w:tr w:rsidR="006B32DC" w:rsidRPr="00222ACB" w:rsidTr="008F5ED1">
        <w:tc>
          <w:tcPr>
            <w:tcW w:w="8099" w:type="dxa"/>
          </w:tcPr>
          <w:p w:rsidR="006B32DC" w:rsidRPr="00222ACB" w:rsidRDefault="00D966A9" w:rsidP="00D966A9">
            <w:pPr>
              <w:pStyle w:val="a3"/>
              <w:tabs>
                <w:tab w:val="left" w:pos="840"/>
              </w:tabs>
              <w:ind w:right="-176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B32DC" w:rsidRPr="00222AC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4.</w:t>
            </w:r>
            <w:r w:rsidR="006B32DC"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>2</w:t>
            </w:r>
            <w:r w:rsidR="006B32DC" w:rsidRPr="00222ACB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.1</w:t>
            </w:r>
            <w:r w:rsidR="006B32DC" w:rsidRPr="00222AC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5ED1" w:rsidRPr="008F5ED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ข้อมูลประเภทงบประมาณ</w:t>
            </w:r>
            <w:r w:rsidR="003D5447" w:rsidRPr="00222ACB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="008F5ED1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036A70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8F5ED1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3D5447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</w:t>
            </w:r>
            <w:r w:rsidR="008F5ED1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3D5447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6B32DC" w:rsidRPr="00222AC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621" w:type="dxa"/>
          </w:tcPr>
          <w:p w:rsidR="006B32DC" w:rsidRPr="00222ACB" w:rsidRDefault="00036A70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8</w:t>
            </w:r>
          </w:p>
        </w:tc>
      </w:tr>
      <w:tr w:rsidR="008F5ED1" w:rsidRPr="00222ACB" w:rsidTr="008F5ED1">
        <w:tc>
          <w:tcPr>
            <w:tcW w:w="8099" w:type="dxa"/>
          </w:tcPr>
          <w:p w:rsidR="008F5ED1" w:rsidRPr="00222ACB" w:rsidRDefault="00D966A9" w:rsidP="00D966A9">
            <w:pPr>
              <w:pStyle w:val="a3"/>
              <w:ind w:right="-176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2.2 </w:t>
            </w:r>
            <w:r w:rsidR="008F5ED1" w:rsidRPr="008F5ED1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เภทรายละเอียดค่าใช้จ่าย</w:t>
            </w:r>
            <w:r w:rsidR="008F5ED1" w:rsidRPr="00222ACB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="008F5ED1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8F5ED1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F5ED1" w:rsidRPr="00222ACB" w:rsidRDefault="00036A70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E945DA" w:rsidRPr="00222ACB" w:rsidTr="008F5ED1">
        <w:tc>
          <w:tcPr>
            <w:tcW w:w="8099" w:type="dxa"/>
          </w:tcPr>
          <w:p w:rsidR="00E945DA" w:rsidRPr="00E945DA" w:rsidRDefault="00D966A9" w:rsidP="00D966A9">
            <w:pPr>
              <w:spacing w:after="0"/>
              <w:ind w:right="-176"/>
              <w:rPr>
                <w:rFonts w:ascii="Angsana New" w:hAnsi="Angsana New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945DA">
              <w:rPr>
                <w:rFonts w:ascii="Angsana New" w:hAnsi="Angsana New" w:cs="Angsana New"/>
                <w:sz w:val="32"/>
                <w:szCs w:val="32"/>
                <w:cs/>
              </w:rPr>
              <w:t>4.2.</w:t>
            </w:r>
            <w:r w:rsidR="00E945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</w:t>
            </w:r>
            <w:r w:rsidR="00E945DA" w:rsidRPr="00E945DA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พัฒนาบุคลากร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.……………………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036A70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E945DA" w:rsidRPr="00222ACB" w:rsidRDefault="00D966A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4</w:t>
            </w:r>
          </w:p>
        </w:tc>
      </w:tr>
      <w:tr w:rsidR="00E945DA" w:rsidRPr="00222ACB" w:rsidTr="008F5ED1">
        <w:tc>
          <w:tcPr>
            <w:tcW w:w="8099" w:type="dxa"/>
          </w:tcPr>
          <w:p w:rsidR="00E945DA" w:rsidRPr="00E945DA" w:rsidRDefault="00036A70" w:rsidP="00D966A9">
            <w:pPr>
              <w:spacing w:after="0"/>
              <w:ind w:right="-176"/>
              <w:rPr>
                <w:rFonts w:ascii="Angsana New" w:hAnsi="Angsana New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966A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45DA" w:rsidRPr="00E945DA">
              <w:rPr>
                <w:rFonts w:ascii="Angsana New" w:hAnsi="Angsana New" w:cs="Angsana New"/>
                <w:sz w:val="32"/>
                <w:szCs w:val="32"/>
                <w:cs/>
              </w:rPr>
              <w:t>4.2.4 ประเภทแหล่งงบประมาณ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.………………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.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945DA" w:rsidRPr="00222ACB" w:rsidRDefault="00D966A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7</w:t>
            </w:r>
          </w:p>
        </w:tc>
      </w:tr>
      <w:tr w:rsidR="00E945DA" w:rsidRPr="00222ACB" w:rsidTr="008F5ED1">
        <w:tc>
          <w:tcPr>
            <w:tcW w:w="8099" w:type="dxa"/>
          </w:tcPr>
          <w:p w:rsidR="00E945DA" w:rsidRPr="00E945DA" w:rsidRDefault="00036A70" w:rsidP="00D966A9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966A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45DA" w:rsidRPr="00E945DA">
              <w:rPr>
                <w:rFonts w:ascii="Angsana New" w:hAnsi="Angsana New" w:cs="Angsana New"/>
                <w:sz w:val="32"/>
                <w:szCs w:val="32"/>
              </w:rPr>
              <w:t>4.2.5</w:t>
            </w:r>
            <w:r w:rsidR="00E945D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945DA" w:rsidRPr="00E945DA">
              <w:rPr>
                <w:rFonts w:ascii="Angsana New" w:hAnsi="Angsana New" w:cs="Angsana New"/>
                <w:sz w:val="32"/>
                <w:szCs w:val="32"/>
                <w:cs/>
              </w:rPr>
              <w:t>ประเภทแหล่งเงินงบประมาณ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..…………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E945DA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 w:rsid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621" w:type="dxa"/>
          </w:tcPr>
          <w:p w:rsidR="00E945DA" w:rsidRPr="00222ACB" w:rsidRDefault="00D966A9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0</w:t>
            </w:r>
          </w:p>
        </w:tc>
      </w:tr>
      <w:tr w:rsidR="00E945DA" w:rsidRPr="00222ACB" w:rsidTr="008F5ED1">
        <w:tc>
          <w:tcPr>
            <w:tcW w:w="8099" w:type="dxa"/>
          </w:tcPr>
          <w:p w:rsidR="00E945DA" w:rsidRDefault="00E945DA" w:rsidP="00D966A9">
            <w:pPr>
              <w:tabs>
                <w:tab w:val="left" w:pos="709"/>
                <w:tab w:val="left" w:pos="1134"/>
              </w:tabs>
              <w:spacing w:after="0"/>
              <w:ind w:right="-17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</w:t>
            </w:r>
            <w:r w:rsidRPr="00E945DA">
              <w:rPr>
                <w:rFonts w:ascii="Angsana New" w:hAnsi="Angsana New" w:cs="Angsana New"/>
                <w:sz w:val="32"/>
                <w:szCs w:val="32"/>
                <w:cs/>
              </w:rPr>
              <w:t>4.3</w:t>
            </w:r>
            <w:r w:rsidR="00D966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945DA">
              <w:rPr>
                <w:rFonts w:ascii="Angsana New" w:hAnsi="Angsana New" w:cs="Angsana New"/>
                <w:sz w:val="32"/>
                <w:szCs w:val="32"/>
                <w:cs/>
              </w:rPr>
              <w:t>แผนกลยุทธศาสตร์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..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E945DA" w:rsidRPr="00222ACB" w:rsidRDefault="0081451E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3</w:t>
            </w:r>
          </w:p>
        </w:tc>
      </w:tr>
      <w:tr w:rsidR="00E945DA" w:rsidRPr="00222ACB" w:rsidTr="008F5ED1">
        <w:tc>
          <w:tcPr>
            <w:tcW w:w="8099" w:type="dxa"/>
          </w:tcPr>
          <w:p w:rsidR="00E945DA" w:rsidRDefault="00036A70" w:rsidP="00D966A9">
            <w:pPr>
              <w:tabs>
                <w:tab w:val="left" w:pos="709"/>
                <w:tab w:val="left" w:pos="1134"/>
              </w:tabs>
              <w:spacing w:after="0"/>
              <w:ind w:right="-17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</w:rPr>
              <w:t>4.3.1</w:t>
            </w:r>
            <w:r w:rsidR="00D966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บันทึกแผนกลยุทธศาสตร์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…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...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945DA" w:rsidRPr="00222ACB" w:rsidRDefault="0081451E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3</w:t>
            </w:r>
          </w:p>
        </w:tc>
      </w:tr>
      <w:tr w:rsidR="00F06246" w:rsidRPr="00222ACB" w:rsidTr="008F5ED1">
        <w:tc>
          <w:tcPr>
            <w:tcW w:w="8099" w:type="dxa"/>
          </w:tcPr>
          <w:p w:rsidR="00F06246" w:rsidRPr="00F06246" w:rsidRDefault="00036A70" w:rsidP="00D966A9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4.3.2</w:t>
            </w:r>
            <w:r w:rsidR="00D966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แก้ไขแผนกลยุทธศาสตร์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…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</w:t>
            </w:r>
          </w:p>
        </w:tc>
        <w:tc>
          <w:tcPr>
            <w:tcW w:w="621" w:type="dxa"/>
          </w:tcPr>
          <w:p w:rsidR="00F06246" w:rsidRPr="00222ACB" w:rsidRDefault="0081451E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4</w:t>
            </w:r>
          </w:p>
        </w:tc>
      </w:tr>
      <w:tr w:rsidR="00F06246" w:rsidRPr="00222ACB" w:rsidTr="008F5ED1">
        <w:tc>
          <w:tcPr>
            <w:tcW w:w="8099" w:type="dxa"/>
          </w:tcPr>
          <w:p w:rsidR="00F06246" w:rsidRDefault="00036A70" w:rsidP="00D966A9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</w:rPr>
              <w:t>4.3.3</w:t>
            </w:r>
            <w:r w:rsidR="00D966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ลบแผนกลยุทธศาสตร์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…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F06246" w:rsidRPr="00222ACB" w:rsidRDefault="0081451E" w:rsidP="00F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5</w:t>
            </w:r>
          </w:p>
        </w:tc>
      </w:tr>
      <w:tr w:rsidR="00F06246" w:rsidRPr="00222ACB" w:rsidTr="008F5ED1">
        <w:tc>
          <w:tcPr>
            <w:tcW w:w="8099" w:type="dxa"/>
          </w:tcPr>
          <w:p w:rsidR="00F06246" w:rsidRDefault="00F06246" w:rsidP="00D966A9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</w:t>
            </w:r>
            <w:r w:rsidRPr="00F06246">
              <w:rPr>
                <w:rFonts w:ascii="Angsana New" w:hAnsi="Angsana New" w:cs="Angsana New"/>
                <w:sz w:val="32"/>
                <w:szCs w:val="32"/>
                <w:cs/>
              </w:rPr>
              <w:t>4.4</w:t>
            </w:r>
            <w:r w:rsidR="00D966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06246">
              <w:rPr>
                <w:rFonts w:ascii="Angsana New" w:hAnsi="Angsana New" w:cs="Angsana New"/>
                <w:sz w:val="32"/>
                <w:szCs w:val="32"/>
                <w:cs/>
              </w:rPr>
              <w:t>สรุปค่าใช้จ่ายจริงตามแผนงาน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.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</w:t>
            </w:r>
          </w:p>
        </w:tc>
        <w:tc>
          <w:tcPr>
            <w:tcW w:w="621" w:type="dxa"/>
          </w:tcPr>
          <w:p w:rsidR="00F06246" w:rsidRPr="00222ACB" w:rsidRDefault="0081451E" w:rsidP="00F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6</w:t>
            </w:r>
          </w:p>
        </w:tc>
      </w:tr>
      <w:tr w:rsidR="00F06246" w:rsidRPr="00222ACB" w:rsidTr="008F5ED1">
        <w:tc>
          <w:tcPr>
            <w:tcW w:w="8099" w:type="dxa"/>
          </w:tcPr>
          <w:p w:rsidR="00F06246" w:rsidRDefault="00D966A9" w:rsidP="00D966A9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4.4.1</w:t>
            </w:r>
            <w:r w:rsidR="00F0624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บันทึกสรุปค่าใช้จ่ายจริงตามแผนงาน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F06246" w:rsidRPr="00222ACB" w:rsidRDefault="0081451E" w:rsidP="00F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6</w:t>
            </w:r>
          </w:p>
        </w:tc>
      </w:tr>
      <w:tr w:rsidR="00F06246" w:rsidRPr="00222ACB" w:rsidTr="008F5ED1">
        <w:tc>
          <w:tcPr>
            <w:tcW w:w="8099" w:type="dxa"/>
          </w:tcPr>
          <w:p w:rsidR="00F06246" w:rsidRPr="00F06246" w:rsidRDefault="00D966A9" w:rsidP="00A3730D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4.4.2</w:t>
            </w:r>
            <w:r w:rsidR="00F0624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แก้ไขสรุปค่าใช้จ่ายจริงตามแผนงาน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F06246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1" w:type="dxa"/>
          </w:tcPr>
          <w:p w:rsidR="00F06246" w:rsidRPr="00222ACB" w:rsidRDefault="0081451E" w:rsidP="00F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7</w:t>
            </w:r>
          </w:p>
        </w:tc>
      </w:tr>
      <w:tr w:rsidR="00F06246" w:rsidRPr="00222ACB" w:rsidTr="008F5ED1">
        <w:tc>
          <w:tcPr>
            <w:tcW w:w="8099" w:type="dxa"/>
          </w:tcPr>
          <w:p w:rsidR="00F06246" w:rsidRDefault="00D966A9" w:rsidP="00D966A9">
            <w:pPr>
              <w:spacing w:after="0"/>
              <w:ind w:right="-17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</w:rPr>
              <w:t>4.4.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06246" w:rsidRPr="00F06246">
              <w:rPr>
                <w:rFonts w:ascii="Angsana New" w:hAnsi="Angsana New" w:cs="Angsana New"/>
                <w:sz w:val="32"/>
                <w:szCs w:val="32"/>
                <w:cs/>
              </w:rPr>
              <w:t>ลบสรุปค่าใช้จ่ายจริงตามแผนงาน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…</w:t>
            </w:r>
            <w:r w:rsidR="00F06246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062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F06246">
              <w:rPr>
                <w:rFonts w:ascii="Angsana New" w:hAnsi="Angsana New" w:cs="Angsana New" w:hint="cs"/>
                <w:sz w:val="32"/>
                <w:szCs w:val="32"/>
                <w:cs/>
              </w:rPr>
              <w:t>.......</w:t>
            </w:r>
          </w:p>
        </w:tc>
        <w:tc>
          <w:tcPr>
            <w:tcW w:w="621" w:type="dxa"/>
          </w:tcPr>
          <w:p w:rsidR="00F06246" w:rsidRPr="00222ACB" w:rsidRDefault="0081451E" w:rsidP="00F0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8</w:t>
            </w:r>
          </w:p>
        </w:tc>
      </w:tr>
      <w:tr w:rsidR="0081451E" w:rsidRPr="00222ACB" w:rsidTr="00FB3B1D">
        <w:tc>
          <w:tcPr>
            <w:tcW w:w="8099" w:type="dxa"/>
          </w:tcPr>
          <w:p w:rsidR="0081451E" w:rsidRPr="00222ACB" w:rsidRDefault="0081451E" w:rsidP="00FB3B1D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4.5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เป</w:t>
            </w:r>
            <w:r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ียบเทียบงบประมาณตามแผน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..…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</w:t>
            </w:r>
          </w:p>
        </w:tc>
        <w:tc>
          <w:tcPr>
            <w:tcW w:w="621" w:type="dxa"/>
          </w:tcPr>
          <w:p w:rsidR="0081451E" w:rsidRPr="00222ACB" w:rsidRDefault="0081451E" w:rsidP="00FB3B1D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  <w:tr w:rsidR="0081451E" w:rsidRPr="00222ACB" w:rsidTr="00FB3B1D">
        <w:tc>
          <w:tcPr>
            <w:tcW w:w="8099" w:type="dxa"/>
          </w:tcPr>
          <w:p w:rsidR="0081451E" w:rsidRPr="00222ACB" w:rsidRDefault="0081451E" w:rsidP="00FB3B1D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.5.1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เปรียบเทียบงบประมาณตามแผน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  <w:r w:rsidR="00A3730D">
              <w:rPr>
                <w:rFonts w:ascii="Angsana New" w:hAnsi="Angsana New" w:cs="Angsana New" w:hint="cs"/>
                <w:sz w:val="32"/>
                <w:szCs w:val="32"/>
                <w:cs/>
              </w:rPr>
              <w:t>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621" w:type="dxa"/>
          </w:tcPr>
          <w:p w:rsidR="0081451E" w:rsidRPr="00222ACB" w:rsidRDefault="0081451E" w:rsidP="00FB3B1D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</w:tbl>
    <w:p w:rsidR="00A92EF5" w:rsidRPr="00222ACB" w:rsidRDefault="00A92EF5" w:rsidP="00A92EF5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(ต่อ)</w:t>
      </w:r>
    </w:p>
    <w:tbl>
      <w:tblPr>
        <w:tblW w:w="0" w:type="auto"/>
        <w:tblLook w:val="04A0"/>
      </w:tblPr>
      <w:tblGrid>
        <w:gridCol w:w="8099"/>
        <w:gridCol w:w="621"/>
      </w:tblGrid>
      <w:tr w:rsidR="00A92EF5" w:rsidRPr="00222ACB" w:rsidTr="00D14227">
        <w:tc>
          <w:tcPr>
            <w:tcW w:w="8099" w:type="dxa"/>
          </w:tcPr>
          <w:p w:rsidR="00A92EF5" w:rsidRPr="00222ACB" w:rsidRDefault="00A92EF5" w:rsidP="00A92EF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621" w:type="dxa"/>
          </w:tcPr>
          <w:p w:rsidR="00A92EF5" w:rsidRPr="00222ACB" w:rsidRDefault="00324E18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A92EF5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92EF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="00A92EF5"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.5.2</w:t>
            </w:r>
            <w:r w:rsidR="00A92EF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92EF5"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เปรียบเทียบงบประมาณตามแผนงาน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92EF5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92EF5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92EF5">
              <w:rPr>
                <w:rFonts w:ascii="Angsana New" w:hAnsi="Angsana New" w:cs="Angsana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621" w:type="dxa"/>
          </w:tcPr>
          <w:p w:rsidR="00A92EF5" w:rsidRPr="00222ACB" w:rsidRDefault="00A65FC4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0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4E6F5D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92EF5"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4</w:t>
            </w:r>
            <w:r w:rsidR="00A92EF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.</w:t>
            </w:r>
            <w:r w:rsidR="00A92EF5"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5.3</w:t>
            </w:r>
            <w:r w:rsidR="00A92EF5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92EF5" w:rsidRPr="00A92EF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บข้อมูลเปรียบเทียบงบประมาณตามแผนงาน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92EF5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A92EF5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..</w:t>
            </w:r>
            <w:r w:rsidR="00A92EF5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A92EF5">
              <w:rPr>
                <w:rFonts w:ascii="Angsana New" w:hAnsi="Angsana New" w:cs="Angsana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621" w:type="dxa"/>
          </w:tcPr>
          <w:p w:rsidR="00A92EF5" w:rsidRPr="00222ACB" w:rsidRDefault="00A65FC4" w:rsidP="00D14227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1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A3730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6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0A7EE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ปรียบเทียบงบประมาณบุคลากร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0A7EE2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0A7EE2" w:rsidRPr="00E945D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.……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..…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......</w:t>
            </w:r>
          </w:p>
        </w:tc>
        <w:tc>
          <w:tcPr>
            <w:tcW w:w="621" w:type="dxa"/>
          </w:tcPr>
          <w:p w:rsidR="00A92EF5" w:rsidRPr="00222ACB" w:rsidRDefault="00A65FC4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2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0A7EE2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6.1</w:t>
            </w:r>
            <w:r w:rsidR="000A7EE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เปรียบเทียบงบประมาณบุคลากร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.…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621" w:type="dxa"/>
          </w:tcPr>
          <w:p w:rsidR="00A92EF5" w:rsidRPr="00222ACB" w:rsidRDefault="00A65FC4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2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0A7EE2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6.2</w:t>
            </w:r>
            <w:r w:rsidR="000A7EE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เปรียบเทียบงบประมาณบุคลากร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……….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...…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621" w:type="dxa"/>
          </w:tcPr>
          <w:p w:rsidR="00A92EF5" w:rsidRPr="00222ACB" w:rsidRDefault="00A65FC4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3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0A7EE2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6.3</w:t>
            </w:r>
            <w:r w:rsidR="000A7EE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เปรียบเทียบงบประมาณบุคลากร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….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...…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621" w:type="dxa"/>
          </w:tcPr>
          <w:p w:rsidR="00A92EF5" w:rsidRPr="00222ACB" w:rsidRDefault="00A65FC4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4</w:t>
            </w:r>
          </w:p>
        </w:tc>
      </w:tr>
      <w:tr w:rsidR="00A92EF5" w:rsidRPr="00222ACB" w:rsidTr="00D14227">
        <w:tc>
          <w:tcPr>
            <w:tcW w:w="8099" w:type="dxa"/>
          </w:tcPr>
          <w:p w:rsidR="00A92EF5" w:rsidRPr="00222ACB" w:rsidRDefault="00A3730D" w:rsidP="00A3730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7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0A7EE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ปรียบเทียบแผนพัฒนาบุคลากร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.…………………………….……...…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621" w:type="dxa"/>
          </w:tcPr>
          <w:p w:rsidR="00A92EF5" w:rsidRPr="00222ACB" w:rsidRDefault="00A65FC4" w:rsidP="000A7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5</w:t>
            </w:r>
          </w:p>
        </w:tc>
      </w:tr>
      <w:tr w:rsidR="000A7EE2" w:rsidRPr="00222ACB" w:rsidTr="00D14227">
        <w:tc>
          <w:tcPr>
            <w:tcW w:w="8099" w:type="dxa"/>
          </w:tcPr>
          <w:p w:rsidR="000A7EE2" w:rsidRDefault="00A3730D" w:rsidP="000A7E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7.1</w:t>
            </w:r>
            <w:r w:rsidR="000A7EE2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0A7EE2" w:rsidRPr="000A7EE2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บันทึกข้อมูลเปรียบเทียบแผนพัฒนาบุคลากร</w:t>
            </w:r>
            <w:r w:rsidR="000A7EE2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……..…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  <w:r w:rsidR="000A7EE2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1" w:type="dxa"/>
          </w:tcPr>
          <w:p w:rsidR="000A7EE2" w:rsidRPr="00222ACB" w:rsidRDefault="00A65FC4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5</w:t>
            </w:r>
          </w:p>
        </w:tc>
      </w:tr>
      <w:tr w:rsidR="00D14227" w:rsidRPr="00222ACB" w:rsidTr="00D14227">
        <w:tc>
          <w:tcPr>
            <w:tcW w:w="8099" w:type="dxa"/>
          </w:tcPr>
          <w:p w:rsidR="00D14227" w:rsidRDefault="00A3730D" w:rsidP="00D142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14227" w:rsidRPr="00D1422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7.2</w:t>
            </w:r>
            <w:r w:rsidR="00D14227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D14227" w:rsidRPr="00D1422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เปรียบเทียบแผนพัฒนาบุคลากร</w:t>
            </w:r>
            <w:r w:rsidR="00D14227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……….……...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D14227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1" w:type="dxa"/>
          </w:tcPr>
          <w:p w:rsidR="00D14227" w:rsidRPr="00222ACB" w:rsidRDefault="00A65FC4" w:rsidP="00D142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6</w:t>
            </w:r>
          </w:p>
        </w:tc>
      </w:tr>
      <w:tr w:rsidR="00D14227" w:rsidRPr="00222ACB" w:rsidTr="00D14227">
        <w:tc>
          <w:tcPr>
            <w:tcW w:w="8099" w:type="dxa"/>
          </w:tcPr>
          <w:p w:rsidR="00D14227" w:rsidRDefault="00A3730D" w:rsidP="00D142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14227" w:rsidRPr="00D1422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7.3</w:t>
            </w:r>
            <w:r w:rsidR="00D14227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D14227" w:rsidRPr="00D1422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เปรียบเทียบแผนพัฒนาบุคลากร</w:t>
            </w:r>
            <w:r w:rsidR="00D14227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……..……….……...…</w:t>
            </w:r>
            <w:r w:rsidR="00D14227"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  <w:r w:rsidR="00D14227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1" w:type="dxa"/>
          </w:tcPr>
          <w:p w:rsidR="00D14227" w:rsidRPr="00222ACB" w:rsidRDefault="00A65FC4" w:rsidP="00480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7</w:t>
            </w:r>
          </w:p>
        </w:tc>
      </w:tr>
      <w:tr w:rsidR="00480CB0" w:rsidRPr="00222ACB" w:rsidTr="00D14227">
        <w:tc>
          <w:tcPr>
            <w:tcW w:w="8099" w:type="dxa"/>
          </w:tcPr>
          <w:p w:rsidR="00480CB0" w:rsidRDefault="00A3730D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8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</w:t>
            </w:r>
            <w:r w:rsidR="00480CB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……..……….……………………………………………………….</w:t>
            </w:r>
          </w:p>
        </w:tc>
        <w:tc>
          <w:tcPr>
            <w:tcW w:w="621" w:type="dxa"/>
          </w:tcPr>
          <w:p w:rsidR="00480CB0" w:rsidRPr="00222ACB" w:rsidRDefault="00A65FC4" w:rsidP="00480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8</w:t>
            </w:r>
          </w:p>
        </w:tc>
      </w:tr>
      <w:tr w:rsidR="00480CB0" w:rsidRPr="00222ACB" w:rsidTr="00D14227">
        <w:tc>
          <w:tcPr>
            <w:tcW w:w="8099" w:type="dxa"/>
          </w:tcPr>
          <w:p w:rsidR="00A3730D" w:rsidRDefault="00A3730D" w:rsidP="00A3730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8.1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เปรียบเทียบแผนงบประมาณตามแผนงาน/โครงการ จำแนกตาม</w:t>
            </w:r>
          </w:p>
          <w:p w:rsidR="00480CB0" w:rsidRDefault="00A3730D" w:rsidP="00A3730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ค่าใช้จ่าย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..……….…………………………….………………………………</w:t>
            </w:r>
          </w:p>
        </w:tc>
        <w:tc>
          <w:tcPr>
            <w:tcW w:w="621" w:type="dxa"/>
          </w:tcPr>
          <w:p w:rsidR="00480CB0" w:rsidRPr="00222ACB" w:rsidRDefault="00A65FC4" w:rsidP="00480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8</w:t>
            </w:r>
          </w:p>
        </w:tc>
      </w:tr>
      <w:tr w:rsidR="00480CB0" w:rsidRPr="00222ACB" w:rsidTr="00D14227">
        <w:tc>
          <w:tcPr>
            <w:tcW w:w="8099" w:type="dxa"/>
          </w:tcPr>
          <w:p w:rsidR="00480CB0" w:rsidRDefault="00A3730D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8.2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สรุปค่าใช้จ่ายจริงตามแผนงาน ประจำปีงบประมาณ</w:t>
            </w:r>
            <w:r w:rsidR="00480CB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480CB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</w:p>
        </w:tc>
        <w:tc>
          <w:tcPr>
            <w:tcW w:w="621" w:type="dxa"/>
          </w:tcPr>
          <w:p w:rsidR="00480CB0" w:rsidRPr="00222ACB" w:rsidRDefault="00A65FC4" w:rsidP="00480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9</w:t>
            </w:r>
          </w:p>
        </w:tc>
      </w:tr>
      <w:tr w:rsidR="00480CB0" w:rsidRPr="00222ACB" w:rsidTr="00D14227">
        <w:tc>
          <w:tcPr>
            <w:tcW w:w="8099" w:type="dxa"/>
          </w:tcPr>
          <w:p w:rsidR="00480CB0" w:rsidRDefault="00A3730D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8.3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เปรียบเทียบแผนพัฒนาบุคลากรประจำปีงบประมาณ แยกตามแหล่ง</w:t>
            </w:r>
          </w:p>
          <w:p w:rsidR="00480CB0" w:rsidRDefault="00480CB0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 </w:t>
            </w:r>
            <w:r w:rsidR="004E6F5D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งิน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.…………………………………………...…………………</w:t>
            </w:r>
          </w:p>
        </w:tc>
        <w:tc>
          <w:tcPr>
            <w:tcW w:w="621" w:type="dxa"/>
          </w:tcPr>
          <w:p w:rsidR="00480CB0" w:rsidRPr="00222ACB" w:rsidRDefault="00A65FC4" w:rsidP="00FB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0</w:t>
            </w:r>
          </w:p>
        </w:tc>
      </w:tr>
      <w:tr w:rsidR="00480CB0" w:rsidRPr="00222ACB" w:rsidTr="00D14227">
        <w:tc>
          <w:tcPr>
            <w:tcW w:w="8099" w:type="dxa"/>
          </w:tcPr>
          <w:p w:rsidR="00480CB0" w:rsidRDefault="00A3730D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8.4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เปรียบเทียบงบประมาณบุคลากร</w:t>
            </w:r>
            <w:r w:rsidR="004E6F5D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480CB0">
              <w:rPr>
                <w:rFonts w:ascii="Angsana New" w:hAnsi="Angsana New"/>
                <w:color w:val="000000" w:themeColor="text1"/>
                <w:sz w:val="32"/>
                <w:szCs w:val="32"/>
              </w:rPr>
              <w:t>…...…………………</w:t>
            </w:r>
          </w:p>
        </w:tc>
        <w:tc>
          <w:tcPr>
            <w:tcW w:w="621" w:type="dxa"/>
          </w:tcPr>
          <w:p w:rsidR="00480CB0" w:rsidRPr="00222ACB" w:rsidRDefault="00A65FC4" w:rsidP="00FB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1</w:t>
            </w:r>
          </w:p>
        </w:tc>
      </w:tr>
      <w:tr w:rsidR="00480CB0" w:rsidRPr="00222ACB" w:rsidTr="00D14227">
        <w:tc>
          <w:tcPr>
            <w:tcW w:w="8099" w:type="dxa"/>
          </w:tcPr>
          <w:p w:rsidR="00480CB0" w:rsidRDefault="00A3730D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8.5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เปรียบเทียบงบประมาณงบวิจัย</w:t>
            </w:r>
            <w:r w:rsidR="004E6F5D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</w:t>
            </w:r>
            <w:r w:rsidR="00480CB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..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480CB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</w:p>
        </w:tc>
        <w:tc>
          <w:tcPr>
            <w:tcW w:w="621" w:type="dxa"/>
          </w:tcPr>
          <w:p w:rsidR="00480CB0" w:rsidRPr="00222ACB" w:rsidRDefault="00A65FC4" w:rsidP="00FB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2</w:t>
            </w:r>
          </w:p>
        </w:tc>
      </w:tr>
      <w:tr w:rsidR="00480CB0" w:rsidRPr="00222ACB" w:rsidTr="00D14227">
        <w:tc>
          <w:tcPr>
            <w:tcW w:w="8099" w:type="dxa"/>
          </w:tcPr>
          <w:p w:rsidR="00480CB0" w:rsidRDefault="00A3730D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.8.6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แผนการใช้จ่ายงบประมาณตามแผนยุทธศาสตร์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="00480CB0"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่วยงานคณะ</w:t>
            </w:r>
            <w:r w:rsidR="00480CB0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</w:p>
          <w:p w:rsidR="00480CB0" w:rsidRDefault="00480CB0" w:rsidP="00480C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</w:t>
            </w:r>
            <w:r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พทยศาสตร์ มหาวิทยาลัยธรรมศาสตร์</w:t>
            </w:r>
            <w:r w:rsidR="00A3730D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480CB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ประจำปี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..………...…</w:t>
            </w:r>
            <w:r w:rsidR="00A3730D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</w:p>
        </w:tc>
        <w:tc>
          <w:tcPr>
            <w:tcW w:w="621" w:type="dxa"/>
          </w:tcPr>
          <w:p w:rsidR="00480CB0" w:rsidRPr="00222ACB" w:rsidRDefault="00A65FC4" w:rsidP="00FB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53</w:t>
            </w:r>
          </w:p>
        </w:tc>
      </w:tr>
    </w:tbl>
    <w:p w:rsidR="002E5797" w:rsidRDefault="002E5797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5ED1" w:rsidRDefault="008F5ED1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5ED1" w:rsidRDefault="008F5ED1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324E18" w:rsidRDefault="00324E18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5ED1" w:rsidRDefault="008F5ED1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53567B" w:rsidRDefault="0053567B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2E5797" w:rsidRPr="00222ACB" w:rsidRDefault="002E5797" w:rsidP="002E5797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 w:rsidR="002016BE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(</w:t>
      </w:r>
      <w:r w:rsidR="002016B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่อ</w:t>
      </w:r>
      <w:r w:rsidR="002016BE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)</w:t>
      </w:r>
    </w:p>
    <w:tbl>
      <w:tblPr>
        <w:tblW w:w="8567" w:type="dxa"/>
        <w:tblLook w:val="04A0"/>
      </w:tblPr>
      <w:tblGrid>
        <w:gridCol w:w="7941"/>
        <w:gridCol w:w="626"/>
      </w:tblGrid>
      <w:tr w:rsidR="002E5797" w:rsidRPr="00222ACB" w:rsidTr="00240200">
        <w:trPr>
          <w:trHeight w:val="423"/>
        </w:trPr>
        <w:tc>
          <w:tcPr>
            <w:tcW w:w="7941" w:type="dxa"/>
          </w:tcPr>
          <w:p w:rsidR="002E5797" w:rsidRPr="00222ACB" w:rsidRDefault="002E5797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6" w:type="dxa"/>
          </w:tcPr>
          <w:p w:rsidR="002E5797" w:rsidRPr="00222ACB" w:rsidRDefault="00324E18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2402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2402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DE54F9" w:rsidRDefault="00240200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240200" w:rsidRPr="000D4454" w:rsidTr="00240200">
        <w:tc>
          <w:tcPr>
            <w:tcW w:w="7941" w:type="dxa"/>
          </w:tcPr>
          <w:p w:rsidR="00240200" w:rsidRPr="000D4454" w:rsidRDefault="00240200" w:rsidP="00D96FE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8 </w:t>
            </w:r>
            <w:r w:rsidRPr="00AB36A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เมนู</w:t>
            </w:r>
            <w:r w:rsidR="00D96FE6" w:rsidRPr="00D96FE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ะบบบริหารงบประมาณ</w:t>
            </w:r>
            <w:r w:rsidR="00D96FE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.…...………….…………</w:t>
            </w:r>
          </w:p>
        </w:tc>
        <w:tc>
          <w:tcPr>
            <w:tcW w:w="626" w:type="dxa"/>
          </w:tcPr>
          <w:p w:rsidR="00240200" w:rsidRPr="00AC51A1" w:rsidRDefault="00D96FE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2E5797" w:rsidRPr="00222ACB" w:rsidTr="00240200">
        <w:trPr>
          <w:trHeight w:val="423"/>
        </w:trPr>
        <w:tc>
          <w:tcPr>
            <w:tcW w:w="7941" w:type="dxa"/>
          </w:tcPr>
          <w:p w:rsidR="002E5797" w:rsidRPr="00222ACB" w:rsidRDefault="00960813" w:rsidP="00D142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960813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รูปที่ 4.</w:t>
            </w:r>
            <w:r w:rsidRPr="00960813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</w:t>
            </w:r>
            <w:r w:rsidRPr="00960813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หน้าหลัก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………………………………………………….…...………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</w:p>
        </w:tc>
        <w:tc>
          <w:tcPr>
            <w:tcW w:w="626" w:type="dxa"/>
          </w:tcPr>
          <w:p w:rsidR="002E5797" w:rsidRPr="00222ACB" w:rsidRDefault="004E23B1" w:rsidP="004E23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7</w:t>
            </w:r>
          </w:p>
        </w:tc>
      </w:tr>
      <w:tr w:rsidR="002E5797" w:rsidRPr="00222ACB" w:rsidTr="00240200">
        <w:trPr>
          <w:trHeight w:val="423"/>
        </w:trPr>
        <w:tc>
          <w:tcPr>
            <w:tcW w:w="7941" w:type="dxa"/>
          </w:tcPr>
          <w:p w:rsidR="002E5797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เมนูข้อมูลพื้นฐาน</w:t>
            </w:r>
            <w:r w:rsidRPr="00BD4F53">
              <w:rPr>
                <w:rFonts w:ascii="Angsana New" w:hAnsi="Angsana New" w:cs="Angsana New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.…...……………………</w:t>
            </w:r>
          </w:p>
        </w:tc>
        <w:tc>
          <w:tcPr>
            <w:tcW w:w="626" w:type="dxa"/>
          </w:tcPr>
          <w:p w:rsidR="002E5797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2E5797" w:rsidRPr="00222ACB" w:rsidTr="00240200">
        <w:trPr>
          <w:trHeight w:val="423"/>
        </w:trPr>
        <w:tc>
          <w:tcPr>
            <w:tcW w:w="7941" w:type="dxa"/>
          </w:tcPr>
          <w:p w:rsidR="002E5797" w:rsidRPr="00222ACB" w:rsidRDefault="00960813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960813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รูปที่ 4.3 บัน</w:t>
            </w:r>
            <w:r w:rsidR="004E6F5D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ทึก</w:t>
            </w:r>
            <w:r w:rsidRPr="00960813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ข้อมูลพื้นฐานประเภทงบ</w:t>
            </w:r>
            <w:r w:rsidR="00240200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ป</w:t>
            </w:r>
            <w:r w:rsidRPr="00960813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ระมาณ</w:t>
            </w:r>
            <w:r w:rsidR="0024020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.…...…………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………</w:t>
            </w:r>
          </w:p>
        </w:tc>
        <w:tc>
          <w:tcPr>
            <w:tcW w:w="626" w:type="dxa"/>
          </w:tcPr>
          <w:p w:rsidR="002E5797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8</w:t>
            </w:r>
          </w:p>
        </w:tc>
      </w:tr>
      <w:tr w:rsidR="002E5797" w:rsidRPr="00222ACB" w:rsidTr="00240200">
        <w:trPr>
          <w:trHeight w:val="423"/>
        </w:trPr>
        <w:tc>
          <w:tcPr>
            <w:tcW w:w="7941" w:type="dxa"/>
          </w:tcPr>
          <w:p w:rsidR="002E5797" w:rsidRPr="00222ACB" w:rsidRDefault="00960813" w:rsidP="004E6F5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960813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รูปที่ 4.4  แก้ไขข้อมูลพ</w:t>
            </w:r>
            <w:r w:rsidR="004E6F5D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ื้</w:t>
            </w:r>
            <w:r w:rsidRPr="00960813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นฐานประเภท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…...………………….…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6" w:type="dxa"/>
          </w:tcPr>
          <w:p w:rsidR="002E5797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9</w:t>
            </w:r>
          </w:p>
        </w:tc>
      </w:tr>
      <w:tr w:rsidR="00960813" w:rsidRPr="00222ACB" w:rsidTr="00240200">
        <w:trPr>
          <w:trHeight w:val="409"/>
        </w:trPr>
        <w:tc>
          <w:tcPr>
            <w:tcW w:w="7941" w:type="dxa"/>
          </w:tcPr>
          <w:p w:rsidR="00960813" w:rsidRPr="00222ACB" w:rsidRDefault="00960813" w:rsidP="00D142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960813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รูปที่ 4.5 ลบข้อมูลพื้นฐานประเภท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…...………….…………….……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พื้นฐานประเภทรายละเอียดค่าใช้จ่าย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………….…………….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1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7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พื้นฐานประเภทรายละเอียดค่าใช้จ่าย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….…………….………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2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960813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8 </w:t>
            </w:r>
            <w:r w:rsidRPr="00960813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ลบข้อมูลพื้นฐานประเภทรายละเอียดค่าใช้จ่าย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….……………….………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3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9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พ</w:t>
            </w:r>
            <w:r w:rsidR="00240200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ื้น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ฐานประเภทพัฒนาบุคลากร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….……</w:t>
            </w:r>
            <w:r w:rsidR="00240200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………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4</w:t>
            </w:r>
          </w:p>
        </w:tc>
      </w:tr>
      <w:tr w:rsidR="00960813" w:rsidRPr="00222ACB" w:rsidTr="00240200">
        <w:trPr>
          <w:trHeight w:val="409"/>
        </w:trPr>
        <w:tc>
          <w:tcPr>
            <w:tcW w:w="7941" w:type="dxa"/>
          </w:tcPr>
          <w:p w:rsidR="00960813" w:rsidRPr="00222ACB" w:rsidRDefault="00960813" w:rsidP="004E6F5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0 </w:t>
            </w:r>
            <w:r w:rsidR="004E6F5D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แก้ไข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ข้อมูลพื้นประเภทพัฒนาบุคลากร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……….…………..……….……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5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4E6F5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11 ลบข้อมูลพ</w:t>
            </w:r>
            <w:r w:rsidR="004E6F5D">
              <w:rPr>
                <w:rFonts w:ascii="Angsana New" w:hAnsi="Angsana New" w:cs="Angsana New" w:hint="cs"/>
                <w:sz w:val="32"/>
                <w:szCs w:val="32"/>
                <w:cs/>
              </w:rPr>
              <w:t>ื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ฐานประเภทพัฒนาบุคลากร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…………..……….………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6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2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พื้นฐานประเภทแหล่ง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…………..……….………….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7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3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พื้นฐานประเภทแหล่ง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………..……….……………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8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4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พื้นฐานประเภทแหล่ง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.…..…………………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9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5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พื้นฐานแหล่งเงิน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.…..…….…………….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</w:t>
            </w:r>
          </w:p>
        </w:tc>
      </w:tr>
      <w:tr w:rsidR="00960813" w:rsidRPr="00222ACB" w:rsidTr="00240200">
        <w:trPr>
          <w:trHeight w:val="409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6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พื้นฐานประเภทแหล่ง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…..…….…………….….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626" w:type="dxa"/>
          </w:tcPr>
          <w:p w:rsidR="00960813" w:rsidRPr="00222ACB" w:rsidRDefault="004E23B1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1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7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พื้นฐานประเภทแหล่งเงินงบประมาณ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…..…….…………….…...…</w:t>
            </w:r>
          </w:p>
        </w:tc>
        <w:tc>
          <w:tcPr>
            <w:tcW w:w="626" w:type="dxa"/>
          </w:tcPr>
          <w:p w:rsidR="00960813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2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8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ดปุ่มเพิ่มข้อมูล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..…….…………………………………..………….…..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6" w:type="dxa"/>
          </w:tcPr>
          <w:p w:rsidR="00960813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</w:tr>
      <w:tr w:rsidR="00960813" w:rsidRPr="00222ACB" w:rsidTr="00240200">
        <w:trPr>
          <w:trHeight w:val="423"/>
        </w:trPr>
        <w:tc>
          <w:tcPr>
            <w:tcW w:w="7941" w:type="dxa"/>
          </w:tcPr>
          <w:p w:rsidR="00960813" w:rsidRPr="00222ACB" w:rsidRDefault="00960813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9 </w:t>
            </w:r>
            <w:r w:rsidRPr="0096081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แผนกลยุทธศาสตร์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…………..………….…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>..…</w:t>
            </w:r>
          </w:p>
        </w:tc>
        <w:tc>
          <w:tcPr>
            <w:tcW w:w="626" w:type="dxa"/>
          </w:tcPr>
          <w:p w:rsidR="00960813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</w:tr>
      <w:tr w:rsidR="00880280" w:rsidRPr="00222ACB" w:rsidTr="00240200">
        <w:trPr>
          <w:trHeight w:val="423"/>
        </w:trPr>
        <w:tc>
          <w:tcPr>
            <w:tcW w:w="7941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20 บันทึกข้อมูล</w:t>
            </w:r>
            <w:r w:rsidRPr="007042B8">
              <w:rPr>
                <w:rFonts w:ascii="Angsana New" w:hAnsi="Angsana New" w:cs="Angsana New"/>
                <w:sz w:val="32"/>
                <w:szCs w:val="32"/>
                <w:cs/>
              </w:rPr>
              <w:t>แผนการใช้จ่ายเงินงบประมาณตามยุทธศาสตร์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.……….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626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</w:tr>
      <w:tr w:rsidR="00880280" w:rsidRPr="00222ACB" w:rsidTr="00240200">
        <w:trPr>
          <w:trHeight w:val="409"/>
        </w:trPr>
        <w:tc>
          <w:tcPr>
            <w:tcW w:w="7941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1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แผนกลยุทธศาสตร์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….………………………………….…….…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</w:t>
            </w:r>
          </w:p>
        </w:tc>
        <w:tc>
          <w:tcPr>
            <w:tcW w:w="626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4</w:t>
            </w:r>
          </w:p>
        </w:tc>
      </w:tr>
      <w:tr w:rsidR="00880280" w:rsidRPr="00222ACB" w:rsidTr="00240200">
        <w:trPr>
          <w:trHeight w:val="423"/>
        </w:trPr>
        <w:tc>
          <w:tcPr>
            <w:tcW w:w="7941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2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แผนกลยุทธศาสตร์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….……..……………………………….…….…..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6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5</w:t>
            </w:r>
          </w:p>
        </w:tc>
      </w:tr>
    </w:tbl>
    <w:p w:rsidR="00240200" w:rsidRPr="00222ACB" w:rsidRDefault="00240200" w:rsidP="00240200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br w:type="page"/>
      </w: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(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่อ</w:t>
      </w:r>
      <w: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)</w:t>
      </w:r>
    </w:p>
    <w:tbl>
      <w:tblPr>
        <w:tblW w:w="8522" w:type="dxa"/>
        <w:tblLook w:val="04A0"/>
      </w:tblPr>
      <w:tblGrid>
        <w:gridCol w:w="7899"/>
        <w:gridCol w:w="623"/>
      </w:tblGrid>
      <w:tr w:rsidR="00240200" w:rsidRPr="00222ACB" w:rsidTr="00240200">
        <w:tc>
          <w:tcPr>
            <w:tcW w:w="7899" w:type="dxa"/>
          </w:tcPr>
          <w:p w:rsidR="00240200" w:rsidRPr="00222ACB" w:rsidRDefault="00240200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240200" w:rsidRPr="00222ACB" w:rsidRDefault="00240200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880280" w:rsidRPr="00222ACB" w:rsidTr="00240200">
        <w:trPr>
          <w:trHeight w:val="423"/>
        </w:trPr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3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ทึกข้อมูลสรุปค่าใช้จ่ายจริงตามแผน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.…….…..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6</w:t>
            </w:r>
          </w:p>
        </w:tc>
      </w:tr>
      <w:tr w:rsidR="00880280" w:rsidRPr="00222ACB" w:rsidTr="00240200">
        <w:trPr>
          <w:trHeight w:val="423"/>
        </w:trPr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4 แก้ไขข้อมูลสรุปค่าใช้จ่ายจริงตามแผน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..………………….…….…</w:t>
            </w:r>
            <w:r w:rsidR="00240200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7</w:t>
            </w:r>
          </w:p>
        </w:tc>
      </w:tr>
      <w:tr w:rsidR="00880280" w:rsidRPr="00222ACB" w:rsidTr="00240200">
        <w:trPr>
          <w:trHeight w:val="423"/>
        </w:trPr>
        <w:tc>
          <w:tcPr>
            <w:tcW w:w="7899" w:type="dxa"/>
          </w:tcPr>
          <w:p w:rsidR="00880280" w:rsidRPr="00222ACB" w:rsidRDefault="00880280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5 ลบข้อมูลสรุปค่าใช้จ่ายจริงตามแผน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……………………….……</w:t>
            </w:r>
            <w:r w:rsidR="0024020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FB3B1D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8</w:t>
            </w:r>
          </w:p>
        </w:tc>
      </w:tr>
      <w:tr w:rsidR="00880280" w:rsidRPr="00222ACB" w:rsidTr="00240200">
        <w:trPr>
          <w:trHeight w:val="423"/>
        </w:trPr>
        <w:tc>
          <w:tcPr>
            <w:tcW w:w="7899" w:type="dxa"/>
          </w:tcPr>
          <w:p w:rsidR="00880280" w:rsidRPr="00222ACB" w:rsidRDefault="00240200" w:rsidP="0024020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6</w:t>
            </w:r>
            <w:r w:rsidR="00880280"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 บันทึกข้อมูลงบประมาณ (แผนงาน / โครงการ)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…………………….……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  <w:tr w:rsidR="00880280" w:rsidRPr="00222ACB" w:rsidTr="00240200">
        <w:trPr>
          <w:trHeight w:val="423"/>
        </w:trPr>
        <w:tc>
          <w:tcPr>
            <w:tcW w:w="7899" w:type="dxa"/>
          </w:tcPr>
          <w:p w:rsidR="00880280" w:rsidRPr="006B7EDE" w:rsidRDefault="00240200" w:rsidP="006B7ED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27 </w:t>
            </w:r>
            <w:r w:rsidR="00880280"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เปรียบเทียบงบประมาณตามแผนงาน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…….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880280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0</w:t>
            </w:r>
          </w:p>
        </w:tc>
      </w:tr>
      <w:tr w:rsidR="00880280" w:rsidRPr="00222ACB" w:rsidTr="00240200">
        <w:trPr>
          <w:trHeight w:val="423"/>
        </w:trPr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24020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28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บข้อมูลเปรียบเทียบงบประมาณตามแผนงาน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.……</w:t>
            </w:r>
            <w:r w:rsidR="00240200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..</w:t>
            </w:r>
          </w:p>
        </w:tc>
        <w:tc>
          <w:tcPr>
            <w:tcW w:w="623" w:type="dxa"/>
          </w:tcPr>
          <w:p w:rsidR="00880280" w:rsidRPr="00222ACB" w:rsidRDefault="00C777D0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1</w:t>
            </w:r>
          </w:p>
        </w:tc>
      </w:tr>
      <w:tr w:rsidR="00FB3B1D" w:rsidRPr="00222ACB" w:rsidTr="00240200">
        <w:trPr>
          <w:trHeight w:val="423"/>
        </w:trPr>
        <w:tc>
          <w:tcPr>
            <w:tcW w:w="7899" w:type="dxa"/>
          </w:tcPr>
          <w:p w:rsidR="00FB3B1D" w:rsidRPr="00222ACB" w:rsidRDefault="00FB3B1D" w:rsidP="00FB3B1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80280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29 บันทึกข้อมูลเปรียบเทียบงบประมาณ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</w:t>
            </w:r>
            <w:r w:rsidR="00A81AD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23" w:type="dxa"/>
          </w:tcPr>
          <w:p w:rsidR="00FB3B1D" w:rsidRDefault="00FB3B1D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</w:tr>
      <w:tr w:rsidR="00A81ADF" w:rsidRPr="00222ACB" w:rsidTr="00240200">
        <w:trPr>
          <w:trHeight w:val="423"/>
        </w:trPr>
        <w:tc>
          <w:tcPr>
            <w:tcW w:w="7899" w:type="dxa"/>
          </w:tcPr>
          <w:p w:rsidR="00A81ADF" w:rsidRPr="00222ACB" w:rsidRDefault="00A81ADF" w:rsidP="00A81ADF">
            <w:pPr>
              <w:spacing w:after="0" w:line="240" w:lineRule="auto"/>
              <w:ind w:right="-213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0 แก้ไขข้อมูลเปรียบเทียบงบประมาณ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.…</w:t>
            </w:r>
          </w:p>
        </w:tc>
        <w:tc>
          <w:tcPr>
            <w:tcW w:w="623" w:type="dxa"/>
          </w:tcPr>
          <w:p w:rsidR="00A81ADF" w:rsidRPr="00A81ADF" w:rsidRDefault="00A81ADF" w:rsidP="004E23B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1  ลบข้อมูลเปรียบเทียบงบประมาณ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...…………………</w:t>
            </w:r>
          </w:p>
        </w:tc>
        <w:tc>
          <w:tcPr>
            <w:tcW w:w="623" w:type="dxa"/>
          </w:tcPr>
          <w:p w:rsidR="00880280" w:rsidRPr="00222ACB" w:rsidRDefault="00C777D0" w:rsidP="0014215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4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2 บันทึกข้อมูลเปรียบเทียบแผนพัฒนา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…</w:t>
            </w:r>
          </w:p>
        </w:tc>
        <w:tc>
          <w:tcPr>
            <w:tcW w:w="623" w:type="dxa"/>
          </w:tcPr>
          <w:p w:rsidR="00880280" w:rsidRPr="00222ACB" w:rsidRDefault="00C777D0" w:rsidP="0014215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5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33 แก้ไขข้อมูลเปรียบเทียบแผนพัฒนา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.……………….……</w:t>
            </w:r>
          </w:p>
        </w:tc>
        <w:tc>
          <w:tcPr>
            <w:tcW w:w="623" w:type="dxa"/>
          </w:tcPr>
          <w:p w:rsidR="00880280" w:rsidRPr="00222ACB" w:rsidRDefault="00C777D0" w:rsidP="00D1422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4  ลบข้อมูลเปรียบเทียบแผนพัฒนา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.………………….……</w:t>
            </w:r>
          </w:p>
        </w:tc>
        <w:tc>
          <w:tcPr>
            <w:tcW w:w="623" w:type="dxa"/>
          </w:tcPr>
          <w:p w:rsidR="00880280" w:rsidRPr="00222ACB" w:rsidRDefault="00C777D0" w:rsidP="0088028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7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4E6F5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5 รายงานเปรียบเทียบแผนงบประมาณตามแผนงาน/โครงการ จำแนกตามค่าใช้จ่าย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.…………………………………………………………….……….…</w:t>
            </w:r>
          </w:p>
        </w:tc>
        <w:tc>
          <w:tcPr>
            <w:tcW w:w="623" w:type="dxa"/>
          </w:tcPr>
          <w:p w:rsidR="00880280" w:rsidRPr="00222ACB" w:rsidRDefault="00C777D0" w:rsidP="00D1422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8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8028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ูปที่ 4.36  รายงานสรุปค่าใช้จ่ายจริงตามแผนงาน ประจำปีงบประมาณ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.……….…</w:t>
            </w:r>
          </w:p>
        </w:tc>
        <w:tc>
          <w:tcPr>
            <w:tcW w:w="623" w:type="dxa"/>
          </w:tcPr>
          <w:p w:rsidR="00880280" w:rsidRPr="00222ACB" w:rsidRDefault="00C777D0" w:rsidP="00D1422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7 การรายงานเปรียบเทียบแผนพัฒนา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…….…</w:t>
            </w:r>
          </w:p>
        </w:tc>
        <w:tc>
          <w:tcPr>
            <w:tcW w:w="623" w:type="dxa"/>
          </w:tcPr>
          <w:p w:rsidR="00880280" w:rsidRPr="00222ACB" w:rsidRDefault="00C777D0" w:rsidP="00D1422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8  รายงานเปรียบเทียบงบประมาณบุคลากร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…….</w:t>
            </w:r>
          </w:p>
        </w:tc>
        <w:tc>
          <w:tcPr>
            <w:tcW w:w="623" w:type="dxa"/>
          </w:tcPr>
          <w:p w:rsidR="00880280" w:rsidRPr="00222ACB" w:rsidRDefault="00C777D0" w:rsidP="00D1422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1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39 รายงานเปรียบเทียบงบประมาณงบวิจัย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…….</w:t>
            </w:r>
          </w:p>
        </w:tc>
        <w:tc>
          <w:tcPr>
            <w:tcW w:w="623" w:type="dxa"/>
          </w:tcPr>
          <w:p w:rsidR="00880280" w:rsidRPr="00222ACB" w:rsidRDefault="00C777D0" w:rsidP="00D1422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2</w:t>
            </w:r>
          </w:p>
        </w:tc>
      </w:tr>
      <w:tr w:rsidR="00880280" w:rsidRPr="00222ACB" w:rsidTr="00240200">
        <w:tc>
          <w:tcPr>
            <w:tcW w:w="7899" w:type="dxa"/>
          </w:tcPr>
          <w:p w:rsidR="00880280" w:rsidRPr="00222ACB" w:rsidRDefault="00880280" w:rsidP="00D14227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40 รายงานแผนการใช้จ่ายงบประมาณตามแผนยุทธศาสตร์</w:t>
            </w:r>
            <w:r w:rsidR="00A81ADF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่วยงานคณะแพทยศาสตร์ มหาวิทยาลัยธรรมศาสตร์</w:t>
            </w:r>
            <w:r w:rsidR="00A81ADF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028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..…….</w:t>
            </w:r>
          </w:p>
        </w:tc>
        <w:tc>
          <w:tcPr>
            <w:tcW w:w="623" w:type="dxa"/>
          </w:tcPr>
          <w:p w:rsidR="00880280" w:rsidRPr="00222ACB" w:rsidRDefault="00C777D0" w:rsidP="0088028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3</w:t>
            </w:r>
          </w:p>
        </w:tc>
      </w:tr>
    </w:tbl>
    <w:p w:rsidR="002B1A5B" w:rsidRDefault="002B1A5B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777D0" w:rsidRDefault="00C777D0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777D0" w:rsidRDefault="00C777D0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777D0" w:rsidRDefault="00C777D0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777D0" w:rsidRDefault="00C777D0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777D0" w:rsidRDefault="00C777D0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977601" w:rsidRPr="00304D45" w:rsidRDefault="00977601" w:rsidP="00977601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977601" w:rsidRPr="00304D45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77601" w:rsidRPr="00EA24AF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บริหารงบประมาณ</w:t>
      </w:r>
      <w:r w:rsidRPr="00EA24AF">
        <w:rPr>
          <w:rFonts w:ascii="Angsana New" w:hAnsi="Angsana New"/>
          <w:sz w:val="32"/>
          <w:szCs w:val="32"/>
          <w:cs/>
        </w:rPr>
        <w:t xml:space="preserve">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977601" w:rsidRPr="006119DE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77601" w:rsidRPr="006119DE" w:rsidRDefault="00977601" w:rsidP="00977601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1.1 </w:t>
      </w:r>
      <w:r w:rsidRPr="006119DE">
        <w:rPr>
          <w:rFonts w:ascii="Angsana New" w:hAnsi="Angsana New"/>
          <w:b/>
          <w:bCs/>
          <w:sz w:val="36"/>
          <w:szCs w:val="36"/>
          <w:cs/>
        </w:rPr>
        <w:t>วัตถุประสงค์</w:t>
      </w:r>
      <w:r>
        <w:rPr>
          <w:rFonts w:ascii="Angsana New" w:hAnsi="Angsana New" w:hint="cs"/>
          <w:b/>
          <w:bCs/>
          <w:sz w:val="36"/>
          <w:szCs w:val="36"/>
          <w:cs/>
        </w:rPr>
        <w:t>และขอบเขต</w:t>
      </w:r>
    </w:p>
    <w:p w:rsidR="00977601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บริหารงบประมาณ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ระบบบริหารงบประมาณ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ระบบบริหารงบประมาณ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977601" w:rsidRDefault="00977601" w:rsidP="00977601">
      <w:pPr>
        <w:pStyle w:val="a3"/>
        <w:jc w:val="thaiDistribute"/>
        <w:rPr>
          <w:rFonts w:ascii="Angsana New" w:hAnsi="Angsana New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244"/>
      </w:tblGrid>
      <w:tr w:rsidR="00977601" w:rsidRPr="00C56E75" w:rsidTr="00352359">
        <w:tc>
          <w:tcPr>
            <w:tcW w:w="33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</w:tr>
      <w:tr w:rsidR="00977601" w:rsidRPr="00C56E75" w:rsidTr="00352359">
        <w:tc>
          <w:tcPr>
            <w:tcW w:w="3369" w:type="dxa"/>
            <w:tcBorders>
              <w:top w:val="single" w:sz="4" w:space="0" w:color="auto"/>
            </w:tcBorders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5244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977601" w:rsidRPr="00C56E75" w:rsidTr="00352359">
        <w:tc>
          <w:tcPr>
            <w:tcW w:w="3369" w:type="dxa"/>
          </w:tcPr>
          <w:p w:rsidR="00977601" w:rsidRPr="00C56E75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5244" w:type="dxa"/>
          </w:tcPr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CF3A40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  <w:r w:rsidRPr="002759B2">
              <w:rPr>
                <w:rFonts w:ascii="Angsana New" w:hAnsi="Angsana New"/>
                <w:sz w:val="32"/>
                <w:szCs w:val="32"/>
                <w:cs/>
              </w:rPr>
              <w:t>ประเภทงบประมาณ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CF3A40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  <w:r w:rsidRPr="002759B2">
              <w:rPr>
                <w:rFonts w:ascii="Angsana New" w:hAnsi="Angsana New"/>
                <w:sz w:val="32"/>
                <w:szCs w:val="32"/>
                <w:cs/>
              </w:rPr>
              <w:t>ประเภทรายละเอียด</w:t>
            </w:r>
            <w:r w:rsidRPr="00CF3A40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  <w:r w:rsidRPr="002759B2">
              <w:rPr>
                <w:rFonts w:ascii="Angsana New" w:hAnsi="Angsana New"/>
                <w:sz w:val="32"/>
                <w:szCs w:val="32"/>
                <w:cs/>
              </w:rPr>
              <w:t>ประเภทพัฒนาบุคลากร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CF3A40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  <w:r w:rsidRPr="002759B2">
              <w:rPr>
                <w:rFonts w:ascii="Angsana New" w:hAnsi="Angsana New"/>
                <w:sz w:val="32"/>
                <w:szCs w:val="32"/>
                <w:cs/>
              </w:rPr>
              <w:t>แหล่งงบประมาณ</w:t>
            </w:r>
          </w:p>
          <w:p w:rsidR="00977601" w:rsidRPr="005F7BDA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CF3A40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  <w:r w:rsidRPr="002759B2">
              <w:rPr>
                <w:rFonts w:ascii="Angsana New" w:hAnsi="Angsana New"/>
                <w:sz w:val="32"/>
                <w:szCs w:val="32"/>
                <w:cs/>
              </w:rPr>
              <w:t>ประเภทแหล่งเงินงบประมาณ</w:t>
            </w:r>
          </w:p>
        </w:tc>
      </w:tr>
      <w:tr w:rsidR="00977601" w:rsidRPr="00C56E75" w:rsidTr="00352359">
        <w:tc>
          <w:tcPr>
            <w:tcW w:w="3369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กลยุทธศาสตร์</w:t>
            </w:r>
          </w:p>
        </w:tc>
        <w:tc>
          <w:tcPr>
            <w:tcW w:w="5244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7601" w:rsidRPr="00C56E75" w:rsidTr="00352359">
        <w:tc>
          <w:tcPr>
            <w:tcW w:w="3369" w:type="dxa"/>
          </w:tcPr>
          <w:p w:rsidR="00977601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B2F3F">
              <w:rPr>
                <w:rFonts w:ascii="Angsana New" w:hAnsi="Angsana New"/>
                <w:sz w:val="32"/>
                <w:szCs w:val="32"/>
                <w:cs/>
              </w:rPr>
              <w:t>สรุปค่าใช้จ่ายจริงตามแผนงาน</w:t>
            </w:r>
          </w:p>
        </w:tc>
        <w:tc>
          <w:tcPr>
            <w:tcW w:w="5244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7601" w:rsidRPr="00C56E75" w:rsidTr="00352359">
        <w:tc>
          <w:tcPr>
            <w:tcW w:w="3369" w:type="dxa"/>
          </w:tcPr>
          <w:p w:rsidR="00977601" w:rsidRPr="00DB2F3F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B2F3F">
              <w:rPr>
                <w:rFonts w:ascii="Angsana New" w:hAnsi="Angsana New"/>
                <w:sz w:val="32"/>
                <w:szCs w:val="32"/>
                <w:cs/>
              </w:rPr>
              <w:t>เปรียบเทียบงบประมาณตามแผนงาน</w:t>
            </w:r>
          </w:p>
        </w:tc>
        <w:tc>
          <w:tcPr>
            <w:tcW w:w="5244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7601" w:rsidRPr="00C56E75" w:rsidTr="00352359">
        <w:tc>
          <w:tcPr>
            <w:tcW w:w="3369" w:type="dxa"/>
          </w:tcPr>
          <w:p w:rsidR="00977601" w:rsidRPr="00DB2F3F" w:rsidRDefault="00977601" w:rsidP="00FB3B1D">
            <w:pPr>
              <w:pStyle w:val="a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B2F3F">
              <w:rPr>
                <w:rFonts w:ascii="Angsana New" w:hAnsi="Angsana New"/>
                <w:sz w:val="32"/>
                <w:szCs w:val="32"/>
                <w:cs/>
              </w:rPr>
              <w:t>เปรียบเทียบงบประมาณบุคลากร</w:t>
            </w:r>
          </w:p>
        </w:tc>
        <w:tc>
          <w:tcPr>
            <w:tcW w:w="5244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7601" w:rsidRPr="00C56E75" w:rsidTr="00352359">
        <w:tc>
          <w:tcPr>
            <w:tcW w:w="3369" w:type="dxa"/>
          </w:tcPr>
          <w:p w:rsidR="00977601" w:rsidRPr="00DB2F3F" w:rsidRDefault="00977601" w:rsidP="00FB3B1D">
            <w:pPr>
              <w:pStyle w:val="a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B2F3F">
              <w:rPr>
                <w:rFonts w:ascii="Angsana New" w:hAnsi="Angsana New"/>
                <w:sz w:val="32"/>
                <w:szCs w:val="32"/>
                <w:cs/>
              </w:rPr>
              <w:t>เปรียบเทียบแผนพัฒนาบุคลากร</w:t>
            </w:r>
          </w:p>
        </w:tc>
        <w:tc>
          <w:tcPr>
            <w:tcW w:w="5244" w:type="dxa"/>
          </w:tcPr>
          <w:p w:rsidR="00977601" w:rsidRPr="00C56E75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77601" w:rsidRPr="00C56E75" w:rsidTr="00352359">
        <w:tc>
          <w:tcPr>
            <w:tcW w:w="3369" w:type="dxa"/>
          </w:tcPr>
          <w:p w:rsidR="00977601" w:rsidRDefault="00977601" w:rsidP="00FB3B1D">
            <w:pPr>
              <w:pStyle w:val="a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5244" w:type="dxa"/>
          </w:tcPr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รายงานเปรียบเทียบแผนงบประมาณตามแผนงาน/โครงการ จำแนกตามค่าใช้จ่าย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รายงานสรุปค่าใช้จ่ายจริงตามแผนงาน ประจำปีงบประมาณ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รายงานเปรียบเทียบแผนพัฒนาบุคลากรประจำปีงบประมาณ แยกตามแหล่งเงินงบประมา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รายงานเปรียบเทียบงบประมาณบุคลากร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รายงานเปรียบเทียบงบประมาณงบวิจัย</w:t>
            </w:r>
          </w:p>
          <w:p w:rsidR="00977601" w:rsidRDefault="00977601" w:rsidP="00FB3B1D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B2F3F">
              <w:rPr>
                <w:rFonts w:ascii="Angsana New" w:hAnsi="Angsana New"/>
                <w:sz w:val="32"/>
                <w:szCs w:val="32"/>
                <w:cs/>
              </w:rPr>
              <w:t>รายงานแผนการใช้จ่ายงบประมาณตามแผนยุทธศาสตร์หน่วยงานคณะแพทยศาสตร์ มหาวิทยาลัยธรรมศาสตร์ประจำปีงบประ</w:t>
            </w:r>
          </w:p>
        </w:tc>
      </w:tr>
    </w:tbl>
    <w:p w:rsidR="00977601" w:rsidRPr="00C60302" w:rsidRDefault="00977601" w:rsidP="00977601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977601" w:rsidRPr="00FB4B56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บริหารงบประมาณ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977601" w:rsidRPr="00107336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77601" w:rsidRPr="00107336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77601" w:rsidRDefault="00977601" w:rsidP="00880280">
      <w:pPr>
        <w:tabs>
          <w:tab w:val="left" w:pos="8080"/>
        </w:tabs>
        <w:rPr>
          <w:rFonts w:ascii="Angsana New" w:eastAsia="Calibri" w:hAnsi="Angsana New" w:cs="Angsana New"/>
          <w:color w:val="FF0000"/>
          <w:sz w:val="32"/>
          <w:szCs w:val="32"/>
        </w:rPr>
      </w:pPr>
    </w:p>
    <w:p w:rsidR="00977601" w:rsidRPr="00BF1F5B" w:rsidRDefault="00977601" w:rsidP="00977601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BF1F5B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977601" w:rsidRPr="00BF1F5B" w:rsidRDefault="00D544A6" w:rsidP="00977601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977601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977601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977601" w:rsidRPr="00BF1F5B" w:rsidRDefault="00977601" w:rsidP="00977601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977601" w:rsidRPr="00352359" w:rsidRDefault="00977601" w:rsidP="00977601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352359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352359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352359">
        <w:rPr>
          <w:rFonts w:ascii="Angsana New" w:hAnsi="Angsana New" w:hint="cs"/>
          <w:b/>
          <w:bCs/>
          <w:sz w:val="36"/>
          <w:szCs w:val="36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4"/>
      </w:tblGrid>
      <w:tr w:rsidR="00977601" w:rsidRPr="00BF1F5B" w:rsidTr="00FB3B1D">
        <w:tc>
          <w:tcPr>
            <w:tcW w:w="3276" w:type="dxa"/>
          </w:tcPr>
          <w:p w:rsidR="00977601" w:rsidRPr="00BF1F5B" w:rsidRDefault="00977601" w:rsidP="00FB3B1D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977601" w:rsidRPr="00BF1F5B" w:rsidRDefault="00977601" w:rsidP="00FB3B1D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977601" w:rsidRPr="00BF1F5B" w:rsidTr="00FB3B1D">
        <w:trPr>
          <w:trHeight w:val="308"/>
        </w:trPr>
        <w:tc>
          <w:tcPr>
            <w:tcW w:w="3276" w:type="dxa"/>
          </w:tcPr>
          <w:p w:rsidR="00977601" w:rsidRPr="00BF1F5B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77601" w:rsidRPr="00BF1F5B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977601" w:rsidRPr="00BF1F5B" w:rsidTr="00FB3B1D">
        <w:trPr>
          <w:trHeight w:val="2411"/>
        </w:trPr>
        <w:tc>
          <w:tcPr>
            <w:tcW w:w="3276" w:type="dxa"/>
          </w:tcPr>
          <w:p w:rsidR="00977601" w:rsidRPr="00BF1F5B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3480" cy="24130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77601" w:rsidRPr="00BF1F5B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977601" w:rsidRPr="00BF1F5B" w:rsidRDefault="00977601" w:rsidP="00977601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977601" w:rsidRPr="00BF1F5B" w:rsidRDefault="00977601" w:rsidP="00977601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29540" cy="155575"/>
                  <wp:effectExtent l="1905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977601" w:rsidRPr="00BF1F5B" w:rsidTr="00FB3B1D">
        <w:trPr>
          <w:trHeight w:val="1074"/>
        </w:trPr>
        <w:tc>
          <w:tcPr>
            <w:tcW w:w="3276" w:type="dxa"/>
          </w:tcPr>
          <w:p w:rsidR="00977601" w:rsidRPr="00F6192D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2520" cy="25019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77601" w:rsidRPr="00F6192D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2720" cy="17272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977601" w:rsidRPr="00BF1F5B" w:rsidTr="00FB3B1D">
        <w:trPr>
          <w:trHeight w:val="327"/>
        </w:trPr>
        <w:tc>
          <w:tcPr>
            <w:tcW w:w="3276" w:type="dxa"/>
          </w:tcPr>
          <w:p w:rsidR="00977601" w:rsidRPr="00F6192D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7445" cy="25908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77601" w:rsidRPr="00F6192D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977601" w:rsidRDefault="00977601" w:rsidP="00977601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977601" w:rsidRDefault="00977601" w:rsidP="00977601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977601" w:rsidRPr="00F6192D" w:rsidRDefault="00977601" w:rsidP="00FB3B1D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8855" cy="24130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601" w:rsidRPr="00F6192D" w:rsidRDefault="00977601" w:rsidP="00977601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977601" w:rsidRPr="00BF1F5B" w:rsidTr="00FB3B1D">
        <w:tc>
          <w:tcPr>
            <w:tcW w:w="3276" w:type="dxa"/>
          </w:tcPr>
          <w:p w:rsidR="00977601" w:rsidRPr="00BF1F5B" w:rsidRDefault="00977601" w:rsidP="00FB3B1D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1195" cy="1889125"/>
                  <wp:effectExtent l="1905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977601" w:rsidRPr="00F6192D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977601" w:rsidRPr="00F6192D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977601" w:rsidRPr="00F6192D" w:rsidRDefault="00977601" w:rsidP="00FB3B1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977601" w:rsidRPr="00F6192D" w:rsidRDefault="00977601" w:rsidP="00FB3B1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977601" w:rsidRPr="00F6192D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977601" w:rsidRPr="00F6192D" w:rsidRDefault="00977601" w:rsidP="00FB3B1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977601" w:rsidRPr="00F6192D" w:rsidRDefault="00977601" w:rsidP="00FB3B1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977601" w:rsidRPr="00BF1F5B" w:rsidRDefault="00977601" w:rsidP="00FB3B1D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977601" w:rsidRPr="00BF1F5B" w:rsidTr="00FB3B1D">
        <w:tc>
          <w:tcPr>
            <w:tcW w:w="3276" w:type="dxa"/>
          </w:tcPr>
          <w:p w:rsidR="00977601" w:rsidRPr="00F33B8A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977601" w:rsidRPr="00F33B8A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77601" w:rsidRPr="00352359" w:rsidRDefault="00977601" w:rsidP="00977601">
      <w:pPr>
        <w:pStyle w:val="a3"/>
        <w:spacing w:after="240"/>
        <w:jc w:val="thaiDistribute"/>
        <w:rPr>
          <w:rFonts w:ascii="Angsana New" w:hAnsi="Angsana New" w:hint="cs"/>
          <w:b/>
          <w:bCs/>
          <w:sz w:val="36"/>
          <w:szCs w:val="36"/>
          <w:cs/>
        </w:rPr>
      </w:pPr>
      <w:r w:rsidRPr="00352359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977601" w:rsidRPr="0031455F" w:rsidTr="00FB3B1D">
        <w:tc>
          <w:tcPr>
            <w:tcW w:w="1951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77601" w:rsidRPr="0031455F" w:rsidTr="00FB3B1D">
        <w:trPr>
          <w:trHeight w:val="308"/>
        </w:trPr>
        <w:tc>
          <w:tcPr>
            <w:tcW w:w="1951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977601" w:rsidRPr="0031455F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977601" w:rsidRPr="0031455F" w:rsidTr="00FB3B1D">
        <w:trPr>
          <w:trHeight w:val="308"/>
        </w:trPr>
        <w:tc>
          <w:tcPr>
            <w:tcW w:w="1951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977601" w:rsidRPr="0031455F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977601" w:rsidRPr="0031455F" w:rsidTr="00FB3B1D">
        <w:trPr>
          <w:trHeight w:val="469"/>
        </w:trPr>
        <w:tc>
          <w:tcPr>
            <w:tcW w:w="1951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977601" w:rsidRPr="0031455F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977601" w:rsidRPr="0031455F" w:rsidTr="00FB3B1D">
        <w:trPr>
          <w:trHeight w:val="308"/>
        </w:trPr>
        <w:tc>
          <w:tcPr>
            <w:tcW w:w="1951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977601" w:rsidRPr="0031455F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977601" w:rsidRPr="0031455F" w:rsidTr="00FB3B1D">
        <w:trPr>
          <w:trHeight w:val="308"/>
        </w:trPr>
        <w:tc>
          <w:tcPr>
            <w:tcW w:w="1951" w:type="dxa"/>
          </w:tcPr>
          <w:p w:rsidR="00977601" w:rsidRPr="0031455F" w:rsidRDefault="00977601" w:rsidP="00FB3B1D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662" w:type="dxa"/>
          </w:tcPr>
          <w:p w:rsidR="00977601" w:rsidRPr="0031455F" w:rsidRDefault="00977601" w:rsidP="00FB3B1D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977601" w:rsidRPr="00BF1F5B" w:rsidRDefault="00977601" w:rsidP="00977601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77601" w:rsidRDefault="00977601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EC5D22" w:rsidRPr="00E03B02" w:rsidRDefault="00EC5D22" w:rsidP="00EC5D22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EC5D22" w:rsidRDefault="00EC5D22" w:rsidP="00EC5D22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212420">
      <w:pPr>
        <w:pStyle w:val="a3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EC5D22" w:rsidRDefault="00EC5D22" w:rsidP="0021242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212420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EC5D22" w:rsidRDefault="00EC5D22" w:rsidP="00212420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EC5D22" w:rsidRDefault="00EC5D22" w:rsidP="00EC5D22">
      <w:pPr>
        <w:pStyle w:val="a3"/>
        <w:rPr>
          <w:rFonts w:ascii="Angsana New" w:hAnsi="Angsana New"/>
          <w:sz w:val="16"/>
          <w:szCs w:val="16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212420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center"/>
        <w:rPr>
          <w:rFonts w:ascii="Angsana New" w:hAnsi="Angsana New" w:hint="cs"/>
          <w:sz w:val="32"/>
          <w:szCs w:val="32"/>
        </w:rPr>
      </w:pPr>
    </w:p>
    <w:p w:rsidR="00212420" w:rsidRDefault="00212420" w:rsidP="00EC5D22">
      <w:pPr>
        <w:pStyle w:val="a3"/>
        <w:jc w:val="center"/>
        <w:rPr>
          <w:rFonts w:ascii="Angsana New" w:hAnsi="Angsana New" w:hint="cs"/>
          <w:sz w:val="32"/>
          <w:szCs w:val="32"/>
        </w:rPr>
      </w:pPr>
    </w:p>
    <w:p w:rsidR="00212420" w:rsidRDefault="00212420" w:rsidP="00EC5D22">
      <w:pPr>
        <w:pStyle w:val="a3"/>
        <w:jc w:val="center"/>
        <w:rPr>
          <w:rFonts w:ascii="Angsana New" w:hAnsi="Angsana New" w:hint="cs"/>
          <w:sz w:val="32"/>
          <w:szCs w:val="32"/>
        </w:rPr>
      </w:pPr>
    </w:p>
    <w:p w:rsidR="00212420" w:rsidRDefault="00212420" w:rsidP="00EC5D22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EC5D22" w:rsidRDefault="00EC5D22" w:rsidP="00EC5D22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แสดงหน้าจอแจ้งเตือ</w:t>
      </w:r>
      <w:r w:rsidR="005856BC">
        <w:rPr>
          <w:rFonts w:ascii="Angsana New" w:hAnsi="Angsana New" w:hint="cs"/>
          <w:sz w:val="32"/>
          <w:szCs w:val="32"/>
          <w:cs/>
        </w:rPr>
        <w:t>นกรณีกรอกชื่อเข้าระบบและรหัสผ่าน</w:t>
      </w:r>
      <w:r>
        <w:rPr>
          <w:rFonts w:ascii="Angsana New" w:hAnsi="Angsana New" w:hint="cs"/>
          <w:sz w:val="32"/>
          <w:szCs w:val="32"/>
          <w:cs/>
        </w:rPr>
        <w:t xml:space="preserve"> ถูกต้อง</w:t>
      </w: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352359" w:rsidRDefault="00352359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</w:rPr>
      </w:pPr>
    </w:p>
    <w:p w:rsidR="00EC5D22" w:rsidRPr="00212420" w:rsidRDefault="00EC5D22" w:rsidP="00EC5D22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12420">
        <w:rPr>
          <w:rFonts w:ascii="Angsana New" w:hAnsi="Angsana New"/>
          <w:b/>
          <w:bCs/>
          <w:sz w:val="32"/>
          <w:szCs w:val="32"/>
          <w:cs/>
        </w:rPr>
        <w:lastRenderedPageBreak/>
        <w:t>3.2  เมนูระบบ</w:t>
      </w:r>
      <w:r w:rsidRPr="00212420">
        <w:rPr>
          <w:rFonts w:ascii="Angsana New" w:hAnsi="Angsana New" w:hint="cs"/>
          <w:b/>
          <w:bCs/>
          <w:sz w:val="32"/>
          <w:szCs w:val="32"/>
          <w:cs/>
        </w:rPr>
        <w:t>บริหารงบประมาณ</w:t>
      </w:r>
    </w:p>
    <w:p w:rsidR="00EC5D22" w:rsidRDefault="00EC5D22" w:rsidP="00EC5D22">
      <w:pPr>
        <w:pStyle w:val="a3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    </w:t>
      </w:r>
      <w:r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จะเห็นเมนู</w:t>
      </w:r>
      <w:r>
        <w:rPr>
          <w:rFonts w:ascii="Angsana New" w:hAnsi="Angsana New" w:hint="cs"/>
          <w:sz w:val="32"/>
          <w:szCs w:val="32"/>
          <w:cs/>
        </w:rPr>
        <w:t>บริหารงบประมาณ</w:t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5935" cy="2543175"/>
            <wp:effectExtent l="19050" t="19050" r="23315" b="2857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35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22" w:rsidRDefault="00EC5D22" w:rsidP="00EC5D22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8  แสดงเมนู</w:t>
      </w:r>
      <w:r w:rsidRPr="004C58C1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บริหารงบประมาณ</w:t>
      </w:r>
    </w:p>
    <w:p w:rsidR="00EC5D22" w:rsidRDefault="00EC5D22" w:rsidP="00EC5D22">
      <w:pPr>
        <w:pStyle w:val="a3"/>
        <w:rPr>
          <w:rFonts w:ascii="Angsana New" w:hAnsi="Angsana New"/>
          <w:sz w:val="32"/>
          <w:szCs w:val="32"/>
          <w:cs/>
        </w:rPr>
      </w:pPr>
    </w:p>
    <w:p w:rsidR="00EC5D22" w:rsidRDefault="00EC5D22" w:rsidP="00EC5D22"/>
    <w:p w:rsidR="00EC5D22" w:rsidRDefault="00EC5D22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Default="008F0096" w:rsidP="00880280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8F0096" w:rsidRPr="00A4148F" w:rsidRDefault="008F0096" w:rsidP="008F0096">
      <w:pPr>
        <w:pStyle w:val="a3"/>
        <w:numPr>
          <w:ilvl w:val="0"/>
          <w:numId w:val="40"/>
        </w:numPr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4148F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ใช้งานระบบ</w:t>
      </w:r>
      <w:r>
        <w:rPr>
          <w:rFonts w:ascii="Angsana New" w:hAnsi="Angsana New" w:hint="cs"/>
          <w:b/>
          <w:bCs/>
          <w:sz w:val="36"/>
          <w:szCs w:val="36"/>
          <w:cs/>
        </w:rPr>
        <w:t>บริหารงบประมาณ</w:t>
      </w:r>
    </w:p>
    <w:p w:rsidR="008F0096" w:rsidRDefault="008F0096" w:rsidP="008F0096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ระบบ</w:t>
      </w:r>
      <w:r>
        <w:rPr>
          <w:rFonts w:ascii="Angsana New" w:hAnsi="Angsana New" w:hint="cs"/>
          <w:sz w:val="32"/>
          <w:szCs w:val="32"/>
          <w:cs/>
        </w:rPr>
        <w:t>บริหารงบประมาณ</w:t>
      </w:r>
      <w:r w:rsidRPr="00EF3BF8">
        <w:rPr>
          <w:rFonts w:ascii="Angsana New" w:hAnsi="Angsana New" w:hint="cs"/>
          <w:sz w:val="32"/>
          <w:szCs w:val="32"/>
          <w:cs/>
        </w:rPr>
        <w:t xml:space="preserve">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8F0096" w:rsidRDefault="008F0096" w:rsidP="008F0096">
      <w:pPr>
        <w:pStyle w:val="a3"/>
        <w:numPr>
          <w:ilvl w:val="0"/>
          <w:numId w:val="5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มูลพื้นฐาน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ผน</w:t>
      </w:r>
      <w:r w:rsidRPr="00CB0FCA">
        <w:rPr>
          <w:rFonts w:ascii="Angsana New" w:hAnsi="Angsana New"/>
          <w:sz w:val="32"/>
          <w:szCs w:val="32"/>
          <w:cs/>
        </w:rPr>
        <w:t>กลยุทธศาสตร์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ุปค่าใช้จ่ายจริงตามแผนงาน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งบประมาณตามแผนงาน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งบประมาณบุคลากร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ผนพัฒนาบุคลากร</w:t>
      </w:r>
    </w:p>
    <w:p w:rsidR="008F0096" w:rsidRDefault="008F0096" w:rsidP="008F0096">
      <w:pPr>
        <w:pStyle w:val="ab"/>
        <w:numPr>
          <w:ilvl w:val="0"/>
          <w:numId w:val="5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</w:p>
    <w:p w:rsidR="008F0096" w:rsidRPr="00CB0FCA" w:rsidRDefault="008F0096" w:rsidP="008F0096">
      <w:pPr>
        <w:ind w:left="709"/>
        <w:rPr>
          <w:rFonts w:ascii="Angsana New" w:hAnsi="Angsana New" w:cs="Angsana New"/>
          <w:b/>
          <w:bCs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3E3C7D" w:rsidRDefault="008F0096" w:rsidP="008F0096">
      <w:pPr>
        <w:pStyle w:val="ab"/>
        <w:numPr>
          <w:ilvl w:val="1"/>
          <w:numId w:val="44"/>
        </w:numPr>
        <w:rPr>
          <w:rFonts w:ascii="Angsana New" w:hAnsi="Angsana New"/>
          <w:sz w:val="32"/>
          <w:szCs w:val="32"/>
        </w:rPr>
      </w:pPr>
      <w:r w:rsidRPr="003E3C7D">
        <w:rPr>
          <w:rFonts w:ascii="Angsana New" w:hAnsi="Angsana New" w:hint="cs"/>
          <w:sz w:val="32"/>
          <w:szCs w:val="32"/>
          <w:cs/>
        </w:rPr>
        <w:lastRenderedPageBreak/>
        <w:t>หน้าหลัก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18058" cy="2793161"/>
            <wp:effectExtent l="19050" t="19050" r="20692" b="26239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96" cy="2797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หลัก</w:t>
      </w: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ind w:left="426"/>
        <w:rPr>
          <w:rFonts w:ascii="Angsana New" w:hAnsi="Angsana New"/>
          <w:sz w:val="32"/>
          <w:szCs w:val="32"/>
        </w:rPr>
      </w:pPr>
      <w:r w:rsidRPr="003E3C7D">
        <w:rPr>
          <w:rFonts w:ascii="Angsana New" w:hAnsi="Angsana New" w:hint="cs"/>
          <w:sz w:val="32"/>
          <w:szCs w:val="32"/>
          <w:cs/>
        </w:rPr>
        <w:lastRenderedPageBreak/>
        <w:t>เมนูพื้นฐานประกอบด้วยเมนูย่อยดังนี้</w:t>
      </w:r>
    </w:p>
    <w:p w:rsidR="008F0096" w:rsidRPr="00DC353A" w:rsidRDefault="008F0096" w:rsidP="008F0096">
      <w:pPr>
        <w:pStyle w:val="ab"/>
        <w:numPr>
          <w:ilvl w:val="2"/>
          <w:numId w:val="3"/>
        </w:numPr>
        <w:ind w:left="993" w:hanging="579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ข้อมูล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</w:p>
    <w:p w:rsidR="008F0096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3E3C7D">
        <w:rPr>
          <w:rFonts w:ascii="Angsana New" w:hAnsi="Angsana New" w:hint="cs"/>
          <w:sz w:val="32"/>
          <w:szCs w:val="32"/>
          <w:cs/>
        </w:rPr>
        <w:t>บันทึก</w:t>
      </w:r>
    </w:p>
    <w:p w:rsidR="008F0096" w:rsidRPr="00DC353A" w:rsidRDefault="008F0096" w:rsidP="008F0096">
      <w:pPr>
        <w:pStyle w:val="ab"/>
        <w:numPr>
          <w:ilvl w:val="0"/>
          <w:numId w:val="47"/>
        </w:numPr>
        <w:spacing w:after="0"/>
        <w:ind w:left="1560" w:hanging="207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เมื่อต้องการบันทึก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หลังจาก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>เสร็จเรียบร้อยกดปุ่ม 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 xml:space="preserve">ดังรูป 4.2 </w:t>
      </w:r>
      <w:r w:rsidRPr="00DC353A">
        <w:rPr>
          <w:rFonts w:ascii="Angsana New" w:hAnsi="Angsana New"/>
          <w:sz w:val="32"/>
          <w:szCs w:val="32"/>
        </w:rPr>
        <w:t>-4.3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981575" cy="2286000"/>
            <wp:effectExtent l="19050" t="19050" r="28575" b="1905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ลือกเมนูข้อมูลพื้นฐาน</w:t>
      </w:r>
      <w:r w:rsidRPr="00BD4F53">
        <w:rPr>
          <w:rFonts w:ascii="Angsana New" w:hAnsi="Angsana New" w:cs="Angsana New"/>
          <w:sz w:val="32"/>
          <w:szCs w:val="32"/>
          <w:cs/>
        </w:rPr>
        <w:t>ประเภทงบประมาณ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76825" cy="1876425"/>
            <wp:effectExtent l="19050" t="19050" r="28575" b="2857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บันทึกข้อมูลพื้นฐานประเภทงบประมาณ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0"/>
          <w:numId w:val="45"/>
        </w:numPr>
        <w:spacing w:after="0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8F0096" w:rsidRPr="00DC353A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เมื่อต้องการแก้ไข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 xml:space="preserve">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 xml:space="preserve">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>
        <w:rPr>
          <w:rFonts w:hint="cs"/>
          <w:noProof/>
        </w:rPr>
        <w:drawing>
          <wp:inline distT="0" distB="0" distL="0" distR="0">
            <wp:extent cx="209550" cy="20955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/>
          <w:sz w:val="32"/>
          <w:szCs w:val="32"/>
        </w:rPr>
        <w:t xml:space="preserve">  3.</w:t>
      </w:r>
      <w:r w:rsidRPr="00DC353A">
        <w:rPr>
          <w:rFonts w:ascii="Angsana New" w:hAnsi="Angsana New"/>
          <w:sz w:val="20"/>
          <w:szCs w:val="20"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เลือกแก้ไข</w:t>
      </w:r>
      <w:r w:rsidRPr="00DC353A">
        <w:rPr>
          <w:rFonts w:ascii="Angsana New" w:hAnsi="Angsana New"/>
          <w:sz w:val="20"/>
          <w:szCs w:val="20"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4. หลังจากแก้ไขข้อมูล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เสร็จเรียบร้อยกดปุ่ม </w:t>
      </w:r>
      <w:r>
        <w:rPr>
          <w:rFonts w:hint="cs"/>
          <w:noProof/>
        </w:rPr>
        <w:drawing>
          <wp:inline distT="0" distB="0" distL="0" distR="0">
            <wp:extent cx="571500" cy="230188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>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ดังรูป  4.</w:t>
      </w:r>
      <w:r w:rsidRPr="00DC353A">
        <w:rPr>
          <w:rFonts w:ascii="Angsana New" w:hAnsi="Angsana New"/>
          <w:sz w:val="32"/>
          <w:szCs w:val="32"/>
        </w:rPr>
        <w:t xml:space="preserve">4 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9675" cy="2762250"/>
            <wp:effectExtent l="19050" t="19050" r="28575" b="1905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DA7E81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4  แก้ไขข้อมูลพื้นฐานประเภทงบประมาณ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1942D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Pr="00DC353A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0"/>
          <w:numId w:val="45"/>
        </w:numPr>
        <w:spacing w:after="0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>ลบ</w:t>
      </w:r>
    </w:p>
    <w:p w:rsidR="008F0096" w:rsidRPr="00DC353A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เมื่อต้องการลบ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3</w:t>
      </w:r>
      <w:r w:rsidRPr="00DC353A">
        <w:rPr>
          <w:rFonts w:ascii="Angsana New" w:hAnsi="Angsana New"/>
          <w:sz w:val="20"/>
          <w:szCs w:val="20"/>
        </w:rPr>
        <w:t xml:space="preserve">. </w:t>
      </w:r>
      <w:r w:rsidRPr="00DC353A">
        <w:rPr>
          <w:rFonts w:ascii="Angsana New" w:hAnsi="Angsana New" w:hint="cs"/>
          <w:sz w:val="32"/>
          <w:szCs w:val="32"/>
          <w:cs/>
        </w:rPr>
        <w:t>เลือก</w:t>
      </w:r>
      <w:r>
        <w:rPr>
          <w:noProof/>
        </w:rPr>
        <w:drawing>
          <wp:inline distT="0" distB="0" distL="0" distR="0">
            <wp:extent cx="228600" cy="219075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>ลบข้อมูล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571500" cy="230188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>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ดังรูป  4.</w:t>
      </w:r>
      <w:r w:rsidRPr="00DC353A">
        <w:rPr>
          <w:rFonts w:ascii="Angsana New" w:hAnsi="Angsana New"/>
          <w:sz w:val="32"/>
          <w:szCs w:val="32"/>
        </w:rPr>
        <w:t>5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35552" cy="3034701"/>
            <wp:effectExtent l="19050" t="19050" r="26998" b="13299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9" cy="3039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5 ลบข้อมูลพื้นฐานประเภทงบประมาณ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rPr>
          <w:rFonts w:ascii="Angsana New" w:hAnsi="Angsana New" w:cs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2"/>
          <w:numId w:val="3"/>
        </w:numPr>
        <w:spacing w:after="0"/>
        <w:ind w:left="993" w:hanging="579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>ประเภทรายละเอียดค่าใช้จ่าย</w:t>
      </w:r>
    </w:p>
    <w:p w:rsidR="008F0096" w:rsidRPr="00DC353A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บันทึก</w:t>
      </w:r>
    </w:p>
    <w:p w:rsidR="008F0096" w:rsidRPr="00DC353A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เมื่อต้องการบันทึก</w:t>
      </w:r>
      <w:r w:rsidRPr="00DC353A">
        <w:rPr>
          <w:rFonts w:ascii="Angsana New" w:hAnsi="Angsana New"/>
          <w:sz w:val="32"/>
          <w:szCs w:val="32"/>
          <w:cs/>
        </w:rPr>
        <w:t>ประเภทงบประมาณ</w:t>
      </w:r>
      <w:r w:rsidRPr="00DC353A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รายละเอียดค่าใช้จ่าย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3. 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รายละเอียดค่าใช้จ่าย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4. หลังจาก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>รายละเอียดค่าใช้จ่ายเสร็จเรียบร้อยกดปุ่ม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/>
          <w:sz w:val="32"/>
          <w:szCs w:val="32"/>
        </w:rPr>
        <w:t xml:space="preserve">    </w:t>
      </w:r>
      <w:r w:rsidRPr="00DC353A">
        <w:rPr>
          <w:rFonts w:ascii="Angsana New" w:hAnsi="Angsana New" w:hint="cs"/>
          <w:sz w:val="32"/>
          <w:szCs w:val="32"/>
          <w:cs/>
        </w:rPr>
        <w:t>ดังรูป 4.6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33950" cy="3238500"/>
            <wp:effectExtent l="19050" t="19050" r="19050" b="1905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6 บันทึกข้อมูลพื้นฐานประเภทรายละเอียดค่าใช้จ่าย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8F0096" w:rsidRPr="00DC353A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  <w:cs/>
        </w:rPr>
      </w:pPr>
      <w:r w:rsidRPr="00DC353A">
        <w:rPr>
          <w:rFonts w:ascii="Angsana New" w:hAnsi="Angsana New" w:hint="cs"/>
          <w:sz w:val="32"/>
          <w:szCs w:val="32"/>
          <w:cs/>
        </w:rPr>
        <w:t>เมื่อต้องการแก้ไข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รายละเอียดค่าใช้จ่าย 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รายละเอียดค่าใช้จ่าย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 xml:space="preserve">3. เลือกข้อมูลที่ต้องการแก้ไข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4. หลังจากแก้ไข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>รายละเอียดค่าใช้จ่ายเสร็จเรียบร้อยกดปุ่ม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/>
          <w:sz w:val="32"/>
          <w:szCs w:val="32"/>
        </w:rPr>
        <w:t xml:space="preserve">    </w:t>
      </w:r>
      <w:r w:rsidRPr="00DC353A">
        <w:rPr>
          <w:rFonts w:ascii="Angsana New" w:hAnsi="Angsana New" w:hint="cs"/>
          <w:sz w:val="32"/>
          <w:szCs w:val="32"/>
          <w:cs/>
        </w:rPr>
        <w:t>ดังรูป 4.7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07610" cy="3197568"/>
            <wp:effectExtent l="19050" t="19050" r="21590" b="21882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197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7 แก้ไขข้อมูลพื้นฐาน</w:t>
      </w:r>
      <w:r>
        <w:rPr>
          <w:rFonts w:ascii="Angsana New" w:hAnsi="Angsana New" w:cs="Angsana New"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ค่าใช้จ่าย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>ลบ</w:t>
      </w:r>
    </w:p>
    <w:p w:rsidR="008F0096" w:rsidRPr="00DC353A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  <w:cs/>
        </w:rPr>
      </w:pPr>
      <w:r w:rsidRPr="00DC353A">
        <w:rPr>
          <w:rFonts w:ascii="Angsana New" w:hAnsi="Angsana New" w:hint="cs"/>
          <w:sz w:val="32"/>
          <w:szCs w:val="32"/>
          <w:cs/>
        </w:rPr>
        <w:t>เมื่อต้องการลบ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รายละเอียดค่าใช้จ่าย 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 xml:space="preserve">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รายละเอียดค่าใช้จ่าย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 xml:space="preserve">3. เลือกข้อมูลที่ต้องการลบ </w:t>
      </w:r>
      <w:r>
        <w:rPr>
          <w:noProof/>
          <w:sz w:val="20"/>
          <w:szCs w:val="20"/>
        </w:rPr>
        <w:drawing>
          <wp:inline distT="0" distB="0" distL="0" distR="0">
            <wp:extent cx="209550" cy="152400"/>
            <wp:effectExtent l="19050" t="0" r="0" b="0"/>
            <wp:docPr id="2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 xml:space="preserve"> </w:t>
      </w:r>
      <w:r w:rsidRPr="00DC353A">
        <w:rPr>
          <w:rFonts w:ascii="Angsana New" w:hAnsi="Angsana New"/>
          <w:sz w:val="20"/>
          <w:szCs w:val="20"/>
        </w:rPr>
        <w:t xml:space="preserve"> 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ดังรูป 4.8</w:t>
      </w:r>
    </w:p>
    <w:p w:rsidR="008F0096" w:rsidRPr="00D967E7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916783" cy="3595418"/>
            <wp:effectExtent l="19050" t="19050" r="17167" b="24082"/>
            <wp:docPr id="2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59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DC353A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C353A">
        <w:rPr>
          <w:rFonts w:ascii="Angsana New" w:hAnsi="Angsana New" w:cs="Angsana New" w:hint="cs"/>
          <w:sz w:val="32"/>
          <w:szCs w:val="32"/>
          <w:cs/>
        </w:rPr>
        <w:t>รูปที่ 4.8 ลบข้อมูลพื้นฐานประเภทรายละเอียดค่าใช้จ่าย</w:t>
      </w: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5856BC" w:rsidRDefault="005856BC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ประเภทพัฒนาบุคลากร</w:t>
      </w:r>
    </w:p>
    <w:p w:rsidR="008F0096" w:rsidRPr="00DC353A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บันทึก</w:t>
      </w:r>
    </w:p>
    <w:p w:rsidR="008F0096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ข้อมูลประเภทพัฒนาบุคลากร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 xml:space="preserve">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ประเภทพัฒนาบุคลากร</w:t>
      </w:r>
      <w:r w:rsidRPr="00DC353A">
        <w:rPr>
          <w:rFonts w:ascii="Angsana New" w:hAnsi="Angsana New"/>
          <w:sz w:val="20"/>
          <w:szCs w:val="20"/>
        </w:rPr>
        <w:t xml:space="preserve"> 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                </w:t>
      </w:r>
      <w:r w:rsidRPr="00DC353A">
        <w:rPr>
          <w:rFonts w:ascii="Angsana New" w:hAnsi="Angsana New" w:hint="cs"/>
          <w:sz w:val="32"/>
          <w:szCs w:val="32"/>
          <w:cs/>
        </w:rPr>
        <w:t>3.  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>พัฒนาบุคลากร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4. หลังจากกร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>พัฒนาบุคลากร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เสร็จเรียบร้อยกดปุ่ม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/>
          <w:sz w:val="32"/>
          <w:szCs w:val="32"/>
        </w:rPr>
        <w:t xml:space="preserve">    </w:t>
      </w:r>
      <w:r w:rsidRPr="00DC353A">
        <w:rPr>
          <w:rFonts w:ascii="Angsana New" w:hAnsi="Angsana New" w:hint="cs"/>
          <w:sz w:val="32"/>
          <w:szCs w:val="32"/>
          <w:cs/>
        </w:rPr>
        <w:t>ดังรูป 4.</w:t>
      </w:r>
      <w:r w:rsidRPr="00DC353A">
        <w:rPr>
          <w:rFonts w:ascii="Angsana New" w:hAnsi="Angsana New"/>
          <w:sz w:val="32"/>
          <w:szCs w:val="32"/>
        </w:rPr>
        <w:t>9</w:t>
      </w:r>
    </w:p>
    <w:p w:rsidR="008F0096" w:rsidRPr="00DC353A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179180" cy="3293494"/>
            <wp:effectExtent l="19050" t="19050" r="21470" b="21206"/>
            <wp:docPr id="2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95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B76419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B76419">
        <w:rPr>
          <w:rFonts w:ascii="Angsana New" w:hAnsi="Angsana New" w:cs="Angsana New" w:hint="cs"/>
          <w:sz w:val="32"/>
          <w:szCs w:val="32"/>
          <w:cs/>
        </w:rPr>
        <w:t>รูปที่ 4.9 บันทึกข้อมูลพ</w:t>
      </w:r>
      <w:r>
        <w:rPr>
          <w:rFonts w:ascii="Angsana New" w:hAnsi="Angsana New" w:cs="Angsana New" w:hint="cs"/>
          <w:sz w:val="32"/>
          <w:szCs w:val="32"/>
          <w:cs/>
        </w:rPr>
        <w:t>ื้</w:t>
      </w:r>
      <w:r w:rsidRPr="00B76419">
        <w:rPr>
          <w:rFonts w:ascii="Angsana New" w:hAnsi="Angsana New" w:cs="Angsana New" w:hint="cs"/>
          <w:sz w:val="32"/>
          <w:szCs w:val="32"/>
          <w:cs/>
        </w:rPr>
        <w:t>นฐานประเภทพัฒนาบุคลากร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8F0096" w:rsidRPr="00BF0A4D" w:rsidRDefault="008F0096" w:rsidP="008F0096">
      <w:pPr>
        <w:pStyle w:val="ab"/>
        <w:numPr>
          <w:ilvl w:val="0"/>
          <w:numId w:val="47"/>
        </w:numPr>
        <w:spacing w:before="240" w:after="0"/>
        <w:jc w:val="thaiDistribute"/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 xml:space="preserve">เมื่อต้องการแก้ไขข้อมูลประเภทพัฒนาบุคลากร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ประเภทพัฒนาบุคลากร</w:t>
      </w:r>
      <w:r w:rsidRPr="00DC353A">
        <w:rPr>
          <w:rFonts w:ascii="Angsana New" w:hAnsi="Angsana New"/>
          <w:sz w:val="20"/>
          <w:szCs w:val="20"/>
        </w:rPr>
        <w:t xml:space="preserve">  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20"/>
          <w:szCs w:val="20"/>
          <w:cs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 xml:space="preserve">3.  </w:t>
      </w:r>
      <w:r>
        <w:rPr>
          <w:rFonts w:hint="cs"/>
          <w:noProof/>
        </w:rPr>
        <w:drawing>
          <wp:inline distT="0" distB="0" distL="0" distR="0">
            <wp:extent cx="209550" cy="190500"/>
            <wp:effectExtent l="19050" t="0" r="0" b="0"/>
            <wp:docPr id="2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 xml:space="preserve"> เลือกแก้ไข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>พัฒนาบุคลากร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4. หลังจากแก้ไข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>พัฒนาบุคลากร</w:t>
      </w:r>
      <w:r w:rsidRPr="00DC353A">
        <w:rPr>
          <w:rFonts w:ascii="Angsana New" w:hAnsi="Angsana New" w:hint="cs"/>
          <w:sz w:val="20"/>
          <w:szCs w:val="20"/>
          <w:cs/>
        </w:rPr>
        <w:t xml:space="preserve"> </w:t>
      </w:r>
      <w:r w:rsidRPr="00DC353A">
        <w:rPr>
          <w:rFonts w:ascii="Angsana New" w:hAnsi="Angsana New" w:hint="cs"/>
          <w:sz w:val="32"/>
          <w:szCs w:val="32"/>
          <w:cs/>
        </w:rPr>
        <w:t>เสร็จเรียบร้อยกดปุ่มบันทึก</w:t>
      </w:r>
      <w:r w:rsidRPr="00DC353A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DC353A">
        <w:rPr>
          <w:rFonts w:ascii="Angsana New" w:hAnsi="Angsana New" w:hint="cs"/>
          <w:sz w:val="32"/>
          <w:szCs w:val="32"/>
          <w:cs/>
        </w:rPr>
        <w:t xml:space="preserve"> 4.</w:t>
      </w:r>
      <w:r w:rsidRPr="00DC353A">
        <w:rPr>
          <w:rFonts w:ascii="Angsana New" w:hAnsi="Angsana New"/>
          <w:sz w:val="32"/>
          <w:szCs w:val="32"/>
        </w:rPr>
        <w:t>10</w:t>
      </w:r>
    </w:p>
    <w:p w:rsidR="008F0096" w:rsidRPr="00DC353A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025606" cy="3802452"/>
            <wp:effectExtent l="19050" t="19050" r="22644" b="26598"/>
            <wp:docPr id="2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05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DC353A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DC353A">
        <w:rPr>
          <w:rFonts w:ascii="Angsana New" w:hAnsi="Angsana New" w:cs="Angsana New" w:hint="cs"/>
          <w:sz w:val="32"/>
          <w:szCs w:val="32"/>
          <w:cs/>
        </w:rPr>
        <w:t>รูปที่ 4.10 แก้ไขข้อมูลพื้นประเภทพัฒนาบุคลากร</w:t>
      </w:r>
    </w:p>
    <w:p w:rsidR="008F0096" w:rsidRPr="000817CB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Pr="00492BCC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pStyle w:val="ab"/>
        <w:spacing w:after="0"/>
        <w:ind w:left="2160"/>
        <w:jc w:val="center"/>
        <w:rPr>
          <w:rFonts w:ascii="Angsana New" w:hAnsi="Angsana New"/>
          <w:sz w:val="32"/>
          <w:szCs w:val="32"/>
        </w:rPr>
      </w:pPr>
    </w:p>
    <w:p w:rsidR="008F0096" w:rsidRPr="00DC353A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DC353A">
        <w:rPr>
          <w:rFonts w:ascii="Angsana New" w:hAnsi="Angsana New" w:hint="cs"/>
          <w:sz w:val="32"/>
          <w:szCs w:val="32"/>
          <w:cs/>
        </w:rPr>
        <w:t>ลบ</w:t>
      </w:r>
    </w:p>
    <w:p w:rsidR="008F0096" w:rsidRPr="00BF0A4D" w:rsidRDefault="008F0096" w:rsidP="008F0096">
      <w:pPr>
        <w:pStyle w:val="ab"/>
        <w:numPr>
          <w:ilvl w:val="0"/>
          <w:numId w:val="47"/>
        </w:numPr>
        <w:spacing w:line="240" w:lineRule="auto"/>
        <w:jc w:val="thaiDistribute"/>
        <w:rPr>
          <w:rFonts w:ascii="Angsana New" w:hAnsi="Angsana New"/>
          <w:sz w:val="20"/>
          <w:szCs w:val="20"/>
        </w:rPr>
      </w:pPr>
      <w:r w:rsidRPr="00DC353A">
        <w:rPr>
          <w:rFonts w:ascii="Angsana New" w:hAnsi="Angsana New" w:hint="cs"/>
          <w:sz w:val="32"/>
          <w:szCs w:val="32"/>
          <w:cs/>
        </w:rPr>
        <w:lastRenderedPageBreak/>
        <w:t xml:space="preserve">เมื่อต้องการลบข้อมูลประเภทพัฒนาบุคลากร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</w:t>
      </w:r>
      <w:r w:rsidRPr="00DC353A">
        <w:rPr>
          <w:rFonts w:ascii="Angsana New" w:hAnsi="Angsana New" w:hint="cs"/>
          <w:sz w:val="32"/>
          <w:szCs w:val="32"/>
          <w:cs/>
        </w:rPr>
        <w:t>2. เลือกประเภทพัฒนาบุคลากร</w:t>
      </w:r>
      <w:r w:rsidRPr="00DC353A">
        <w:rPr>
          <w:rFonts w:ascii="Angsana New" w:hAnsi="Angsana New"/>
          <w:sz w:val="20"/>
          <w:szCs w:val="20"/>
        </w:rPr>
        <w:t xml:space="preserve">   </w:t>
      </w:r>
      <w:r w:rsidRPr="00DA3E55">
        <w:rPr>
          <w:sz w:val="20"/>
          <w:szCs w:val="20"/>
        </w:rPr>
        <w:sym w:font="Wingdings" w:char="F0E0"/>
      </w:r>
      <w:r w:rsidRPr="00DC353A">
        <w:rPr>
          <w:rFonts w:ascii="Angsana New" w:hAnsi="Angsana New"/>
          <w:sz w:val="20"/>
          <w:szCs w:val="20"/>
        </w:rPr>
        <w:t xml:space="preserve">    </w:t>
      </w:r>
      <w:r w:rsidRPr="00DC353A">
        <w:rPr>
          <w:rFonts w:ascii="Angsana New" w:hAnsi="Angsana New" w:hint="cs"/>
          <w:sz w:val="32"/>
          <w:szCs w:val="32"/>
          <w:cs/>
        </w:rPr>
        <w:t>3.   เลือกข้อมูล</w:t>
      </w:r>
      <w:r w:rsidRPr="00DC353A">
        <w:rPr>
          <w:rFonts w:ascii="Angsana New" w:hAnsi="Angsana New"/>
          <w:sz w:val="32"/>
          <w:szCs w:val="32"/>
          <w:cs/>
        </w:rPr>
        <w:t>ประเภท</w:t>
      </w:r>
      <w:r w:rsidRPr="00DC353A">
        <w:rPr>
          <w:rFonts w:ascii="Angsana New" w:hAnsi="Angsana New" w:hint="cs"/>
          <w:sz w:val="32"/>
          <w:szCs w:val="32"/>
          <w:cs/>
        </w:rPr>
        <w:t xml:space="preserve">พัฒนาบุคลากรที่ต้องการลบ </w:t>
      </w:r>
      <w:r w:rsidRPr="00DC353A">
        <w:rPr>
          <w:rFonts w:ascii="Angsana New" w:hAnsi="Angsana New"/>
          <w:sz w:val="32"/>
          <w:szCs w:val="32"/>
        </w:rPr>
        <w:t xml:space="preserve">  </w:t>
      </w:r>
      <w:r>
        <w:rPr>
          <w:rFonts w:hint="cs"/>
          <w:noProof/>
        </w:rPr>
        <w:drawing>
          <wp:inline distT="0" distB="0" distL="0" distR="0">
            <wp:extent cx="200025" cy="171450"/>
            <wp:effectExtent l="19050" t="0" r="9525" b="0"/>
            <wp:docPr id="2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3A">
        <w:rPr>
          <w:rFonts w:ascii="Angsana New" w:hAnsi="Angsana New" w:hint="cs"/>
          <w:sz w:val="32"/>
          <w:szCs w:val="32"/>
          <w:cs/>
        </w:rPr>
        <w:t>ดังรูป 4.</w:t>
      </w:r>
      <w:r w:rsidRPr="00DC353A">
        <w:rPr>
          <w:rFonts w:ascii="Angsana New" w:hAnsi="Angsana New"/>
          <w:sz w:val="32"/>
          <w:szCs w:val="32"/>
        </w:rPr>
        <w:t>11</w:t>
      </w:r>
    </w:p>
    <w:p w:rsidR="008F0096" w:rsidRPr="00DC353A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161723" cy="3750693"/>
            <wp:effectExtent l="19050" t="19050" r="19877" b="21207"/>
            <wp:docPr id="2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26" cy="3752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DC353A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DC353A">
        <w:rPr>
          <w:rFonts w:ascii="Angsana New" w:hAnsi="Angsana New" w:cs="Angsana New" w:hint="cs"/>
          <w:sz w:val="32"/>
          <w:szCs w:val="32"/>
          <w:cs/>
        </w:rPr>
        <w:t>รูปที่ 4.11 ลบข้อมูลพื้นฐานประเภทพัฒนาบุคลากร</w:t>
      </w:r>
    </w:p>
    <w:p w:rsidR="008F0096" w:rsidRPr="00E5199A" w:rsidRDefault="008F0096" w:rsidP="008F0096">
      <w:pPr>
        <w:pStyle w:val="ab"/>
        <w:spacing w:after="0"/>
        <w:ind w:left="2835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7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ประเภทแหล่งงบประมาณ</w:t>
      </w:r>
    </w:p>
    <w:p w:rsidR="008F0096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t>บันทึก</w:t>
      </w:r>
    </w:p>
    <w:p w:rsidR="008F0096" w:rsidRPr="002842C4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ข้อมูลประเภทแหล่งงบประมาณ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32"/>
          <w:szCs w:val="32"/>
          <w:cs/>
        </w:rPr>
        <w:t>2. เลือกประเภทแหล่งงบประมาณ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3.  กรอก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>แหล่งงบประมาณ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4. หลังจากกรอก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>แหล่งงบประมาณเสร็จเรียบร้อยกดปุ่มบันทึก</w:t>
      </w:r>
      <w:r w:rsidRPr="002842C4">
        <w:rPr>
          <w:rFonts w:ascii="Angsana New" w:hAnsi="Angsana New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2C4">
        <w:rPr>
          <w:rFonts w:ascii="Angsana New" w:hAnsi="Angsana New"/>
          <w:sz w:val="32"/>
          <w:szCs w:val="32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ดังรูป 4.</w:t>
      </w:r>
      <w:r w:rsidRPr="002842C4">
        <w:rPr>
          <w:rFonts w:ascii="Angsana New" w:hAnsi="Angsana New"/>
          <w:sz w:val="32"/>
          <w:szCs w:val="32"/>
        </w:rPr>
        <w:t>12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91784" cy="2922558"/>
            <wp:effectExtent l="19050" t="19050" r="27916" b="11142"/>
            <wp:docPr id="2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02" cy="2927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2 บันทึกข้อมูลพื้นฐานประเภทแหล่งงบประมาณ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2842C4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8F0096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t xml:space="preserve">เมื่อต้องการแก้ไขข้อมูลประเภทแหล่งงบประมาณ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 xml:space="preserve">1. ข้อมูลพื้นฐาน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32"/>
          <w:szCs w:val="32"/>
          <w:cs/>
        </w:rPr>
        <w:t>2. เลือกประเภทแหล่งงบประมาณ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3.  เลือก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 xml:space="preserve">แหล่งงบประมาณที่ต้องการแก้ไข </w:t>
      </w:r>
      <w:r w:rsidRPr="002842C4">
        <w:rPr>
          <w:rFonts w:ascii="Angsana New" w:hAnsi="Angsana New"/>
          <w:sz w:val="32"/>
          <w:szCs w:val="32"/>
        </w:rPr>
        <w:t xml:space="preserve">  </w:t>
      </w:r>
      <w:r>
        <w:rPr>
          <w:rFonts w:hint="cs"/>
          <w:noProof/>
        </w:rPr>
        <w:drawing>
          <wp:inline distT="0" distB="0" distL="0" distR="0">
            <wp:extent cx="189865" cy="163830"/>
            <wp:effectExtent l="19050" t="0" r="635" b="0"/>
            <wp:docPr id="2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2C4">
        <w:rPr>
          <w:rFonts w:ascii="Angsana New" w:hAnsi="Angsana New"/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4. หลังจากแก้ไข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>แหล่งงบประมาณเสร็จเรียบร้อยกดปุ่มบันทึก</w:t>
      </w:r>
      <w:r w:rsidRPr="002842C4">
        <w:rPr>
          <w:rFonts w:ascii="Angsana New" w:hAnsi="Angsana New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2C4">
        <w:rPr>
          <w:rFonts w:ascii="Angsana New" w:hAnsi="Angsana New"/>
          <w:sz w:val="32"/>
          <w:szCs w:val="32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ดังรูป 4.</w:t>
      </w:r>
      <w:r w:rsidRPr="002842C4">
        <w:rPr>
          <w:rFonts w:ascii="Angsana New" w:hAnsi="Angsana New"/>
          <w:sz w:val="32"/>
          <w:szCs w:val="32"/>
        </w:rPr>
        <w:t>13</w:t>
      </w:r>
    </w:p>
    <w:p w:rsidR="008F0096" w:rsidRPr="002842C4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116276" cy="3665444"/>
            <wp:effectExtent l="19050" t="19050" r="27224" b="11206"/>
            <wp:docPr id="2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46" cy="366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A128BF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3 แก้ไขข้อมูลพื้นฐานประเภทแหล่งงบประมาณ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2842C4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lastRenderedPageBreak/>
        <w:t>ลบ</w:t>
      </w:r>
    </w:p>
    <w:p w:rsidR="008F0096" w:rsidRDefault="008F0096" w:rsidP="008F0096">
      <w:pPr>
        <w:pStyle w:val="ab"/>
        <w:numPr>
          <w:ilvl w:val="0"/>
          <w:numId w:val="47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t xml:space="preserve">เมื่อต้องการลบข้อมูลประเภทแหล่งงบประมาณ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 xml:space="preserve">1. ข้อมูลพื้นฐาน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32"/>
          <w:szCs w:val="32"/>
          <w:cs/>
        </w:rPr>
        <w:t>2. เลือกประเภทแหล่งงบประมาณ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3.  เลือก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 xml:space="preserve">แหล่งงบประมาณที่ต้องการลบ </w:t>
      </w:r>
      <w:r w:rsidRPr="002842C4">
        <w:rPr>
          <w:rFonts w:ascii="Angsana New" w:hAnsi="Angsana New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215900" cy="198120"/>
            <wp:effectExtent l="19050" t="0" r="0" b="0"/>
            <wp:docPr id="2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2C4">
        <w:rPr>
          <w:rFonts w:ascii="Angsana New" w:hAnsi="Angsana New"/>
          <w:sz w:val="20"/>
          <w:szCs w:val="20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ดังรูป 4.</w:t>
      </w:r>
      <w:r w:rsidRPr="002842C4">
        <w:rPr>
          <w:rFonts w:ascii="Angsana New" w:hAnsi="Angsana New"/>
          <w:sz w:val="32"/>
          <w:szCs w:val="32"/>
        </w:rPr>
        <w:t>14</w:t>
      </w:r>
    </w:p>
    <w:p w:rsidR="008F0096" w:rsidRPr="002842C4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0775" cy="3668667"/>
            <wp:effectExtent l="19050" t="19050" r="22725" b="27033"/>
            <wp:docPr id="24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6" cy="3668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D82F7D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4 ลบข้อมูลพื้นฐานประเภทแหล่งงบประมาณ</w:t>
      </w:r>
    </w:p>
    <w:p w:rsidR="008F0096" w:rsidRPr="00585627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AC2297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7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ประเภทแหล่งเงินงบประมาณ</w:t>
      </w:r>
    </w:p>
    <w:p w:rsidR="008F0096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t>บันทึก</w:t>
      </w:r>
    </w:p>
    <w:p w:rsidR="008F0096" w:rsidRPr="002842C4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2842C4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ข้อมูลประเภทแหล่งเงินงบประมาณ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32"/>
          <w:szCs w:val="32"/>
          <w:cs/>
        </w:rPr>
        <w:t>2. เลือกประเภทแหล่งเงินงบประมาณ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   </w:t>
      </w:r>
      <w:r w:rsidRPr="002842C4">
        <w:rPr>
          <w:rFonts w:ascii="Angsana New" w:hAnsi="Angsana New" w:hint="cs"/>
          <w:sz w:val="32"/>
          <w:szCs w:val="32"/>
          <w:cs/>
        </w:rPr>
        <w:t>3.  กรอก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>แหล่งเงินงบประมาณ</w:t>
      </w:r>
      <w:r w:rsidRPr="00DA3E55">
        <w:rPr>
          <w:sz w:val="20"/>
          <w:szCs w:val="20"/>
        </w:rPr>
        <w:sym w:font="Wingdings" w:char="F0E0"/>
      </w:r>
      <w:r w:rsidRPr="002842C4">
        <w:rPr>
          <w:rFonts w:ascii="Angsana New" w:hAnsi="Angsana New"/>
          <w:sz w:val="20"/>
          <w:szCs w:val="20"/>
        </w:rPr>
        <w:t xml:space="preserve">  </w:t>
      </w:r>
      <w:r w:rsidRPr="002842C4">
        <w:rPr>
          <w:rFonts w:ascii="Angsana New" w:hAnsi="Angsana New" w:hint="cs"/>
          <w:sz w:val="20"/>
          <w:szCs w:val="20"/>
          <w:cs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4. หลังจากกรอกข้อมูล</w:t>
      </w:r>
      <w:r w:rsidRPr="002842C4">
        <w:rPr>
          <w:rFonts w:ascii="Angsana New" w:hAnsi="Angsana New"/>
          <w:sz w:val="32"/>
          <w:szCs w:val="32"/>
          <w:cs/>
        </w:rPr>
        <w:t>ประเภท</w:t>
      </w:r>
      <w:r w:rsidRPr="002842C4">
        <w:rPr>
          <w:rFonts w:ascii="Angsana New" w:hAnsi="Angsana New" w:hint="cs"/>
          <w:sz w:val="32"/>
          <w:szCs w:val="32"/>
          <w:cs/>
        </w:rPr>
        <w:t>แหล่งเงินงบประมาณเสร็จเรียบร้อยกดปุ่มบันทึก</w:t>
      </w:r>
      <w:r w:rsidRPr="002842C4">
        <w:rPr>
          <w:rFonts w:ascii="Angsana New" w:hAnsi="Angsana New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2C4">
        <w:rPr>
          <w:rFonts w:ascii="Angsana New" w:hAnsi="Angsana New"/>
          <w:sz w:val="32"/>
          <w:szCs w:val="32"/>
        </w:rPr>
        <w:t xml:space="preserve"> </w:t>
      </w:r>
      <w:r w:rsidRPr="002842C4">
        <w:rPr>
          <w:rFonts w:ascii="Angsana New" w:hAnsi="Angsana New" w:hint="cs"/>
          <w:sz w:val="32"/>
          <w:szCs w:val="32"/>
          <w:cs/>
        </w:rPr>
        <w:t>ดังรูป 4.</w:t>
      </w:r>
      <w:r w:rsidRPr="002842C4">
        <w:rPr>
          <w:rFonts w:ascii="Angsana New" w:hAnsi="Angsana New"/>
          <w:sz w:val="32"/>
          <w:szCs w:val="32"/>
        </w:rPr>
        <w:t>15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40170" cy="3250362"/>
            <wp:effectExtent l="19050" t="19050" r="22380" b="26238"/>
            <wp:docPr id="24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36" cy="3254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5 บันทึกข้อมูลพื้นฐานแหล่งเงินงบประมาณ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272A63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8F0096" w:rsidRDefault="008F0096" w:rsidP="008F0096">
      <w:pPr>
        <w:pStyle w:val="ab"/>
        <w:numPr>
          <w:ilvl w:val="0"/>
          <w:numId w:val="47"/>
        </w:numPr>
        <w:spacing w:after="0"/>
        <w:jc w:val="thaiDistribute"/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t xml:space="preserve">เมื่อต้องการแก้ไขข้อมูลประเภทแหล่งเงินงบประมาณ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 w:hint="cs"/>
          <w:sz w:val="32"/>
          <w:szCs w:val="32"/>
          <w:cs/>
        </w:rPr>
        <w:t xml:space="preserve"> 1. ข้อมูลพื้นฐาน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/>
          <w:sz w:val="20"/>
          <w:szCs w:val="20"/>
        </w:rPr>
        <w:t xml:space="preserve">  </w:t>
      </w:r>
      <w:r w:rsidRPr="00272A63">
        <w:rPr>
          <w:rFonts w:ascii="Angsana New" w:hAnsi="Angsana New" w:hint="cs"/>
          <w:sz w:val="32"/>
          <w:szCs w:val="32"/>
          <w:cs/>
        </w:rPr>
        <w:t>2. เลือกประเภทแหล่งงบประมาณ</w:t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 w:rsidRPr="00272A63">
        <w:rPr>
          <w:rFonts w:ascii="Angsana New" w:hAnsi="Angsana New"/>
          <w:sz w:val="20"/>
          <w:szCs w:val="20"/>
        </w:rPr>
        <w:t xml:space="preserve"> </w:t>
      </w:r>
      <w:r w:rsidRPr="00272A63">
        <w:rPr>
          <w:rFonts w:ascii="Angsana New" w:hAnsi="Angsana New" w:hint="cs"/>
          <w:sz w:val="32"/>
          <w:szCs w:val="32"/>
          <w:cs/>
        </w:rPr>
        <w:t>3.  เลือกแก้ไขข้อมูล</w:t>
      </w:r>
      <w:r w:rsidRPr="00272A63">
        <w:rPr>
          <w:rFonts w:ascii="Angsana New" w:hAnsi="Angsana New"/>
          <w:sz w:val="32"/>
          <w:szCs w:val="32"/>
          <w:cs/>
        </w:rPr>
        <w:t>ประเภท</w:t>
      </w:r>
      <w:r w:rsidRPr="00272A63">
        <w:rPr>
          <w:rFonts w:ascii="Angsana New" w:hAnsi="Angsana New" w:hint="cs"/>
          <w:sz w:val="32"/>
          <w:szCs w:val="32"/>
          <w:cs/>
        </w:rPr>
        <w:t>แหล่งงบประมาณ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hint="cs"/>
          <w:noProof/>
        </w:rPr>
        <w:drawing>
          <wp:inline distT="0" distB="0" distL="0" distR="0">
            <wp:extent cx="207010" cy="163830"/>
            <wp:effectExtent l="19050" t="0" r="2540" b="0"/>
            <wp:docPr id="24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/>
          <w:sz w:val="20"/>
          <w:szCs w:val="20"/>
        </w:rPr>
        <w:t xml:space="preserve">  </w:t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272A63">
        <w:rPr>
          <w:rFonts w:ascii="Angsana New" w:hAnsi="Angsana New" w:hint="cs"/>
          <w:sz w:val="32"/>
          <w:szCs w:val="32"/>
          <w:cs/>
        </w:rPr>
        <w:t>4. หลังจากแก้ไขข้อมูล</w:t>
      </w:r>
      <w:r w:rsidRPr="00272A63">
        <w:rPr>
          <w:rFonts w:ascii="Angsana New" w:hAnsi="Angsana New"/>
          <w:sz w:val="32"/>
          <w:szCs w:val="32"/>
          <w:cs/>
        </w:rPr>
        <w:t>ประเภท</w:t>
      </w:r>
      <w:r w:rsidRPr="00272A63">
        <w:rPr>
          <w:rFonts w:ascii="Angsana New" w:hAnsi="Angsana New" w:hint="cs"/>
          <w:sz w:val="32"/>
          <w:szCs w:val="32"/>
          <w:cs/>
        </w:rPr>
        <w:t>แหล่งงบประมาณเสร็จเรียบร้อยกดปุ่มบันทึก</w:t>
      </w:r>
      <w:r w:rsidRPr="00272A63">
        <w:rPr>
          <w:rFonts w:ascii="Angsana New" w:hAnsi="Angsana New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2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A63">
        <w:rPr>
          <w:rFonts w:ascii="Angsana New" w:hAnsi="Angsana New"/>
          <w:sz w:val="32"/>
          <w:szCs w:val="32"/>
        </w:rPr>
        <w:t xml:space="preserve">  </w:t>
      </w:r>
      <w:r w:rsidRPr="00272A63">
        <w:rPr>
          <w:rFonts w:ascii="Angsana New" w:hAnsi="Angsana New" w:hint="cs"/>
          <w:sz w:val="32"/>
          <w:szCs w:val="32"/>
          <w:cs/>
        </w:rPr>
        <w:t>ดังรูป 4.</w:t>
      </w:r>
      <w:r w:rsidRPr="00272A63">
        <w:rPr>
          <w:rFonts w:ascii="Angsana New" w:hAnsi="Angsana New"/>
          <w:sz w:val="32"/>
          <w:szCs w:val="32"/>
        </w:rPr>
        <w:t>16</w:t>
      </w:r>
    </w:p>
    <w:p w:rsidR="008F0096" w:rsidRPr="00272A63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122294" cy="3608409"/>
            <wp:effectExtent l="19050" t="19050" r="21206" b="11091"/>
            <wp:docPr id="25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11" cy="3609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600FBD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6 แก้ไขข้อมูลพื้นฐานประเภทแหล่งงบประมาณ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rPr>
          <w:rFonts w:ascii="Angsana New" w:hAnsi="Angsana New" w:cs="Angsana New"/>
          <w:sz w:val="32"/>
          <w:szCs w:val="32"/>
        </w:rPr>
      </w:pPr>
    </w:p>
    <w:p w:rsidR="008F0096" w:rsidRPr="00272A63" w:rsidRDefault="008F0096" w:rsidP="008F0096">
      <w:pPr>
        <w:pStyle w:val="ab"/>
        <w:numPr>
          <w:ilvl w:val="0"/>
          <w:numId w:val="45"/>
        </w:numPr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lastRenderedPageBreak/>
        <w:t>ลบ</w:t>
      </w:r>
    </w:p>
    <w:p w:rsidR="008F0096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t xml:space="preserve">เมื่อต้องการลบข้อมูลประเภทแหล่งเงินงบประมาณ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272A63">
        <w:rPr>
          <w:rFonts w:ascii="Angsana New" w:hAnsi="Angsana New" w:hint="cs"/>
          <w:sz w:val="32"/>
          <w:szCs w:val="32"/>
          <w:cs/>
        </w:rPr>
        <w:t xml:space="preserve">1. ข้อมูลพื้นฐาน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/>
          <w:sz w:val="20"/>
          <w:szCs w:val="20"/>
        </w:rPr>
        <w:t xml:space="preserve">  </w:t>
      </w:r>
      <w:r w:rsidRPr="00272A63">
        <w:rPr>
          <w:rFonts w:ascii="Angsana New" w:hAnsi="Angsana New" w:hint="cs"/>
          <w:sz w:val="32"/>
          <w:szCs w:val="32"/>
          <w:cs/>
        </w:rPr>
        <w:t>2. เลือกประเภทแหล่งงบประมาณ</w:t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 เลือกข้อมูล</w:t>
      </w:r>
      <w:r w:rsidRPr="00BD4F53">
        <w:rPr>
          <w:rFonts w:ascii="Angsana New" w:hAnsi="Angsana New"/>
          <w:sz w:val="32"/>
          <w:szCs w:val="32"/>
          <w:cs/>
        </w:rPr>
        <w:t>ประเภท</w:t>
      </w:r>
      <w:r>
        <w:rPr>
          <w:rFonts w:ascii="Angsana New" w:hAnsi="Angsana New" w:hint="cs"/>
          <w:sz w:val="32"/>
          <w:szCs w:val="32"/>
          <w:cs/>
        </w:rPr>
        <w:t xml:space="preserve">แหล่งงบประมาณที่ต้องการลบ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15900" cy="207010"/>
            <wp:effectExtent l="19050" t="0" r="0" b="0"/>
            <wp:docPr id="25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>ดังรูป 4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7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16533" cy="3729996"/>
            <wp:effectExtent l="19050" t="19050" r="26967" b="22854"/>
            <wp:docPr id="25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74" cy="3732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2408BB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7 ลบข้อมูลพื้นฐานประเภทแหล่งเงินงบประมาณ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ind w:left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 w:rsidRPr="004D23D0">
        <w:rPr>
          <w:rFonts w:ascii="Angsana New" w:hAnsi="Angsana New" w:hint="cs"/>
          <w:sz w:val="32"/>
          <w:szCs w:val="32"/>
          <w:cs/>
        </w:rPr>
        <w:t>บันทึก</w:t>
      </w:r>
      <w:r>
        <w:rPr>
          <w:rFonts w:ascii="Angsana New" w:hAnsi="Angsana New" w:hint="cs"/>
          <w:sz w:val="32"/>
          <w:szCs w:val="32"/>
          <w:cs/>
        </w:rPr>
        <w:t>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</w:p>
    <w:p w:rsidR="008F0096" w:rsidRPr="00272A63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t>เมื่อต้องการบันทึกข้อมูล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32"/>
          <w:szCs w:val="32"/>
          <w:cs/>
        </w:rPr>
        <w:t>สามารถทำตามขั้นตอนดังนี้</w:t>
      </w:r>
    </w:p>
    <w:p w:rsidR="008F0096" w:rsidRDefault="008F0096" w:rsidP="008F0096">
      <w:pPr>
        <w:pStyle w:val="ab"/>
        <w:ind w:left="170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2. กดปุ่มเพิ่มข้อมูล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3.  กรอกข้อมูล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4. หลังจากกรอกข้อมูล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  <w:r>
        <w:rPr>
          <w:rFonts w:ascii="Angsana New" w:hAnsi="Angsana New" w:hint="cs"/>
          <w:sz w:val="32"/>
          <w:szCs w:val="32"/>
          <w:cs/>
        </w:rPr>
        <w:t>เสร็จเรียบร้อยกดปุ่มบันทึก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14350" cy="171450"/>
            <wp:effectExtent l="19050" t="19050" r="19050" b="19050"/>
            <wp:docPr id="2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20"/>
          <w:szCs w:val="20"/>
        </w:rPr>
        <w:t xml:space="preserve"> 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5. ระบบแสดงหน้าจอกรอกข้อมูล</w:t>
      </w:r>
      <w:r w:rsidRPr="0023644C">
        <w:rPr>
          <w:rFonts w:ascii="Angsana New" w:hAnsi="Angsana New"/>
          <w:sz w:val="32"/>
          <w:szCs w:val="32"/>
          <w:cs/>
        </w:rPr>
        <w:t>แผนการใช้จ่ายเงินงบประมาณตามยุทธศาสตร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6. หลังจากกรอกข้อมูลเรียบร้อยกดปุ่มบันทึก </w:t>
      </w:r>
      <w:r w:rsidRPr="0023644C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14350" cy="171450"/>
            <wp:effectExtent l="19050" t="19050" r="19050" b="19050"/>
            <wp:docPr id="2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 4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8</w:t>
      </w:r>
      <w:r>
        <w:rPr>
          <w:rFonts w:ascii="Angsana New" w:hAnsi="Angsana New"/>
          <w:sz w:val="32"/>
          <w:szCs w:val="32"/>
        </w:rPr>
        <w:t xml:space="preserve"> – 4.20 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53420" cy="1224599"/>
            <wp:effectExtent l="19050" t="19050" r="18630" b="13651"/>
            <wp:docPr id="3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2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11" cy="1224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8 กดปุ่มเพิ่มข้อมูล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49667" cy="1369803"/>
            <wp:effectExtent l="19050" t="19050" r="22383" b="20847"/>
            <wp:docPr id="3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80" cy="1380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6C7BD5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9 บันทึกข้อมูลแผนกลยุทธศาสตร์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863095" cy="1387055"/>
            <wp:effectExtent l="19050" t="19050" r="13705" b="22645"/>
            <wp:docPr id="3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59" cy="1394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0 บันทึกข้อมูล</w:t>
      </w:r>
      <w:r w:rsidRPr="007042B8">
        <w:rPr>
          <w:rFonts w:ascii="Angsana New" w:hAnsi="Angsana New" w:cs="Angsana New"/>
          <w:sz w:val="32"/>
          <w:szCs w:val="32"/>
          <w:cs/>
        </w:rPr>
        <w:t>แผนการใช้จ่ายเงินงบประมาณตามยุทธศาสตร์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</w:p>
    <w:p w:rsidR="008F0096" w:rsidRPr="00272A63" w:rsidRDefault="008F0096" w:rsidP="008F0096">
      <w:pPr>
        <w:pStyle w:val="ab"/>
        <w:numPr>
          <w:ilvl w:val="0"/>
          <w:numId w:val="47"/>
        </w:numPr>
        <w:jc w:val="thaiDistribute"/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t>เมื่อต้องการแก้ไขข้อมูล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32"/>
          <w:szCs w:val="32"/>
          <w:cs/>
        </w:rPr>
        <w:t>สามารถทำตามขั้นตอนดังนี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2A63">
        <w:rPr>
          <w:rFonts w:ascii="Angsana New" w:hAnsi="Angsana New" w:hint="cs"/>
          <w:sz w:val="32"/>
          <w:szCs w:val="32"/>
          <w:cs/>
        </w:rPr>
        <w:t xml:space="preserve">เลือกไปที่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 w:hint="cs"/>
          <w:sz w:val="32"/>
          <w:szCs w:val="32"/>
          <w:cs/>
        </w:rPr>
        <w:t xml:space="preserve"> 1. 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272A63">
        <w:rPr>
          <w:rFonts w:ascii="Angsana New" w:hAnsi="Angsana New"/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/>
          <w:sz w:val="20"/>
          <w:szCs w:val="20"/>
        </w:rPr>
        <w:t xml:space="preserve">   </w:t>
      </w:r>
      <w:r w:rsidRPr="00272A63">
        <w:rPr>
          <w:rFonts w:ascii="Angsana New" w:hAnsi="Angsana New"/>
          <w:sz w:val="32"/>
          <w:szCs w:val="32"/>
        </w:rPr>
        <w:t>2</w:t>
      </w:r>
      <w:r w:rsidRPr="00272A63">
        <w:rPr>
          <w:rFonts w:ascii="Angsana New" w:hAnsi="Angsana New" w:hint="cs"/>
          <w:sz w:val="32"/>
          <w:szCs w:val="32"/>
          <w:cs/>
        </w:rPr>
        <w:t>.  เลือกข้อมูล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32"/>
          <w:szCs w:val="32"/>
          <w:cs/>
        </w:rPr>
        <w:t xml:space="preserve">ที่ต้องการแก้ไข </w:t>
      </w:r>
      <w:r>
        <w:rPr>
          <w:rFonts w:hint="cs"/>
          <w:noProof/>
        </w:rPr>
        <w:drawing>
          <wp:inline distT="0" distB="0" distL="0" distR="0">
            <wp:extent cx="172720" cy="172720"/>
            <wp:effectExtent l="19050" t="0" r="0" b="0"/>
            <wp:docPr id="4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/>
          <w:sz w:val="20"/>
          <w:szCs w:val="20"/>
        </w:rPr>
        <w:t xml:space="preserve">  </w:t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272A63">
        <w:rPr>
          <w:rFonts w:ascii="Angsana New" w:hAnsi="Angsana New"/>
          <w:sz w:val="32"/>
          <w:szCs w:val="32"/>
        </w:rPr>
        <w:t xml:space="preserve">3 </w:t>
      </w:r>
      <w:r w:rsidRPr="00272A63">
        <w:rPr>
          <w:rFonts w:ascii="Angsana New" w:hAnsi="Angsana New" w:hint="cs"/>
          <w:sz w:val="32"/>
          <w:szCs w:val="32"/>
          <w:cs/>
        </w:rPr>
        <w:t>แก้ไขข้อมูล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32"/>
          <w:szCs w:val="32"/>
          <w:cs/>
        </w:rPr>
        <w:t>เสร็จเรียบร้อยกดปุ่มบันทึก</w:t>
      </w:r>
      <w:r w:rsidRPr="00272A63">
        <w:rPr>
          <w:rFonts w:ascii="Angsana New" w:hAnsi="Angsana New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514350" cy="171450"/>
            <wp:effectExtent l="19050" t="19050" r="19050" b="1905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A63">
        <w:rPr>
          <w:rFonts w:ascii="Angsana New" w:hAnsi="Angsana New"/>
          <w:sz w:val="32"/>
          <w:szCs w:val="32"/>
        </w:rPr>
        <w:t xml:space="preserve">  </w:t>
      </w:r>
      <w:r w:rsidRPr="00272A63">
        <w:rPr>
          <w:rFonts w:ascii="Angsana New" w:hAnsi="Angsana New"/>
          <w:sz w:val="20"/>
          <w:szCs w:val="20"/>
        </w:rPr>
        <w:t xml:space="preserve">  </w:t>
      </w:r>
      <w:r w:rsidRPr="00272A63">
        <w:rPr>
          <w:rFonts w:ascii="Angsana New" w:hAnsi="Angsana New" w:hint="cs"/>
          <w:sz w:val="32"/>
          <w:szCs w:val="32"/>
          <w:cs/>
        </w:rPr>
        <w:t xml:space="preserve">ดังรูป </w:t>
      </w:r>
      <w:r w:rsidRPr="00272A63">
        <w:rPr>
          <w:rFonts w:ascii="Angsana New" w:hAnsi="Angsana New"/>
          <w:sz w:val="32"/>
          <w:szCs w:val="32"/>
        </w:rPr>
        <w:t>4.21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14762" cy="2439479"/>
            <wp:effectExtent l="19050" t="19050" r="23938" b="17971"/>
            <wp:docPr id="4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35" cy="2441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835DC4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1 แก้ไขข้อมูลแผน</w:t>
      </w:r>
      <w:r w:rsidRPr="008255FE">
        <w:rPr>
          <w:rFonts w:ascii="Angsana New" w:hAnsi="Angsana New" w:cs="Angsana New"/>
          <w:sz w:val="32"/>
          <w:szCs w:val="32"/>
          <w:cs/>
        </w:rPr>
        <w:t>กลยุทธศาสตร์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แผน</w:t>
      </w:r>
      <w:r w:rsidRPr="008255FE">
        <w:rPr>
          <w:rFonts w:ascii="Angsana New" w:hAnsi="Angsana New"/>
          <w:sz w:val="32"/>
          <w:szCs w:val="32"/>
          <w:cs/>
        </w:rPr>
        <w:t>กลยุทธศาสตร์</w:t>
      </w:r>
    </w:p>
    <w:p w:rsidR="008F0096" w:rsidRPr="00272A63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272A63">
        <w:rPr>
          <w:rFonts w:ascii="Angsana New" w:hAnsi="Angsana New" w:hint="cs"/>
          <w:sz w:val="32"/>
          <w:szCs w:val="32"/>
          <w:cs/>
        </w:rPr>
        <w:t>เมื่อต้องการลบข้อมูล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32"/>
          <w:szCs w:val="32"/>
          <w:cs/>
        </w:rPr>
        <w:t>สามารถทำตามขั้นตอนดังนี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2A63">
        <w:rPr>
          <w:rFonts w:ascii="Angsana New" w:hAnsi="Angsana New" w:hint="cs"/>
          <w:sz w:val="32"/>
          <w:szCs w:val="32"/>
          <w:cs/>
        </w:rPr>
        <w:t xml:space="preserve">เลือกไปที่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 w:hint="cs"/>
          <w:sz w:val="32"/>
          <w:szCs w:val="32"/>
          <w:cs/>
        </w:rPr>
        <w:t xml:space="preserve"> 1. 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272A63">
        <w:rPr>
          <w:rFonts w:ascii="Angsana New" w:hAnsi="Angsana New"/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272A63">
        <w:rPr>
          <w:rFonts w:ascii="Angsana New" w:hAnsi="Angsana New"/>
          <w:sz w:val="20"/>
          <w:szCs w:val="20"/>
        </w:rPr>
        <w:t xml:space="preserve">   </w:t>
      </w:r>
      <w:r w:rsidRPr="00272A63">
        <w:rPr>
          <w:rFonts w:ascii="Angsana New" w:hAnsi="Angsana New"/>
          <w:sz w:val="32"/>
          <w:szCs w:val="32"/>
        </w:rPr>
        <w:t>2</w:t>
      </w:r>
      <w:r w:rsidRPr="00272A63">
        <w:rPr>
          <w:rFonts w:ascii="Angsana New" w:hAnsi="Angsana New" w:hint="cs"/>
          <w:sz w:val="32"/>
          <w:szCs w:val="32"/>
          <w:cs/>
        </w:rPr>
        <w:t>.  เลือกข้อมูลแผน</w:t>
      </w:r>
      <w:r w:rsidRPr="00272A63">
        <w:rPr>
          <w:rFonts w:ascii="Angsana New" w:hAnsi="Angsana New"/>
          <w:sz w:val="32"/>
          <w:szCs w:val="32"/>
          <w:cs/>
        </w:rPr>
        <w:t>กลยุทธศาสตร์</w:t>
      </w:r>
      <w:r w:rsidRPr="00272A63">
        <w:rPr>
          <w:rFonts w:ascii="Angsana New" w:hAnsi="Angsana New" w:hint="cs"/>
          <w:sz w:val="32"/>
          <w:szCs w:val="32"/>
          <w:cs/>
        </w:rPr>
        <w:t xml:space="preserve">ที่ต้องการลบ </w:t>
      </w:r>
      <w:r>
        <w:rPr>
          <w:rFonts w:hint="cs"/>
          <w:noProof/>
          <w:sz w:val="20"/>
          <w:szCs w:val="20"/>
        </w:rPr>
        <w:drawing>
          <wp:inline distT="0" distB="0" distL="0" distR="0">
            <wp:extent cx="198120" cy="155575"/>
            <wp:effectExtent l="19050" t="0" r="0" b="0"/>
            <wp:docPr id="4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A63">
        <w:rPr>
          <w:rFonts w:ascii="Angsana New" w:hAnsi="Angsana New" w:hint="cs"/>
          <w:sz w:val="20"/>
          <w:szCs w:val="20"/>
          <w:cs/>
        </w:rPr>
        <w:t xml:space="preserve"> </w:t>
      </w:r>
      <w:r w:rsidRPr="00272A63">
        <w:rPr>
          <w:rFonts w:ascii="Angsana New" w:hAnsi="Angsana New" w:hint="cs"/>
          <w:sz w:val="32"/>
          <w:szCs w:val="32"/>
          <w:cs/>
        </w:rPr>
        <w:t xml:space="preserve">ดังรูป </w:t>
      </w:r>
      <w:r w:rsidRPr="00272A63">
        <w:rPr>
          <w:rFonts w:ascii="Angsana New" w:hAnsi="Angsana New"/>
          <w:sz w:val="32"/>
          <w:szCs w:val="32"/>
        </w:rPr>
        <w:t>4.22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63828" cy="2182483"/>
            <wp:effectExtent l="19050" t="19050" r="12972" b="27317"/>
            <wp:docPr id="4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98" cy="2188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2 ลบข้อมูลแผน</w:t>
      </w:r>
      <w:r w:rsidRPr="008255FE">
        <w:rPr>
          <w:rFonts w:ascii="Angsana New" w:hAnsi="Angsana New" w:cs="Angsana New"/>
          <w:sz w:val="32"/>
          <w:szCs w:val="32"/>
          <w:cs/>
        </w:rPr>
        <w:t>กลยุทธศาสตร์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ind w:left="426"/>
        <w:rPr>
          <w:rFonts w:ascii="Angsana New" w:hAnsi="Angsana New"/>
          <w:sz w:val="32"/>
          <w:szCs w:val="32"/>
        </w:rPr>
      </w:pPr>
      <w:r w:rsidRPr="00A8136F">
        <w:rPr>
          <w:rFonts w:ascii="Angsana New" w:hAnsi="Angsana New"/>
          <w:sz w:val="32"/>
          <w:szCs w:val="32"/>
          <w:cs/>
        </w:rPr>
        <w:lastRenderedPageBreak/>
        <w:t>สรุปค่าใช้จ่ายจริงตามแผนงาน</w:t>
      </w: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สรุป</w:t>
      </w:r>
      <w:r w:rsidRPr="00A8136F">
        <w:rPr>
          <w:rFonts w:ascii="Angsana New" w:hAnsi="Angsana New"/>
          <w:sz w:val="32"/>
          <w:szCs w:val="32"/>
          <w:cs/>
        </w:rPr>
        <w:t>ค่าใช้จ่ายจริงตามแผนงาน</w:t>
      </w:r>
    </w:p>
    <w:p w:rsidR="008F0096" w:rsidRPr="007E5FD5" w:rsidRDefault="008F0096" w:rsidP="008F0096">
      <w:pPr>
        <w:pStyle w:val="ab"/>
        <w:numPr>
          <w:ilvl w:val="0"/>
          <w:numId w:val="47"/>
        </w:numPr>
        <w:spacing w:after="0"/>
        <w:jc w:val="thaiDistribute"/>
        <w:rPr>
          <w:sz w:val="20"/>
          <w:szCs w:val="20"/>
        </w:rPr>
      </w:pPr>
      <w:r w:rsidRPr="007E5FD5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ข้อมูลสรุปค่าใช้จ่ายจริงตามแผนงาน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 w:hint="cs"/>
          <w:sz w:val="32"/>
          <w:szCs w:val="32"/>
          <w:cs/>
        </w:rPr>
        <w:t xml:space="preserve"> 1. เลือกเมนูสรุปค่าใช้จ่ายจริงตามแผนงาน</w:t>
      </w:r>
      <w:r w:rsidRPr="007E5FD5">
        <w:rPr>
          <w:rFonts w:ascii="Angsana New" w:hAnsi="Angsana New" w:hint="cs"/>
          <w:sz w:val="20"/>
          <w:szCs w:val="20"/>
          <w:cs/>
        </w:rPr>
        <w:t xml:space="preserve"> </w:t>
      </w:r>
      <w:r w:rsidRPr="007E5FD5">
        <w:rPr>
          <w:rFonts w:ascii="Angsana New" w:hAnsi="Angsana New"/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/>
          <w:sz w:val="20"/>
          <w:szCs w:val="20"/>
        </w:rPr>
        <w:t xml:space="preserve">   </w:t>
      </w:r>
      <w:r w:rsidRPr="007E5FD5">
        <w:rPr>
          <w:rFonts w:ascii="Angsana New" w:hAnsi="Angsana New"/>
          <w:sz w:val="32"/>
          <w:szCs w:val="32"/>
        </w:rPr>
        <w:t>2</w:t>
      </w:r>
      <w:r w:rsidRPr="007E5FD5">
        <w:rPr>
          <w:rFonts w:ascii="Angsana New" w:hAnsi="Angsana New" w:hint="cs"/>
          <w:sz w:val="32"/>
          <w:szCs w:val="32"/>
          <w:cs/>
        </w:rPr>
        <w:t>.  กดปุ่มเพิ่มข้อมูล</w:t>
      </w:r>
      <w:r w:rsidRPr="007E5FD5">
        <w:rPr>
          <w:rFonts w:ascii="Angsana New" w:hAnsi="Angsana New"/>
          <w:sz w:val="32"/>
          <w:szCs w:val="3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576173" cy="162524"/>
            <wp:effectExtent l="19050" t="19050" r="14377" b="27976"/>
            <wp:docPr id="4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2" cy="163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sz w:val="20"/>
          <w:szCs w:val="20"/>
        </w:rPr>
        <w:t xml:space="preserve">  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hint="cs"/>
          <w:noProof/>
          <w:sz w:val="20"/>
          <w:szCs w:val="20"/>
          <w:cs/>
        </w:rPr>
        <w:t xml:space="preserve"> </w:t>
      </w:r>
      <w:r w:rsidRPr="007E5FD5">
        <w:rPr>
          <w:rFonts w:ascii="Angsana New" w:hAnsi="Angsana New" w:hint="cs"/>
          <w:sz w:val="20"/>
          <w:szCs w:val="20"/>
          <w:cs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3. กรอกข้อมูลสรุป</w:t>
      </w:r>
      <w:r w:rsidRPr="007E5FD5">
        <w:rPr>
          <w:rFonts w:ascii="Angsana New" w:hAnsi="Angsana New"/>
          <w:sz w:val="32"/>
          <w:szCs w:val="32"/>
          <w:cs/>
        </w:rPr>
        <w:t>ค่าใช้จ่ายจริงตามแผนงาน</w:t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 w:hint="cs"/>
          <w:sz w:val="32"/>
          <w:szCs w:val="32"/>
          <w:cs/>
        </w:rPr>
        <w:t xml:space="preserve"> 4. เมื่อกรอกข้อมูลเรียบร้อยแล้วกดปุ่มบันทึกข้อมูล </w:t>
      </w:r>
      <w:r w:rsidRPr="007E5FD5">
        <w:rPr>
          <w:rFonts w:ascii="Angsana New" w:hAnsi="Angsana New"/>
          <w:sz w:val="32"/>
          <w:szCs w:val="32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424884" cy="170204"/>
            <wp:effectExtent l="19050" t="19050" r="13266" b="20296"/>
            <wp:docPr id="5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72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ดังรูป </w:t>
      </w:r>
      <w:r w:rsidRPr="007E5FD5">
        <w:rPr>
          <w:rFonts w:ascii="Angsana New" w:hAnsi="Angsana New"/>
          <w:sz w:val="32"/>
          <w:szCs w:val="32"/>
        </w:rPr>
        <w:t>4.23</w:t>
      </w:r>
      <w:r w:rsidRPr="007E5FD5">
        <w:rPr>
          <w:sz w:val="20"/>
          <w:szCs w:val="20"/>
        </w:rPr>
        <w:t xml:space="preserve"> 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975645" cy="1871932"/>
            <wp:effectExtent l="19050" t="19050" r="15455" b="14018"/>
            <wp:docPr id="5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25" cy="1874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26133" cy="2303253"/>
            <wp:effectExtent l="19050" t="19050" r="22117" b="20847"/>
            <wp:docPr id="5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47" cy="2303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8256FC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ันทึก</w:t>
      </w:r>
      <w:r w:rsidRPr="008256FC">
        <w:rPr>
          <w:rFonts w:ascii="Angsana New" w:hAnsi="Angsana New" w:cs="Angsana New" w:hint="cs"/>
          <w:sz w:val="32"/>
          <w:szCs w:val="32"/>
          <w:cs/>
        </w:rPr>
        <w:t>ข้อมูลสรุป</w:t>
      </w:r>
      <w:r w:rsidRPr="008256FC">
        <w:rPr>
          <w:rFonts w:ascii="Angsana New" w:hAnsi="Angsana New" w:cs="Angsana New"/>
          <w:sz w:val="32"/>
          <w:szCs w:val="32"/>
          <w:cs/>
        </w:rPr>
        <w:t>ค่าใช้จ่ายจริงตามแผนงาน</w:t>
      </w:r>
    </w:p>
    <w:p w:rsidR="008F0096" w:rsidRPr="00971E65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8241A4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</w:t>
      </w:r>
      <w:r w:rsidRPr="008241A4">
        <w:rPr>
          <w:rFonts w:ascii="Angsana New" w:hAnsi="Angsana New" w:hint="cs"/>
          <w:sz w:val="32"/>
          <w:szCs w:val="32"/>
          <w:cs/>
        </w:rPr>
        <w:t>สรุป</w:t>
      </w:r>
      <w:r w:rsidRPr="008241A4">
        <w:rPr>
          <w:rFonts w:ascii="Angsana New" w:hAnsi="Angsana New"/>
          <w:sz w:val="32"/>
          <w:szCs w:val="32"/>
          <w:cs/>
        </w:rPr>
        <w:t>ค่าใช้จ่ายจริงตามแผนงาน</w:t>
      </w:r>
    </w:p>
    <w:p w:rsidR="008F0096" w:rsidRPr="007E5FD5" w:rsidRDefault="008F0096" w:rsidP="008F0096">
      <w:pPr>
        <w:pStyle w:val="ab"/>
        <w:numPr>
          <w:ilvl w:val="0"/>
          <w:numId w:val="47"/>
        </w:numPr>
        <w:jc w:val="thaiDistribute"/>
        <w:rPr>
          <w:sz w:val="20"/>
          <w:szCs w:val="20"/>
        </w:rPr>
      </w:pPr>
      <w:r w:rsidRPr="007E5FD5">
        <w:rPr>
          <w:rFonts w:ascii="Angsana New" w:hAnsi="Angsana New" w:hint="cs"/>
          <w:sz w:val="32"/>
          <w:szCs w:val="32"/>
          <w:cs/>
        </w:rPr>
        <w:t xml:space="preserve">เมื่อต้องการแก้ไขข้อมูลสรุปค่าใช้จ่ายจริงตามแผนงาน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 w:hint="cs"/>
          <w:sz w:val="32"/>
          <w:szCs w:val="32"/>
          <w:cs/>
        </w:rPr>
        <w:t xml:space="preserve"> 1. เลือกเมนูสรุปค่าใช้</w:t>
      </w:r>
      <w:r>
        <w:rPr>
          <w:rFonts w:ascii="Angsana New" w:hAnsi="Angsana New" w:hint="cs"/>
          <w:sz w:val="32"/>
          <w:szCs w:val="32"/>
          <w:cs/>
        </w:rPr>
        <w:t>จ่า</w:t>
      </w:r>
      <w:r w:rsidRPr="007E5FD5">
        <w:rPr>
          <w:rFonts w:ascii="Angsana New" w:hAnsi="Angsana New" w:hint="cs"/>
          <w:sz w:val="32"/>
          <w:szCs w:val="32"/>
          <w:cs/>
        </w:rPr>
        <w:t>ยจริงตามแผนงาน</w:t>
      </w:r>
      <w:r w:rsidRPr="007E5FD5">
        <w:rPr>
          <w:rFonts w:ascii="Angsana New" w:hAnsi="Angsana New" w:hint="cs"/>
          <w:sz w:val="20"/>
          <w:szCs w:val="20"/>
          <w:cs/>
        </w:rPr>
        <w:t xml:space="preserve"> </w:t>
      </w:r>
      <w:r w:rsidRPr="007E5FD5">
        <w:rPr>
          <w:rFonts w:ascii="Angsana New" w:hAnsi="Angsana New"/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/>
          <w:sz w:val="20"/>
          <w:szCs w:val="20"/>
        </w:rPr>
        <w:t xml:space="preserve">   </w:t>
      </w:r>
      <w:r w:rsidRPr="007E5FD5">
        <w:rPr>
          <w:rFonts w:ascii="Angsana New" w:hAnsi="Angsana New"/>
          <w:sz w:val="32"/>
          <w:szCs w:val="32"/>
        </w:rPr>
        <w:t>2</w:t>
      </w:r>
      <w:r w:rsidRPr="007E5FD5">
        <w:rPr>
          <w:rFonts w:ascii="Angsana New" w:hAnsi="Angsana New" w:hint="cs"/>
          <w:sz w:val="32"/>
          <w:szCs w:val="32"/>
          <w:cs/>
        </w:rPr>
        <w:t>.  เลือกข้อมูลที่ต้องการแก้ไข</w:t>
      </w:r>
      <w:r w:rsidRPr="007E5FD5">
        <w:rPr>
          <w:rFonts w:ascii="Angsana New" w:hAnsi="Angsana New"/>
          <w:sz w:val="32"/>
          <w:szCs w:val="3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55575" cy="163830"/>
            <wp:effectExtent l="19050" t="0" r="0" b="0"/>
            <wp:docPr id="6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sz w:val="20"/>
          <w:szCs w:val="20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hint="cs"/>
          <w:noProof/>
          <w:sz w:val="20"/>
          <w:szCs w:val="20"/>
          <w:cs/>
        </w:rPr>
        <w:t xml:space="preserve"> </w:t>
      </w:r>
      <w:r w:rsidRPr="007E5FD5">
        <w:rPr>
          <w:rFonts w:ascii="Angsana New" w:hAnsi="Angsana New" w:hint="cs"/>
          <w:sz w:val="20"/>
          <w:szCs w:val="20"/>
          <w:cs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3. แก้ไขข้อมูลสรุป</w:t>
      </w:r>
      <w:r w:rsidRPr="007E5FD5">
        <w:rPr>
          <w:rFonts w:ascii="Angsana New" w:hAnsi="Angsana New"/>
          <w:sz w:val="32"/>
          <w:szCs w:val="32"/>
          <w:cs/>
        </w:rPr>
        <w:t>ค่าใช้จ่ายจริงตามแผนงาน</w:t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 w:hint="cs"/>
          <w:sz w:val="32"/>
          <w:szCs w:val="32"/>
          <w:cs/>
        </w:rPr>
        <w:t xml:space="preserve"> 4. เมื่อแก้ไขข้อมูลเรียบร้อยแล้วกดปุ่มบันทึกข้อมูล </w:t>
      </w:r>
      <w:r w:rsidRPr="007E5FD5">
        <w:rPr>
          <w:rFonts w:ascii="Angsana New" w:hAnsi="Angsana New"/>
          <w:sz w:val="32"/>
          <w:szCs w:val="32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431165" cy="172720"/>
            <wp:effectExtent l="19050" t="19050" r="26035" b="17780"/>
            <wp:docPr id="6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72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ดังรูป </w:t>
      </w:r>
      <w:r w:rsidRPr="007E5FD5">
        <w:rPr>
          <w:rFonts w:ascii="Angsana New" w:hAnsi="Angsana New"/>
          <w:sz w:val="32"/>
          <w:szCs w:val="32"/>
        </w:rPr>
        <w:t>4.24</w:t>
      </w:r>
    </w:p>
    <w:p w:rsidR="008F0096" w:rsidRPr="00D37C31" w:rsidRDefault="008F0096" w:rsidP="008F009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23671" cy="2137554"/>
            <wp:effectExtent l="19050" t="19050" r="19829" b="15096"/>
            <wp:docPr id="6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41" cy="2144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71522" cy="2208362"/>
            <wp:effectExtent l="19050" t="19050" r="10078" b="20488"/>
            <wp:docPr id="6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86" cy="2207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ก้ไข</w:t>
      </w:r>
      <w:r w:rsidRPr="008256FC">
        <w:rPr>
          <w:rFonts w:ascii="Angsana New" w:hAnsi="Angsana New" w:cs="Angsana New" w:hint="cs"/>
          <w:sz w:val="32"/>
          <w:szCs w:val="32"/>
          <w:cs/>
        </w:rPr>
        <w:t>ข้อมูลสรุป</w:t>
      </w:r>
      <w:r w:rsidRPr="008256FC">
        <w:rPr>
          <w:rFonts w:ascii="Angsana New" w:hAnsi="Angsana New" w:cs="Angsana New"/>
          <w:sz w:val="32"/>
          <w:szCs w:val="32"/>
          <w:cs/>
        </w:rPr>
        <w:t>ค่าใช้จ่ายจริงตามแผนงาน</w:t>
      </w:r>
    </w:p>
    <w:p w:rsidR="008F0096" w:rsidRPr="008241A4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Pr="008241A4" w:rsidRDefault="008F0096" w:rsidP="008F0096">
      <w:pPr>
        <w:pStyle w:val="ab"/>
        <w:ind w:left="1985"/>
        <w:jc w:val="thaiDistribute"/>
        <w:rPr>
          <w:sz w:val="20"/>
          <w:szCs w:val="20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5173DB" w:rsidRDefault="008F0096" w:rsidP="008F0096">
      <w:pPr>
        <w:pStyle w:val="ab"/>
        <w:numPr>
          <w:ilvl w:val="2"/>
          <w:numId w:val="3"/>
        </w:numPr>
        <w:ind w:left="993" w:hanging="57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</w:t>
      </w:r>
      <w:r w:rsidRPr="005173DB">
        <w:rPr>
          <w:rFonts w:ascii="Angsana New" w:hAnsi="Angsana New" w:hint="cs"/>
          <w:sz w:val="32"/>
          <w:szCs w:val="32"/>
          <w:cs/>
        </w:rPr>
        <w:t>สรุป</w:t>
      </w:r>
      <w:r w:rsidRPr="005173DB">
        <w:rPr>
          <w:rFonts w:ascii="Angsana New" w:hAnsi="Angsana New"/>
          <w:sz w:val="32"/>
          <w:szCs w:val="32"/>
          <w:cs/>
        </w:rPr>
        <w:t>ค่าใช้จ่ายจริงตามแผนงาน</w:t>
      </w:r>
    </w:p>
    <w:p w:rsidR="008F0096" w:rsidRPr="007E5FD5" w:rsidRDefault="008F0096" w:rsidP="008F0096">
      <w:pPr>
        <w:pStyle w:val="ab"/>
        <w:numPr>
          <w:ilvl w:val="0"/>
          <w:numId w:val="47"/>
        </w:numPr>
        <w:jc w:val="thaiDistribute"/>
        <w:rPr>
          <w:sz w:val="32"/>
          <w:szCs w:val="32"/>
        </w:rPr>
      </w:pPr>
      <w:r w:rsidRPr="007E5FD5">
        <w:rPr>
          <w:rFonts w:ascii="Angsana New" w:hAnsi="Angsana New" w:hint="cs"/>
          <w:sz w:val="32"/>
          <w:szCs w:val="32"/>
          <w:cs/>
        </w:rPr>
        <w:t xml:space="preserve">เมื่อต้องการลบข้อมูลสรุปค่าใช้จ่ายจริงตามแผนงาน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 w:hint="cs"/>
          <w:sz w:val="32"/>
          <w:szCs w:val="32"/>
          <w:cs/>
        </w:rPr>
        <w:t xml:space="preserve"> 1. เลือกเมนูสรุปค่าใช้จ่ายจริงตามแผนงาน</w:t>
      </w:r>
      <w:r w:rsidRPr="007E5FD5">
        <w:rPr>
          <w:rFonts w:ascii="Angsana New" w:hAnsi="Angsana New" w:hint="cs"/>
          <w:sz w:val="20"/>
          <w:szCs w:val="20"/>
          <w:cs/>
        </w:rPr>
        <w:t xml:space="preserve"> </w:t>
      </w:r>
      <w:r w:rsidRPr="007E5FD5">
        <w:rPr>
          <w:rFonts w:ascii="Angsana New" w:hAnsi="Angsana New"/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/>
          <w:sz w:val="20"/>
          <w:szCs w:val="20"/>
        </w:rPr>
        <w:t xml:space="preserve">   </w:t>
      </w:r>
      <w:r w:rsidRPr="007E5FD5">
        <w:rPr>
          <w:rFonts w:ascii="Angsana New" w:hAnsi="Angsana New"/>
          <w:sz w:val="32"/>
          <w:szCs w:val="32"/>
        </w:rPr>
        <w:t>2</w:t>
      </w:r>
      <w:r w:rsidRPr="007E5FD5">
        <w:rPr>
          <w:rFonts w:ascii="Angsana New" w:hAnsi="Angsana New" w:hint="cs"/>
          <w:sz w:val="32"/>
          <w:szCs w:val="32"/>
          <w:cs/>
        </w:rPr>
        <w:t>.  เลือกข้อมูลที่ต้องการลบ</w:t>
      </w:r>
      <w:r w:rsidRPr="007E5FD5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80975" cy="129540"/>
            <wp:effectExtent l="19050" t="0" r="9525" b="0"/>
            <wp:docPr id="7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hint="cs"/>
          <w:noProof/>
          <w:sz w:val="20"/>
          <w:szCs w:val="20"/>
          <w:cs/>
        </w:rPr>
        <w:t xml:space="preserve"> </w:t>
      </w:r>
      <w:r w:rsidRPr="007E5FD5">
        <w:rPr>
          <w:rFonts w:ascii="Angsana New" w:hAnsi="Angsana New" w:hint="cs"/>
          <w:sz w:val="20"/>
          <w:szCs w:val="20"/>
          <w:cs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 xml:space="preserve">ดังรูป </w:t>
      </w:r>
      <w:r w:rsidRPr="007E5FD5">
        <w:rPr>
          <w:rFonts w:ascii="Angsana New" w:hAnsi="Angsana New"/>
          <w:sz w:val="32"/>
          <w:szCs w:val="32"/>
        </w:rPr>
        <w:t>4.25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25002" cy="1820174"/>
            <wp:effectExtent l="19050" t="19050" r="18498" b="27676"/>
            <wp:docPr id="7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60" cy="1819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บข้อมูลสรุปค่าใช้จ่ายจริงตามแผนงาน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ind w:left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เปรียบเทียบงบประมาณตามแผนงาน</w:t>
      </w: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เปรียบเทียบงบประมาณตามแผนงาน</w:t>
      </w:r>
    </w:p>
    <w:p w:rsidR="008F0096" w:rsidRPr="007E5FD5" w:rsidRDefault="008F0096" w:rsidP="008F0096">
      <w:pPr>
        <w:pStyle w:val="ab"/>
        <w:numPr>
          <w:ilvl w:val="0"/>
          <w:numId w:val="47"/>
        </w:numPr>
        <w:rPr>
          <w:rFonts w:ascii="Angsana New" w:hAnsi="Angsana New"/>
          <w:sz w:val="32"/>
          <w:szCs w:val="32"/>
        </w:rPr>
      </w:pPr>
      <w:r w:rsidRPr="007E5FD5">
        <w:rPr>
          <w:rFonts w:ascii="Angsana New" w:hAnsi="Angsana New" w:hint="cs"/>
          <w:sz w:val="32"/>
          <w:szCs w:val="32"/>
          <w:cs/>
        </w:rPr>
        <w:t>เมื่อต้องการบันทึกข้อมูลเปรียบเทียบงบประมาณตามแผนงานสามารถทำตามขั้นตอนดังนี้เลือกไปที่</w:t>
      </w:r>
      <w:r w:rsidRPr="007E5FD5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/>
          <w:sz w:val="32"/>
          <w:szCs w:val="32"/>
        </w:rPr>
        <w:t>1.</w:t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/>
          <w:sz w:val="32"/>
          <w:szCs w:val="32"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เมนู</w:t>
      </w:r>
      <w:r w:rsidRPr="007E5FD5">
        <w:rPr>
          <w:rFonts w:ascii="Angsana New" w:hAnsi="Angsana New"/>
          <w:sz w:val="32"/>
          <w:szCs w:val="32"/>
          <w:cs/>
        </w:rPr>
        <w:t>เปรียบเทียบงบประมาณตามแผนงาน</w:t>
      </w:r>
      <w:r w:rsidRPr="007E5FD5">
        <w:rPr>
          <w:rFonts w:ascii="Angsana New" w:hAnsi="Angsana New"/>
          <w:sz w:val="32"/>
          <w:szCs w:val="32"/>
        </w:rPr>
        <w:t xml:space="preserve"> </w:t>
      </w:r>
      <w:r w:rsidRPr="007E5FD5">
        <w:rPr>
          <w:sz w:val="20"/>
          <w:szCs w:val="20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/>
          <w:sz w:val="32"/>
          <w:szCs w:val="32"/>
        </w:rPr>
        <w:t xml:space="preserve">        2.  </w:t>
      </w:r>
      <w:r w:rsidRPr="007E5FD5">
        <w:rPr>
          <w:rFonts w:ascii="Angsana New" w:hAnsi="Angsana New" w:hint="cs"/>
          <w:sz w:val="32"/>
          <w:szCs w:val="32"/>
          <w:cs/>
        </w:rPr>
        <w:t>กดปุ่มเพิ่มงบประมาณเพื่อ</w:t>
      </w:r>
      <w:r w:rsidRPr="007E5FD5">
        <w:rPr>
          <w:rFonts w:ascii="Angsana New" w:hAnsi="Angsana New"/>
          <w:sz w:val="32"/>
          <w:szCs w:val="32"/>
          <w:cs/>
        </w:rPr>
        <w:t>จัดการข้อมูลงบประมาณ (แผนงาน/โครงการ)</w:t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39820" cy="139820"/>
            <wp:effectExtent l="19050" t="0" r="0" b="0"/>
            <wp:docPr id="8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3" cy="1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3. บันทึกข้</w:t>
      </w:r>
      <w:r>
        <w:rPr>
          <w:rFonts w:ascii="Angsana New" w:hAnsi="Angsana New" w:hint="cs"/>
          <w:sz w:val="32"/>
          <w:szCs w:val="32"/>
          <w:cs/>
        </w:rPr>
        <w:t>อมูลงบประมาณ (แผน</w:t>
      </w:r>
      <w:r w:rsidRPr="007E5FD5">
        <w:rPr>
          <w:rFonts w:ascii="Angsana New" w:hAnsi="Angsana New" w:hint="cs"/>
          <w:sz w:val="32"/>
          <w:szCs w:val="32"/>
          <w:cs/>
        </w:rPr>
        <w:t>งาน / โครงการ) ดังรูป 4.2</w:t>
      </w:r>
      <w:r w:rsidRPr="007E5FD5">
        <w:rPr>
          <w:rFonts w:ascii="Angsana New" w:hAnsi="Angsana New"/>
          <w:sz w:val="32"/>
          <w:szCs w:val="32"/>
        </w:rPr>
        <w:t>6</w:t>
      </w:r>
    </w:p>
    <w:p w:rsidR="008F0096" w:rsidRDefault="008F0096" w:rsidP="005856BC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72548" cy="1714860"/>
            <wp:effectExtent l="19050" t="19050" r="13802" b="18690"/>
            <wp:docPr id="8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37" cy="1714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74453" cy="2777368"/>
            <wp:effectExtent l="19050" t="19050" r="11897" b="22982"/>
            <wp:docPr id="8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11" cy="2778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</w:t>
      </w:r>
      <w:r>
        <w:rPr>
          <w:rFonts w:ascii="Angsana New" w:hAnsi="Angsana New" w:cs="Angsana New"/>
          <w:sz w:val="32"/>
          <w:szCs w:val="32"/>
        </w:rPr>
        <w:t>6</w:t>
      </w:r>
      <w:r w:rsidR="005856B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งบประมาณ (แผนงาน / โครงการ)</w:t>
      </w:r>
    </w:p>
    <w:p w:rsidR="008F0096" w:rsidRDefault="008F0096" w:rsidP="008F0096">
      <w:pPr>
        <w:pStyle w:val="ab"/>
        <w:ind w:left="1985"/>
        <w:jc w:val="thaiDistribute"/>
        <w:rPr>
          <w:sz w:val="20"/>
          <w:szCs w:val="20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B6594C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ข้อมูลเปรียบเทียบงบประมาณตามแผนงาน</w:t>
      </w:r>
    </w:p>
    <w:p w:rsidR="008F0096" w:rsidRPr="007E5FD5" w:rsidRDefault="008F0096" w:rsidP="008F0096">
      <w:pPr>
        <w:pStyle w:val="ab"/>
        <w:numPr>
          <w:ilvl w:val="0"/>
          <w:numId w:val="47"/>
        </w:numPr>
        <w:rPr>
          <w:rFonts w:ascii="Angsana New" w:hAnsi="Angsana New"/>
          <w:sz w:val="32"/>
          <w:szCs w:val="32"/>
        </w:rPr>
      </w:pPr>
      <w:r w:rsidRPr="007E5FD5">
        <w:rPr>
          <w:rFonts w:ascii="Angsana New" w:hAnsi="Angsana New" w:hint="cs"/>
          <w:sz w:val="32"/>
          <w:szCs w:val="32"/>
          <w:cs/>
        </w:rPr>
        <w:lastRenderedPageBreak/>
        <w:t>เมื่อต้องการแก้ไขข้อมูลเปรียบเทียบงบประมาณตามแผนงานสามารถทำตามขั้นตอนดังนี้เลือกไปที่</w:t>
      </w:r>
      <w:r w:rsidRPr="007E5FD5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/>
          <w:sz w:val="32"/>
          <w:szCs w:val="32"/>
        </w:rPr>
        <w:t>1.</w:t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/>
          <w:sz w:val="32"/>
          <w:szCs w:val="32"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เมนู</w:t>
      </w:r>
      <w:r w:rsidRPr="007E5FD5">
        <w:rPr>
          <w:rFonts w:ascii="Angsana New" w:hAnsi="Angsana New"/>
          <w:sz w:val="32"/>
          <w:szCs w:val="32"/>
          <w:cs/>
        </w:rPr>
        <w:t>เปรียบเทียบงบประมาณตามแผนงาน</w:t>
      </w:r>
      <w:r w:rsidRPr="007E5FD5">
        <w:rPr>
          <w:rFonts w:ascii="Angsana New" w:hAnsi="Angsana New"/>
          <w:sz w:val="32"/>
          <w:szCs w:val="32"/>
        </w:rPr>
        <w:t xml:space="preserve"> </w:t>
      </w:r>
      <w:r w:rsidRPr="007E5FD5">
        <w:rPr>
          <w:sz w:val="20"/>
          <w:szCs w:val="20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/>
          <w:sz w:val="32"/>
          <w:szCs w:val="32"/>
        </w:rPr>
        <w:t xml:space="preserve">        2.  </w:t>
      </w:r>
      <w:r w:rsidRPr="007E5FD5">
        <w:rPr>
          <w:rFonts w:ascii="Angsana New" w:hAnsi="Angsana New" w:hint="cs"/>
          <w:sz w:val="32"/>
          <w:szCs w:val="32"/>
          <w:cs/>
        </w:rPr>
        <w:t>กดปุ่มเพิ่มงบประมาณเพื่อ</w:t>
      </w:r>
      <w:r w:rsidRPr="007E5FD5">
        <w:rPr>
          <w:rFonts w:ascii="Angsana New" w:hAnsi="Angsana New"/>
          <w:sz w:val="32"/>
          <w:szCs w:val="32"/>
          <w:cs/>
        </w:rPr>
        <w:t>จัดการข้อมูลงบประมาณ (แผนงาน/โครงการ)</w:t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39820" cy="139820"/>
            <wp:effectExtent l="19050" t="0" r="0" b="0"/>
            <wp:docPr id="8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3" cy="1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3. เลือกข้อมูล</w:t>
      </w:r>
      <w:r>
        <w:rPr>
          <w:rFonts w:ascii="Angsana New" w:hAnsi="Angsana New" w:hint="cs"/>
          <w:sz w:val="32"/>
          <w:szCs w:val="32"/>
          <w:cs/>
        </w:rPr>
        <w:t>งบประมาณ (แผน</w:t>
      </w:r>
      <w:r w:rsidRPr="007E5FD5">
        <w:rPr>
          <w:rFonts w:ascii="Angsana New" w:hAnsi="Angsana New" w:hint="cs"/>
          <w:sz w:val="32"/>
          <w:szCs w:val="32"/>
          <w:cs/>
        </w:rPr>
        <w:t xml:space="preserve">งาน / โครงการ) ที่ต้องการแก้ไข </w:t>
      </w:r>
      <w:r>
        <w:rPr>
          <w:rFonts w:hint="cs"/>
          <w:noProof/>
        </w:rPr>
        <w:drawing>
          <wp:inline distT="0" distB="0" distL="0" distR="0">
            <wp:extent cx="189865" cy="180975"/>
            <wp:effectExtent l="19050" t="0" r="635" b="0"/>
            <wp:docPr id="8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sym w:font="Wingdings" w:char="F0E0"/>
      </w:r>
      <w:r w:rsidRPr="007E5FD5">
        <w:rPr>
          <w:sz w:val="20"/>
          <w:szCs w:val="20"/>
        </w:rPr>
        <w:t xml:space="preserve"> 4. </w:t>
      </w:r>
      <w:r w:rsidRPr="007E5FD5">
        <w:rPr>
          <w:rFonts w:ascii="Angsana New" w:hAnsi="Angsana New"/>
          <w:sz w:val="32"/>
          <w:szCs w:val="32"/>
          <w:cs/>
        </w:rPr>
        <w:t>แก้ไขข้อมูล</w:t>
      </w:r>
      <w:r w:rsidRPr="007E5FD5">
        <w:rPr>
          <w:rFonts w:ascii="Angsana New" w:hAnsi="Angsana New" w:hint="cs"/>
          <w:sz w:val="32"/>
          <w:szCs w:val="32"/>
          <w:cs/>
        </w:rPr>
        <w:t xml:space="preserve"> ดังรูป 4.</w:t>
      </w:r>
      <w:r w:rsidRPr="007E5FD5">
        <w:rPr>
          <w:rFonts w:ascii="Angsana New" w:hAnsi="Angsana New"/>
          <w:sz w:val="32"/>
          <w:szCs w:val="32"/>
        </w:rPr>
        <w:t>27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 w:rsidRPr="006431C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69111" cy="1930520"/>
            <wp:effectExtent l="19050" t="19050" r="17239" b="12580"/>
            <wp:docPr id="8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37" cy="1931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70535" cy="3243532"/>
            <wp:effectExtent l="19050" t="19050" r="15815" b="14018"/>
            <wp:docPr id="9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29" cy="324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7  แก้ไขข้อมูลเปรียบเทียบงบประมาณตามแผนงาน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ข้อมูลเปรียบเทียบงบประมาณตามแผนงาน</w:t>
      </w:r>
    </w:p>
    <w:p w:rsidR="008F0096" w:rsidRPr="007E5FD5" w:rsidRDefault="008F0096" w:rsidP="008F0096">
      <w:pPr>
        <w:pStyle w:val="ab"/>
        <w:numPr>
          <w:ilvl w:val="0"/>
          <w:numId w:val="47"/>
        </w:numPr>
        <w:spacing w:after="0"/>
        <w:rPr>
          <w:rFonts w:ascii="Angsana New" w:hAnsi="Angsana New"/>
          <w:sz w:val="32"/>
          <w:szCs w:val="32"/>
        </w:rPr>
      </w:pPr>
      <w:r w:rsidRPr="007E5FD5">
        <w:rPr>
          <w:rFonts w:ascii="Angsana New" w:hAnsi="Angsana New" w:hint="cs"/>
          <w:sz w:val="32"/>
          <w:szCs w:val="32"/>
          <w:cs/>
        </w:rPr>
        <w:t>เมื่อต้องการลบข้อมูลเปรียบเทียบงบประมาณตามแผนงานสามารถทำตามขั้นตอนดังนี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เลือกไปที่</w:t>
      </w:r>
      <w:r w:rsidRPr="007E5FD5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/>
          <w:sz w:val="32"/>
          <w:szCs w:val="32"/>
        </w:rPr>
        <w:t>1.</w:t>
      </w:r>
      <w:r w:rsidRPr="007E5FD5">
        <w:rPr>
          <w:sz w:val="20"/>
          <w:szCs w:val="20"/>
        </w:rPr>
        <w:t xml:space="preserve"> </w:t>
      </w:r>
      <w:r w:rsidRPr="007E5FD5">
        <w:rPr>
          <w:rFonts w:ascii="Angsana New" w:hAnsi="Angsana New"/>
          <w:sz w:val="32"/>
          <w:szCs w:val="32"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เมนู</w:t>
      </w:r>
      <w:r w:rsidRPr="007E5FD5">
        <w:rPr>
          <w:rFonts w:ascii="Angsana New" w:hAnsi="Angsana New"/>
          <w:sz w:val="32"/>
          <w:szCs w:val="32"/>
          <w:cs/>
        </w:rPr>
        <w:t>เปรียบเทียบงบประมาณตามแผนงาน</w:t>
      </w:r>
      <w:r w:rsidRPr="007E5FD5">
        <w:rPr>
          <w:rFonts w:ascii="Angsana New" w:hAnsi="Angsana New"/>
          <w:sz w:val="32"/>
          <w:szCs w:val="32"/>
        </w:rPr>
        <w:t xml:space="preserve"> </w:t>
      </w:r>
      <w:r w:rsidRPr="007E5FD5">
        <w:rPr>
          <w:sz w:val="20"/>
          <w:szCs w:val="20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7E5FD5">
        <w:rPr>
          <w:rFonts w:ascii="Angsana New" w:hAnsi="Angsana New"/>
          <w:sz w:val="32"/>
          <w:szCs w:val="32"/>
        </w:rPr>
        <w:t xml:space="preserve">        2.  </w:t>
      </w:r>
      <w:r w:rsidRPr="007E5FD5">
        <w:rPr>
          <w:rFonts w:ascii="Angsana New" w:hAnsi="Angsana New" w:hint="cs"/>
          <w:sz w:val="32"/>
          <w:szCs w:val="32"/>
          <w:cs/>
        </w:rPr>
        <w:t>กดปุ่มเพิ่มงบประมาณเพื่อ</w:t>
      </w:r>
      <w:r w:rsidRPr="007E5FD5">
        <w:rPr>
          <w:rFonts w:ascii="Angsana New" w:hAnsi="Angsana New"/>
          <w:sz w:val="32"/>
          <w:szCs w:val="32"/>
          <w:cs/>
        </w:rPr>
        <w:t>จัดการข้อมูลงบประมาณ (แผนงาน/โครงการ)</w:t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139820" cy="139820"/>
            <wp:effectExtent l="19050" t="0" r="0" b="0"/>
            <wp:docPr id="9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3" cy="1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7E5FD5">
        <w:rPr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3. เลือกข้อมูลงบประมาณ (แผน</w:t>
      </w:r>
      <w:r w:rsidRPr="007E5FD5">
        <w:rPr>
          <w:rFonts w:ascii="Angsana New" w:hAnsi="Angsana New" w:hint="cs"/>
          <w:sz w:val="32"/>
          <w:szCs w:val="32"/>
          <w:cs/>
        </w:rPr>
        <w:t xml:space="preserve">งาน / โครงการ) ที่ต้องการลบ </w:t>
      </w:r>
      <w:r>
        <w:rPr>
          <w:rFonts w:hint="cs"/>
          <w:noProof/>
        </w:rPr>
        <w:drawing>
          <wp:inline distT="0" distB="0" distL="0" distR="0">
            <wp:extent cx="180975" cy="215900"/>
            <wp:effectExtent l="19050" t="0" r="9525" b="0"/>
            <wp:docPr id="9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F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E5FD5">
        <w:rPr>
          <w:rFonts w:ascii="Angsana New" w:hAnsi="Angsana New" w:hint="cs"/>
          <w:sz w:val="32"/>
          <w:szCs w:val="32"/>
          <w:cs/>
        </w:rPr>
        <w:t>ดังรูป 4.</w:t>
      </w:r>
      <w:r w:rsidRPr="007E5FD5">
        <w:rPr>
          <w:rFonts w:ascii="Angsana New" w:hAnsi="Angsana New"/>
          <w:sz w:val="32"/>
          <w:szCs w:val="32"/>
        </w:rPr>
        <w:t>2</w:t>
      </w:r>
      <w:r w:rsidRPr="007E5FD5">
        <w:rPr>
          <w:rFonts w:ascii="Angsana New" w:hAnsi="Angsana New" w:hint="cs"/>
          <w:sz w:val="32"/>
          <w:szCs w:val="32"/>
          <w:cs/>
        </w:rPr>
        <w:t>8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 w:rsidRPr="007F40CD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60081" cy="2051289"/>
            <wp:effectExtent l="19050" t="19050" r="26269" b="25161"/>
            <wp:docPr id="9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37" cy="2055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35736" cy="2441275"/>
            <wp:effectExtent l="19050" t="19050" r="26814" b="16175"/>
            <wp:docPr id="9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79" cy="2442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8  ลบข้อมูลเปรียบเทียบงบประมาณตามแผนงาน</w:t>
      </w: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ind w:left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เปรียบเทียบงบประมาณบุคลากร</w:t>
      </w: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เปรียบเทียบ</w:t>
      </w:r>
      <w:r w:rsidRPr="00A45196">
        <w:rPr>
          <w:rFonts w:ascii="Angsana New" w:hAnsi="Angsana New"/>
          <w:sz w:val="32"/>
          <w:szCs w:val="32"/>
          <w:cs/>
        </w:rPr>
        <w:t>งบประมาณบุคลากร</w:t>
      </w:r>
    </w:p>
    <w:p w:rsidR="008F0096" w:rsidRPr="00D9099B" w:rsidRDefault="008F0096" w:rsidP="008F0096">
      <w:pPr>
        <w:pStyle w:val="ab"/>
        <w:numPr>
          <w:ilvl w:val="0"/>
          <w:numId w:val="47"/>
        </w:numPr>
        <w:rPr>
          <w:rFonts w:ascii="Angsana New" w:hAnsi="Angsana New"/>
          <w:sz w:val="32"/>
          <w:szCs w:val="32"/>
        </w:rPr>
      </w:pPr>
      <w:r w:rsidRPr="00D9099B">
        <w:rPr>
          <w:rFonts w:ascii="Angsana New" w:hAnsi="Angsana New" w:hint="cs"/>
          <w:sz w:val="32"/>
          <w:szCs w:val="32"/>
          <w:cs/>
        </w:rPr>
        <w:t>เมื่อต้องการบันทึกข้อมูล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 w:hint="cs"/>
          <w:sz w:val="32"/>
          <w:szCs w:val="32"/>
          <w:cs/>
        </w:rPr>
        <w:t>สามารถทำตามขั้นตอนดังนี้เลือกไปที่</w:t>
      </w:r>
      <w:r w:rsidRPr="00D9099B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/>
          <w:sz w:val="32"/>
          <w:szCs w:val="32"/>
        </w:rPr>
        <w:t xml:space="preserve"> 1. </w:t>
      </w:r>
      <w:r w:rsidRPr="00D9099B">
        <w:rPr>
          <w:rFonts w:ascii="Angsana New" w:hAnsi="Angsana New" w:hint="cs"/>
          <w:sz w:val="32"/>
          <w:szCs w:val="32"/>
          <w:cs/>
        </w:rPr>
        <w:t>เมนู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/>
          <w:sz w:val="32"/>
          <w:szCs w:val="32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/>
          <w:sz w:val="32"/>
          <w:szCs w:val="32"/>
        </w:rPr>
        <w:t xml:space="preserve"> 2. </w:t>
      </w:r>
      <w:r w:rsidRPr="00D9099B">
        <w:rPr>
          <w:rFonts w:ascii="Angsana New" w:hAnsi="Angsana New" w:hint="cs"/>
          <w:sz w:val="32"/>
          <w:szCs w:val="32"/>
          <w:cs/>
        </w:rPr>
        <w:t>กดปุ่มเพิ่มข้อมูล</w:t>
      </w:r>
      <w:r w:rsidRPr="00D9099B">
        <w:rPr>
          <w:rFonts w:ascii="Angsana New" w:hAnsi="Angsana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524414" cy="147925"/>
            <wp:effectExtent l="19050" t="19050" r="28036" b="23525"/>
            <wp:docPr id="10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" cy="147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9B">
        <w:rPr>
          <w:rFonts w:ascii="Angsana New" w:hAnsi="Angsana New"/>
          <w:sz w:val="32"/>
          <w:szCs w:val="32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/>
          <w:sz w:val="32"/>
          <w:szCs w:val="32"/>
        </w:rPr>
        <w:t xml:space="preserve">  3. </w:t>
      </w:r>
      <w:r w:rsidRPr="00D9099B">
        <w:rPr>
          <w:rFonts w:ascii="Angsana New" w:hAnsi="Angsana New" w:hint="cs"/>
          <w:sz w:val="32"/>
          <w:szCs w:val="32"/>
          <w:cs/>
        </w:rPr>
        <w:t>กรอกข้อมูล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 w:hint="cs"/>
          <w:sz w:val="32"/>
          <w:szCs w:val="32"/>
          <w:cs/>
        </w:rPr>
        <w:t xml:space="preserve"> 4. กรอกข้อมูลเรียบร้อยแล้วกดปุ่มบันทึก </w:t>
      </w:r>
      <w:r>
        <w:rPr>
          <w:rFonts w:hint="cs"/>
          <w:noProof/>
        </w:rPr>
        <w:drawing>
          <wp:inline distT="0" distB="0" distL="0" distR="0">
            <wp:extent cx="457200" cy="198120"/>
            <wp:effectExtent l="19050" t="19050" r="19050" b="11430"/>
            <wp:docPr id="10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9B">
        <w:rPr>
          <w:rFonts w:ascii="Angsana New" w:hAnsi="Angsana New" w:hint="cs"/>
          <w:sz w:val="32"/>
          <w:szCs w:val="32"/>
          <w:cs/>
        </w:rPr>
        <w:t xml:space="preserve">  ดังรูป 4.29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866681" cy="1742536"/>
            <wp:effectExtent l="19050" t="19050" r="10119" b="10064"/>
            <wp:docPr id="10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53" cy="1749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871229" cy="1867003"/>
            <wp:effectExtent l="19050" t="19050" r="24621" b="18947"/>
            <wp:docPr id="10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9" cy="1865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4D0B01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9 บันทึกข้อมูลเปรียบเทียบ</w:t>
      </w:r>
      <w:r w:rsidRPr="00A45196">
        <w:rPr>
          <w:rFonts w:ascii="Angsana New" w:hAnsi="Angsana New" w:cs="Angsana New"/>
          <w:sz w:val="32"/>
          <w:szCs w:val="32"/>
          <w:cs/>
        </w:rPr>
        <w:t>งบประมาณบุคลากร</w:t>
      </w:r>
    </w:p>
    <w:p w:rsidR="008F0096" w:rsidRDefault="008F0096" w:rsidP="008F0096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A45196">
        <w:rPr>
          <w:rFonts w:ascii="Angsana New" w:hAnsi="Angsana New" w:cs="Angsana New" w:hint="cs"/>
          <w:sz w:val="32"/>
          <w:szCs w:val="32"/>
          <w:cs/>
        </w:rPr>
        <w:tab/>
      </w:r>
      <w:r w:rsidRPr="00A45196">
        <w:rPr>
          <w:rFonts w:ascii="Angsana New" w:hAnsi="Angsana New" w:cs="Angsana New" w:hint="cs"/>
          <w:sz w:val="32"/>
          <w:szCs w:val="32"/>
          <w:cs/>
        </w:rPr>
        <w:tab/>
      </w:r>
    </w:p>
    <w:p w:rsidR="008F0096" w:rsidRDefault="008F0096" w:rsidP="008F0096">
      <w:pPr>
        <w:ind w:left="720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20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20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720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ind w:left="720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 w:rsidRPr="00424C23">
        <w:rPr>
          <w:rFonts w:ascii="Angsana New" w:hAnsi="Angsana New" w:hint="cs"/>
          <w:sz w:val="32"/>
          <w:szCs w:val="32"/>
          <w:cs/>
        </w:rPr>
        <w:lastRenderedPageBreak/>
        <w:t>แก้ไขข้อมูลเปรียบเทียบ</w:t>
      </w:r>
      <w:r w:rsidRPr="00424C23">
        <w:rPr>
          <w:rFonts w:ascii="Angsana New" w:hAnsi="Angsana New"/>
          <w:sz w:val="32"/>
          <w:szCs w:val="32"/>
          <w:cs/>
        </w:rPr>
        <w:t>งบประมาณบุคลากร</w:t>
      </w:r>
    </w:p>
    <w:p w:rsidR="008F0096" w:rsidRPr="00D9099B" w:rsidRDefault="008F0096" w:rsidP="008F0096">
      <w:pPr>
        <w:pStyle w:val="ab"/>
        <w:numPr>
          <w:ilvl w:val="0"/>
          <w:numId w:val="47"/>
        </w:numPr>
        <w:rPr>
          <w:rFonts w:ascii="Angsana New" w:hAnsi="Angsana New"/>
          <w:sz w:val="32"/>
          <w:szCs w:val="32"/>
        </w:rPr>
      </w:pPr>
      <w:r w:rsidRPr="00D9099B">
        <w:rPr>
          <w:rFonts w:ascii="Angsana New" w:hAnsi="Angsana New" w:hint="cs"/>
          <w:sz w:val="32"/>
          <w:szCs w:val="32"/>
          <w:cs/>
        </w:rPr>
        <w:t>เมื่อต้องการแก้ไขข้อมูล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 w:hint="cs"/>
          <w:sz w:val="32"/>
          <w:szCs w:val="32"/>
          <w:cs/>
        </w:rPr>
        <w:t>สามารถทำตามขั้นตอนดังนี้เลือกไปที่</w:t>
      </w:r>
      <w:r w:rsidRPr="00D9099B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/>
          <w:sz w:val="32"/>
          <w:szCs w:val="32"/>
        </w:rPr>
        <w:t xml:space="preserve"> 1. </w:t>
      </w:r>
      <w:r w:rsidRPr="00D9099B">
        <w:rPr>
          <w:rFonts w:ascii="Angsana New" w:hAnsi="Angsana New" w:hint="cs"/>
          <w:sz w:val="32"/>
          <w:szCs w:val="32"/>
          <w:cs/>
        </w:rPr>
        <w:t>เมนู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D9099B">
        <w:rPr>
          <w:sz w:val="20"/>
          <w:szCs w:val="20"/>
        </w:rPr>
        <w:t xml:space="preserve"> </w:t>
      </w:r>
      <w:r w:rsidRPr="00D9099B">
        <w:rPr>
          <w:rFonts w:ascii="Angsana New" w:hAnsi="Angsana New"/>
          <w:sz w:val="32"/>
          <w:szCs w:val="32"/>
        </w:rPr>
        <w:t xml:space="preserve">2. </w:t>
      </w:r>
      <w:r w:rsidRPr="00D9099B">
        <w:rPr>
          <w:rFonts w:ascii="Angsana New" w:hAnsi="Angsana New" w:hint="cs"/>
          <w:sz w:val="32"/>
          <w:szCs w:val="32"/>
          <w:cs/>
        </w:rPr>
        <w:t>เลือกข้อมูล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 w:hint="cs"/>
          <w:sz w:val="32"/>
          <w:szCs w:val="32"/>
          <w:cs/>
        </w:rPr>
        <w:t xml:space="preserve">เพื่อแก้ไข </w:t>
      </w:r>
      <w:r>
        <w:rPr>
          <w:rFonts w:hint="cs"/>
          <w:noProof/>
        </w:rPr>
        <w:drawing>
          <wp:inline distT="0" distB="0" distL="0" distR="0">
            <wp:extent cx="172720" cy="189865"/>
            <wp:effectExtent l="19050" t="0" r="0" b="0"/>
            <wp:docPr id="10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9B"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 w:hint="cs"/>
          <w:sz w:val="32"/>
          <w:szCs w:val="32"/>
          <w:cs/>
        </w:rPr>
        <w:t xml:space="preserve"> 3. แก้ไขข้อมูลเรียบร้อยแล้วกดปุ่มบันทึก </w:t>
      </w:r>
      <w:r>
        <w:rPr>
          <w:rFonts w:hint="cs"/>
          <w:noProof/>
        </w:rPr>
        <w:drawing>
          <wp:inline distT="0" distB="0" distL="0" distR="0">
            <wp:extent cx="395018" cy="171175"/>
            <wp:effectExtent l="19050" t="19050" r="24082" b="19325"/>
            <wp:docPr id="10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8" cy="172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9B">
        <w:rPr>
          <w:rFonts w:ascii="Angsana New" w:hAnsi="Angsana New" w:hint="cs"/>
          <w:sz w:val="32"/>
          <w:szCs w:val="32"/>
          <w:cs/>
        </w:rPr>
        <w:t xml:space="preserve">  ดังรูป 4.30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96414" cy="1904748"/>
            <wp:effectExtent l="19050" t="19050" r="28036" b="19302"/>
            <wp:docPr id="11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9" cy="1911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87580" cy="2068543"/>
            <wp:effectExtent l="19050" t="19050" r="13070" b="26957"/>
            <wp:docPr id="11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87" cy="2075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0 แก้ไขข้อมูลเปรียบเทียบ</w:t>
      </w:r>
      <w:r w:rsidRPr="00A45196">
        <w:rPr>
          <w:rFonts w:ascii="Angsana New" w:hAnsi="Angsana New" w:cs="Angsana New"/>
          <w:sz w:val="32"/>
          <w:szCs w:val="32"/>
          <w:cs/>
        </w:rPr>
        <w:t>งบประมาณบุคลากร</w:t>
      </w:r>
    </w:p>
    <w:p w:rsidR="008F0096" w:rsidRDefault="008F0096" w:rsidP="008F0096">
      <w:pPr>
        <w:ind w:left="1440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40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40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40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ind w:left="1440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บข้อมูลเปรียบเทียบ</w:t>
      </w:r>
      <w:r w:rsidRPr="00A45196">
        <w:rPr>
          <w:rFonts w:ascii="Angsana New" w:hAnsi="Angsana New"/>
          <w:sz w:val="32"/>
          <w:szCs w:val="32"/>
          <w:cs/>
        </w:rPr>
        <w:t>งบประมาณบุคลากร</w:t>
      </w:r>
    </w:p>
    <w:p w:rsidR="008F0096" w:rsidRPr="00D9099B" w:rsidRDefault="008F0096" w:rsidP="008F0096">
      <w:pPr>
        <w:pStyle w:val="ab"/>
        <w:numPr>
          <w:ilvl w:val="0"/>
          <w:numId w:val="47"/>
        </w:numPr>
        <w:rPr>
          <w:rFonts w:ascii="Angsana New" w:hAnsi="Angsana New"/>
          <w:sz w:val="32"/>
          <w:szCs w:val="32"/>
        </w:rPr>
      </w:pPr>
      <w:r w:rsidRPr="00D9099B">
        <w:rPr>
          <w:rFonts w:ascii="Angsana New" w:hAnsi="Angsana New" w:hint="cs"/>
          <w:sz w:val="32"/>
          <w:szCs w:val="32"/>
          <w:cs/>
        </w:rPr>
        <w:lastRenderedPageBreak/>
        <w:t>เมื่อต้องการลบข้อมูล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 w:hint="cs"/>
          <w:sz w:val="32"/>
          <w:szCs w:val="32"/>
          <w:cs/>
        </w:rPr>
        <w:t>สามารถทำตามขั้นตอนดังนี้เลือกไปที่</w:t>
      </w:r>
      <w:r w:rsidRPr="00D9099B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D9099B">
        <w:rPr>
          <w:rFonts w:ascii="Angsana New" w:hAnsi="Angsana New"/>
          <w:sz w:val="32"/>
          <w:szCs w:val="32"/>
        </w:rPr>
        <w:t xml:space="preserve"> 1. </w:t>
      </w:r>
      <w:r w:rsidRPr="00D9099B">
        <w:rPr>
          <w:rFonts w:ascii="Angsana New" w:hAnsi="Angsana New" w:hint="cs"/>
          <w:sz w:val="32"/>
          <w:szCs w:val="32"/>
          <w:cs/>
        </w:rPr>
        <w:t>เมนู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D9099B">
        <w:rPr>
          <w:sz w:val="20"/>
          <w:szCs w:val="20"/>
        </w:rPr>
        <w:t xml:space="preserve"> </w:t>
      </w:r>
      <w:r w:rsidRPr="00D9099B">
        <w:rPr>
          <w:rFonts w:ascii="Angsana New" w:hAnsi="Angsana New"/>
          <w:sz w:val="32"/>
          <w:szCs w:val="32"/>
        </w:rPr>
        <w:t xml:space="preserve">2. </w:t>
      </w:r>
      <w:r w:rsidRPr="00D9099B">
        <w:rPr>
          <w:rFonts w:ascii="Angsana New" w:hAnsi="Angsana New" w:hint="cs"/>
          <w:sz w:val="32"/>
          <w:szCs w:val="32"/>
          <w:cs/>
        </w:rPr>
        <w:t>เลือกข้อมูลเปรียบเทียบ</w:t>
      </w:r>
      <w:r w:rsidRPr="00D9099B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9099B">
        <w:rPr>
          <w:rFonts w:ascii="Angsana New" w:hAnsi="Angsana New" w:hint="cs"/>
          <w:sz w:val="32"/>
          <w:szCs w:val="32"/>
          <w:cs/>
        </w:rPr>
        <w:t xml:space="preserve">เพื่อลบ </w:t>
      </w:r>
      <w:r>
        <w:rPr>
          <w:rFonts w:hint="cs"/>
          <w:noProof/>
        </w:rPr>
        <w:drawing>
          <wp:inline distT="0" distB="0" distL="0" distR="0">
            <wp:extent cx="207010" cy="198120"/>
            <wp:effectExtent l="19050" t="0" r="2540" b="0"/>
            <wp:docPr id="11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99B">
        <w:rPr>
          <w:rFonts w:ascii="Angsana New" w:hAnsi="Angsana New" w:hint="cs"/>
          <w:sz w:val="32"/>
          <w:szCs w:val="32"/>
          <w:cs/>
        </w:rPr>
        <w:t xml:space="preserve">  ดังรูป 4.31</w:t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00224" cy="1777379"/>
            <wp:effectExtent l="19050" t="19050" r="24226" b="13321"/>
            <wp:docPr id="11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08" cy="1781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1  ลบข้อมูลเปรียบเทียบ</w:t>
      </w:r>
      <w:r w:rsidRPr="00A45196">
        <w:rPr>
          <w:rFonts w:ascii="Angsana New" w:hAnsi="Angsana New" w:cs="Angsana New"/>
          <w:sz w:val="32"/>
          <w:szCs w:val="32"/>
          <w:cs/>
        </w:rPr>
        <w:t>งบประมาณบุคลากร</w:t>
      </w:r>
    </w:p>
    <w:p w:rsidR="008F0096" w:rsidRPr="00F16279" w:rsidRDefault="008F0096" w:rsidP="008F0096">
      <w:pPr>
        <w:ind w:left="1418"/>
        <w:rPr>
          <w:rFonts w:ascii="Angsana New" w:hAnsi="Angsana New" w:cs="Angsana New"/>
          <w:sz w:val="32"/>
          <w:szCs w:val="32"/>
        </w:rPr>
      </w:pPr>
    </w:p>
    <w:p w:rsidR="008F0096" w:rsidRPr="00D333CA" w:rsidRDefault="008F0096" w:rsidP="008F0096">
      <w:pPr>
        <w:ind w:left="1440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Pr="00D9099B" w:rsidRDefault="008F0096" w:rsidP="008F0096">
      <w:pPr>
        <w:ind w:left="720"/>
        <w:rPr>
          <w:rFonts w:ascii="Angsana New" w:hAnsi="Angsana New" w:cs="Angsana New"/>
          <w:sz w:val="32"/>
          <w:szCs w:val="32"/>
        </w:rPr>
      </w:pPr>
    </w:p>
    <w:p w:rsidR="008F0096" w:rsidRPr="006431C6" w:rsidRDefault="008F0096" w:rsidP="008F0096">
      <w:pPr>
        <w:ind w:left="2050"/>
        <w:rPr>
          <w:rFonts w:ascii="Angsana New" w:hAnsi="Angsana New" w:cs="Angsana New"/>
          <w:sz w:val="32"/>
          <w:szCs w:val="32"/>
        </w:rPr>
      </w:pPr>
    </w:p>
    <w:p w:rsidR="008F0096" w:rsidRPr="006431C6" w:rsidRDefault="008F0096" w:rsidP="008F0096">
      <w:pPr>
        <w:pStyle w:val="ab"/>
        <w:ind w:left="1418"/>
        <w:rPr>
          <w:rFonts w:ascii="Angsana New" w:hAnsi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spacing w:after="0"/>
        <w:ind w:left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เปรียบเทียบแผนพัฒนาบุคลากร</w:t>
      </w: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เปรียบเทียบแผนพัฒนาบุคลากร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บันทึกข้อมูลเปรียบเทียบแผนพัฒนาบุคลากรสามารถทำตามขั้นตอนดังนี้</w:t>
      </w:r>
      <w:r w:rsidRPr="00CA3583">
        <w:rPr>
          <w:rFonts w:ascii="Angsana New" w:hAnsi="Angsana New" w:hint="cs"/>
          <w:sz w:val="32"/>
          <w:szCs w:val="32"/>
          <w:cs/>
        </w:rPr>
        <w:t>เลือกไป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มนูแผนพัฒนาบุคลากร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2. กดปุ่มเพิ่มข้อมูล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85572" cy="136968"/>
            <wp:effectExtent l="19050" t="19050" r="9728" b="15432"/>
            <wp:docPr id="11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6" cy="135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กรอกข้อมูลเปรียบเทียบแผนพัฒนาบุคลากร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4. กรอกข้อมูลเสร็จเรียบร้อยแล้วกดบุ่มบันทึก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17099" cy="144058"/>
            <wp:effectExtent l="19050" t="19050" r="21051" b="27392"/>
            <wp:docPr id="117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4" cy="14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74DF7">
        <w:rPr>
          <w:rFonts w:ascii="Angsana New" w:hAnsi="Angsana New" w:hint="cs"/>
          <w:sz w:val="32"/>
          <w:szCs w:val="32"/>
          <w:cs/>
        </w:rPr>
        <w:t xml:space="preserve">ดังรูป </w:t>
      </w:r>
      <w:r>
        <w:rPr>
          <w:rFonts w:ascii="Angsana New" w:hAnsi="Angsana New" w:hint="cs"/>
          <w:sz w:val="32"/>
          <w:szCs w:val="32"/>
          <w:cs/>
        </w:rPr>
        <w:t>4.32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4631" cy="1526875"/>
            <wp:effectExtent l="19050" t="19050" r="14569" b="16175"/>
            <wp:docPr id="11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62" cy="1529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1984076"/>
            <wp:effectExtent l="19050" t="19050" r="19050" b="16174"/>
            <wp:docPr id="120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35" cy="1991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2 บันทึกข้อมูลเปรียบเทียบแผนพัฒนาบุคลากร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ข้อมูลเปรียบเทียบแผนพัฒนาบุคลากร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แก้ไขข้อมูลเปรียบเทียบแผนพัฒนาบุคลากรสามารถทำตามขั้นตอนดังนี้</w:t>
      </w:r>
      <w:r w:rsidRPr="00CA3583">
        <w:rPr>
          <w:rFonts w:ascii="Angsana New" w:hAnsi="Angsana New" w:hint="cs"/>
          <w:sz w:val="32"/>
          <w:szCs w:val="32"/>
          <w:cs/>
        </w:rPr>
        <w:t>เลือกไป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มนูแผนพัฒนาบุคลากร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2. เลือกข้อมูลที่ต้องการแก้ไข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250190" cy="207010"/>
            <wp:effectExtent l="19050" t="0" r="0" b="0"/>
            <wp:docPr id="12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แก้ไขข้อมูลเสร็จเรียบร้อยแล้วกดบุ่มบันทึก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17099" cy="144058"/>
            <wp:effectExtent l="19050" t="19050" r="21051" b="27392"/>
            <wp:docPr id="123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4" cy="14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74DF7">
        <w:rPr>
          <w:rFonts w:ascii="Angsana New" w:hAnsi="Angsana New" w:hint="cs"/>
          <w:sz w:val="32"/>
          <w:szCs w:val="32"/>
          <w:cs/>
        </w:rPr>
        <w:t xml:space="preserve">ดังรูป </w:t>
      </w:r>
      <w:r>
        <w:rPr>
          <w:rFonts w:ascii="Angsana New" w:hAnsi="Angsana New" w:hint="cs"/>
          <w:sz w:val="32"/>
          <w:szCs w:val="32"/>
          <w:cs/>
        </w:rPr>
        <w:t>4.33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118591" cy="3120965"/>
            <wp:effectExtent l="19050" t="19050" r="24909" b="22285"/>
            <wp:docPr id="125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94" cy="312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3 แก้ไขข้อมูลเปรียบเทียบแผนพัฒนาบุคลากร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4561F4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ข้อมูลเปรียบเทียบแผนพัฒนาบุคลากร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ลบข้อมูลเปรียบเทียบแผนพัฒนาบุคลากรสามารถทำตามขั้นตอนดังนี้</w:t>
      </w:r>
      <w:r w:rsidRPr="00CA3583">
        <w:rPr>
          <w:rFonts w:ascii="Angsana New" w:hAnsi="Angsana New" w:hint="cs"/>
          <w:sz w:val="32"/>
          <w:szCs w:val="32"/>
          <w:cs/>
        </w:rPr>
        <w:t>เลือกไป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มนูแผนพัฒนาบุคลากร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2. เลือกข้อมูลที่ต้องการลบ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198120" cy="189865"/>
            <wp:effectExtent l="19050" t="0" r="0" b="0"/>
            <wp:docPr id="12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A74DF7">
        <w:rPr>
          <w:rFonts w:ascii="Angsana New" w:hAnsi="Angsana New" w:hint="cs"/>
          <w:sz w:val="32"/>
          <w:szCs w:val="32"/>
          <w:cs/>
        </w:rPr>
        <w:t xml:space="preserve">ดังรูป </w:t>
      </w:r>
      <w:r>
        <w:rPr>
          <w:rFonts w:ascii="Angsana New" w:hAnsi="Angsana New" w:hint="cs"/>
          <w:sz w:val="32"/>
          <w:szCs w:val="32"/>
          <w:cs/>
        </w:rPr>
        <w:t>4.34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165426" cy="2033277"/>
            <wp:effectExtent l="19050" t="19050" r="16174" b="24123"/>
            <wp:docPr id="128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36" cy="2042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4  ลบข้อมูลเปรียบเทียบแผนพัฒนาบุคลากร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1"/>
          <w:numId w:val="3"/>
        </w:numPr>
        <w:spacing w:after="0"/>
        <w:ind w:left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 w:rsidRPr="004037A5">
        <w:rPr>
          <w:rFonts w:ascii="Angsana New" w:hAnsi="Angsana New"/>
          <w:sz w:val="32"/>
          <w:szCs w:val="32"/>
          <w:cs/>
        </w:rPr>
        <w:t>รายงานเปรียบเทียบแผนงบประมาณตามแผนงาน/โครงการ จำแนกตามค่าใช้จ่าย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 w:hanging="2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</w:t>
      </w:r>
      <w:r w:rsidRPr="004037A5">
        <w:rPr>
          <w:rFonts w:ascii="Angsana New" w:hAnsi="Angsana New"/>
          <w:sz w:val="32"/>
          <w:szCs w:val="32"/>
          <w:cs/>
        </w:rPr>
        <w:t>รายงานเปรียบเทียบแผนงบประมาณตามแผนงาน/โครงการ จำแนกตามค่าใช้จ่าย</w:t>
      </w:r>
      <w:r w:rsidRPr="00EA1B4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เมนูรายงาน </w:t>
      </w:r>
      <w:r>
        <w:rPr>
          <w:rFonts w:ascii="Angsana New" w:hAnsi="Angsana New"/>
          <w:sz w:val="32"/>
          <w:szCs w:val="32"/>
        </w:rPr>
        <w:t xml:space="preserve"> </w:t>
      </w:r>
      <w:r w:rsidRPr="00DA3E55">
        <w:sym w:font="Wingdings" w:char="F0E0"/>
      </w:r>
      <w:r w:rsidRPr="004561F4">
        <w:rPr>
          <w:rFonts w:ascii="Angsana New" w:hAnsi="Angsana New" w:hint="cs"/>
          <w:sz w:val="32"/>
          <w:szCs w:val="32"/>
          <w:cs/>
        </w:rPr>
        <w:t xml:space="preserve">  </w:t>
      </w:r>
    </w:p>
    <w:p w:rsidR="008F0096" w:rsidRPr="004561F4" w:rsidRDefault="008F0096" w:rsidP="008F0096">
      <w:pPr>
        <w:pStyle w:val="ab"/>
        <w:spacing w:after="0"/>
        <w:ind w:left="1701"/>
        <w:rPr>
          <w:rFonts w:ascii="Angsana New" w:hAnsi="Angsana New"/>
          <w:sz w:val="32"/>
          <w:szCs w:val="32"/>
        </w:rPr>
      </w:pPr>
      <w:r w:rsidRPr="004561F4">
        <w:rPr>
          <w:rFonts w:ascii="Angsana New" w:hAnsi="Angsana New" w:hint="cs"/>
          <w:sz w:val="32"/>
          <w:szCs w:val="32"/>
          <w:cs/>
        </w:rPr>
        <w:t xml:space="preserve">2. </w:t>
      </w:r>
      <w:r>
        <w:rPr>
          <w:rFonts w:hint="cs"/>
          <w:noProof/>
        </w:rPr>
        <w:drawing>
          <wp:inline distT="0" distB="0" distL="0" distR="0">
            <wp:extent cx="181155" cy="181155"/>
            <wp:effectExtent l="19050" t="0" r="9345" b="0"/>
            <wp:docPr id="129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1F4">
        <w:rPr>
          <w:rFonts w:ascii="Angsana New" w:hAnsi="Angsana New" w:hint="cs"/>
          <w:sz w:val="32"/>
          <w:szCs w:val="32"/>
          <w:cs/>
        </w:rPr>
        <w:t xml:space="preserve"> เลือกรายงาน</w:t>
      </w:r>
      <w:r w:rsidRPr="004561F4">
        <w:rPr>
          <w:rFonts w:ascii="Angsana New" w:hAnsi="Angsana New"/>
          <w:sz w:val="32"/>
          <w:szCs w:val="32"/>
          <w:cs/>
        </w:rPr>
        <w:t>เปรียบเทียบแผนงบประมาณตามแผนงาน/โครงการ จำแนกตามค่าใช้จ่าย</w:t>
      </w:r>
      <w:r w:rsidRPr="004561F4">
        <w:rPr>
          <w:rFonts w:ascii="Angsana New" w:hAnsi="Angsana New"/>
          <w:sz w:val="32"/>
          <w:szCs w:val="32"/>
        </w:rPr>
        <w:t xml:space="preserve"> </w:t>
      </w:r>
      <w:r w:rsidRPr="004561F4">
        <w:rPr>
          <w:rFonts w:ascii="Angsana New" w:hAnsi="Angsana New" w:hint="cs"/>
          <w:sz w:val="32"/>
          <w:szCs w:val="32"/>
          <w:cs/>
        </w:rPr>
        <w:t xml:space="preserve">ดังรูป 4.35 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130920" cy="2027521"/>
            <wp:effectExtent l="19050" t="19050" r="12580" b="10829"/>
            <wp:docPr id="131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45" cy="2030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88518" cy="2780706"/>
            <wp:effectExtent l="19050" t="19050" r="12132" b="19644"/>
            <wp:docPr id="132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18" cy="278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5 ต้องการ</w:t>
      </w:r>
      <w:r w:rsidRPr="004037A5">
        <w:rPr>
          <w:rFonts w:ascii="Angsana New" w:hAnsi="Angsana New" w:cs="Angsana New"/>
          <w:sz w:val="32"/>
          <w:szCs w:val="32"/>
          <w:cs/>
        </w:rPr>
        <w:t>รายงานเปรียบเทียบแผ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4037A5">
        <w:rPr>
          <w:rFonts w:ascii="Angsana New" w:hAnsi="Angsana New" w:cs="Angsana New"/>
          <w:sz w:val="32"/>
          <w:szCs w:val="32"/>
          <w:cs/>
        </w:rPr>
        <w:t>งบประมาณตามแผนงาน/โครงการ จำแนกตามค่าใช้จ่าย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 w:rsidRPr="00DC4773">
        <w:rPr>
          <w:rFonts w:ascii="Angsana New" w:hAnsi="Angsana New"/>
          <w:sz w:val="32"/>
          <w:szCs w:val="32"/>
          <w:cs/>
        </w:rPr>
        <w:lastRenderedPageBreak/>
        <w:t>รายงานสรุปค่าใช้จ่ายจริงตามแผนงาน ประจำปีงบประมาณ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 w:hanging="2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</w:t>
      </w:r>
      <w:r w:rsidRPr="00DC4773">
        <w:rPr>
          <w:rFonts w:ascii="Angsana New" w:hAnsi="Angsana New"/>
          <w:sz w:val="32"/>
          <w:szCs w:val="32"/>
          <w:cs/>
        </w:rPr>
        <w:t>รายงานสรุปค่าใช้จ่ายจริงตามแผนงาน ประจำปีงบประมาณ</w:t>
      </w:r>
      <w:r w:rsidRPr="00EA1B4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เมนูรายงาน </w:t>
      </w:r>
      <w:r w:rsidRPr="00DA3E55">
        <w:sym w:font="Wingdings" w:char="F0E0"/>
      </w:r>
      <w:r w:rsidRPr="00DC4773">
        <w:rPr>
          <w:rFonts w:ascii="Angsana New" w:hAnsi="Angsana New" w:hint="cs"/>
          <w:sz w:val="32"/>
          <w:szCs w:val="32"/>
          <w:cs/>
        </w:rPr>
        <w:t xml:space="preserve">  2. </w:t>
      </w:r>
      <w:r>
        <w:rPr>
          <w:rFonts w:hint="cs"/>
          <w:noProof/>
        </w:rPr>
        <w:drawing>
          <wp:inline distT="0" distB="0" distL="0" distR="0">
            <wp:extent cx="181155" cy="181155"/>
            <wp:effectExtent l="19050" t="0" r="9345" b="0"/>
            <wp:docPr id="134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773">
        <w:rPr>
          <w:rFonts w:ascii="Angsana New" w:hAnsi="Angsana New" w:hint="cs"/>
          <w:sz w:val="32"/>
          <w:szCs w:val="32"/>
          <w:cs/>
        </w:rPr>
        <w:t xml:space="preserve"> เลือก</w:t>
      </w:r>
      <w:r w:rsidRPr="00DC4773">
        <w:rPr>
          <w:rFonts w:ascii="Angsana New" w:hAnsi="Angsana New"/>
          <w:sz w:val="32"/>
          <w:szCs w:val="32"/>
          <w:cs/>
        </w:rPr>
        <w:t>รายงานสรุปค่าใช้จ่ายจริงตามแผนงาน ประจำปีงบประมาณ</w:t>
      </w:r>
      <w:r w:rsidRPr="00DC4773">
        <w:rPr>
          <w:rFonts w:ascii="Angsana New" w:hAnsi="Angsana New" w:hint="cs"/>
          <w:sz w:val="32"/>
          <w:szCs w:val="32"/>
          <w:cs/>
        </w:rPr>
        <w:t>ดังรูป 4.3</w:t>
      </w:r>
      <w:r>
        <w:rPr>
          <w:rFonts w:ascii="Angsana New" w:hAnsi="Angsana New" w:hint="cs"/>
          <w:sz w:val="32"/>
          <w:szCs w:val="32"/>
          <w:cs/>
        </w:rPr>
        <w:t>6</w:t>
      </w:r>
    </w:p>
    <w:p w:rsidR="008F0096" w:rsidRPr="004561F4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217184" cy="1978791"/>
            <wp:effectExtent l="19050" t="19050" r="21566" b="21459"/>
            <wp:docPr id="13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25" cy="1983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42566" cy="2525743"/>
            <wp:effectExtent l="19050" t="19050" r="19984" b="26957"/>
            <wp:docPr id="13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72" cy="2523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36  </w:t>
      </w:r>
      <w:r w:rsidRPr="00DC4773">
        <w:rPr>
          <w:rFonts w:ascii="Angsana New" w:hAnsi="Angsana New" w:cs="Angsana New"/>
          <w:sz w:val="32"/>
          <w:szCs w:val="32"/>
          <w:cs/>
        </w:rPr>
        <w:t>รายงานสรุปค่าใช้จ่ายจริงตามแผนงาน ประจำปีงบประมาณ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 w:rsidRPr="00DC4773">
        <w:rPr>
          <w:rFonts w:ascii="Angsana New" w:hAnsi="Angsana New"/>
          <w:sz w:val="32"/>
          <w:szCs w:val="32"/>
          <w:cs/>
        </w:rPr>
        <w:lastRenderedPageBreak/>
        <w:t>รายงาน</w:t>
      </w:r>
      <w:r w:rsidRPr="00987BEB">
        <w:rPr>
          <w:rFonts w:ascii="Angsana New" w:hAnsi="Angsana New"/>
          <w:sz w:val="32"/>
          <w:szCs w:val="32"/>
          <w:cs/>
        </w:rPr>
        <w:t>เปรียบเทียบแผนพัฒนาบุคลากรประจำปีงบประมาณ แยกตามแหล่งเงินงบประมาณ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 w:hanging="2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</w:t>
      </w:r>
      <w:r w:rsidRPr="00987BEB">
        <w:rPr>
          <w:rFonts w:ascii="Angsana New" w:hAnsi="Angsana New"/>
          <w:sz w:val="32"/>
          <w:szCs w:val="32"/>
          <w:cs/>
        </w:rPr>
        <w:t>รายงานเปรียบเทียบแผนพัฒนาบุคลากรประจำปีงบประมาณ แยกตามแหล่งเงินงบประมาณ</w:t>
      </w:r>
      <w:r w:rsidRPr="00EA1B4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เมนูรายงาน </w:t>
      </w:r>
      <w:r w:rsidRPr="00DA3E55">
        <w:sym w:font="Wingdings" w:char="F0E0"/>
      </w:r>
      <w:r w:rsidRPr="00DC4773">
        <w:rPr>
          <w:rFonts w:ascii="Angsana New" w:hAnsi="Angsana New" w:hint="cs"/>
          <w:sz w:val="32"/>
          <w:szCs w:val="32"/>
          <w:cs/>
        </w:rPr>
        <w:t xml:space="preserve">  2. </w:t>
      </w:r>
      <w:r>
        <w:rPr>
          <w:rFonts w:hint="cs"/>
          <w:noProof/>
        </w:rPr>
        <w:drawing>
          <wp:inline distT="0" distB="0" distL="0" distR="0">
            <wp:extent cx="181155" cy="181155"/>
            <wp:effectExtent l="19050" t="0" r="9345" b="0"/>
            <wp:docPr id="13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773">
        <w:rPr>
          <w:rFonts w:ascii="Angsana New" w:hAnsi="Angsana New" w:hint="cs"/>
          <w:sz w:val="32"/>
          <w:szCs w:val="32"/>
          <w:cs/>
        </w:rPr>
        <w:t xml:space="preserve"> เลือก</w:t>
      </w:r>
      <w:r w:rsidRPr="00DC4773">
        <w:rPr>
          <w:rFonts w:ascii="Angsana New" w:hAnsi="Angsana New"/>
          <w:sz w:val="32"/>
          <w:szCs w:val="32"/>
          <w:cs/>
        </w:rPr>
        <w:t>รายงาน</w:t>
      </w:r>
      <w:r w:rsidRPr="00987BEB">
        <w:rPr>
          <w:rFonts w:ascii="Angsana New" w:hAnsi="Angsana New"/>
          <w:sz w:val="32"/>
          <w:szCs w:val="32"/>
          <w:cs/>
        </w:rPr>
        <w:t>รายงานเปรียบเทียบแผนพัฒนาบุคลากรประจำปีงบประมาณ แยกตามแหล่งเงินงบประมา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773">
        <w:rPr>
          <w:rFonts w:ascii="Angsana New" w:hAnsi="Angsana New" w:hint="cs"/>
          <w:sz w:val="32"/>
          <w:szCs w:val="32"/>
          <w:cs/>
        </w:rPr>
        <w:t>ดังรูป 4.3</w:t>
      </w:r>
      <w:r>
        <w:rPr>
          <w:rFonts w:ascii="Angsana New" w:hAnsi="Angsana New" w:hint="cs"/>
          <w:sz w:val="32"/>
          <w:szCs w:val="32"/>
          <w:cs/>
        </w:rPr>
        <w:t>7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863501" cy="2096218"/>
            <wp:effectExtent l="19050" t="19050" r="13299" b="18332"/>
            <wp:docPr id="14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99" cy="2099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989042" cy="2708168"/>
            <wp:effectExtent l="19050" t="19050" r="21108" b="15982"/>
            <wp:docPr id="141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39" cy="2713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Pr="00DC4773">
        <w:rPr>
          <w:rFonts w:ascii="Angsana New" w:hAnsi="Angsana New" w:cs="Angsana New" w:hint="cs"/>
          <w:sz w:val="32"/>
          <w:szCs w:val="32"/>
          <w:cs/>
        </w:rPr>
        <w:t>4.3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987BEB">
        <w:rPr>
          <w:rFonts w:ascii="Angsana New" w:hAnsi="Angsana New" w:cs="Angsana New"/>
          <w:sz w:val="32"/>
          <w:szCs w:val="32"/>
          <w:cs/>
        </w:rPr>
        <w:t>รายงานเปรียบเทียบแผนพัฒนาบุคลากร</w:t>
      </w: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4561F4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 w:rsidRPr="00DC4773">
        <w:rPr>
          <w:rFonts w:ascii="Angsana New" w:hAnsi="Angsana New"/>
          <w:sz w:val="32"/>
          <w:szCs w:val="32"/>
          <w:cs/>
        </w:rPr>
        <w:lastRenderedPageBreak/>
        <w:t>รายงาน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A13D49">
        <w:rPr>
          <w:rFonts w:ascii="Angsana New" w:hAnsi="Angsana New"/>
          <w:sz w:val="32"/>
          <w:szCs w:val="32"/>
          <w:cs/>
        </w:rPr>
        <w:t>ปรียบเทียบงบประมาณบุคลากร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 w:hanging="2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</w:t>
      </w:r>
      <w:r w:rsidRPr="00A13D49">
        <w:rPr>
          <w:rFonts w:ascii="Angsana New" w:hAnsi="Angsana New"/>
          <w:sz w:val="32"/>
          <w:szCs w:val="32"/>
          <w:cs/>
        </w:rPr>
        <w:t>รายงานเปรียบเทียบงบประมาณบุคลากร</w:t>
      </w:r>
      <w:r w:rsidRPr="00EA1B4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เมนูรายงาน </w:t>
      </w:r>
      <w:r w:rsidRPr="00DA3E55">
        <w:sym w:font="Wingdings" w:char="F0E0"/>
      </w:r>
      <w:r w:rsidRPr="00DC4773">
        <w:rPr>
          <w:rFonts w:ascii="Angsana New" w:hAnsi="Angsana New" w:hint="cs"/>
          <w:sz w:val="32"/>
          <w:szCs w:val="32"/>
          <w:cs/>
        </w:rPr>
        <w:t xml:space="preserve">  2. </w:t>
      </w:r>
      <w:r>
        <w:rPr>
          <w:rFonts w:hint="cs"/>
          <w:noProof/>
        </w:rPr>
        <w:drawing>
          <wp:inline distT="0" distB="0" distL="0" distR="0">
            <wp:extent cx="181155" cy="181155"/>
            <wp:effectExtent l="19050" t="0" r="9345" b="0"/>
            <wp:docPr id="143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773">
        <w:rPr>
          <w:rFonts w:ascii="Angsana New" w:hAnsi="Angsana New" w:hint="cs"/>
          <w:sz w:val="32"/>
          <w:szCs w:val="32"/>
          <w:cs/>
        </w:rPr>
        <w:t xml:space="preserve"> เลือก</w:t>
      </w:r>
      <w:r>
        <w:rPr>
          <w:rFonts w:ascii="Angsana New" w:hAnsi="Angsana New"/>
          <w:sz w:val="32"/>
          <w:szCs w:val="32"/>
          <w:cs/>
        </w:rPr>
        <w:t>รายงานเปรียบเทีย</w:t>
      </w:r>
      <w:r w:rsidRPr="00A13D49">
        <w:rPr>
          <w:rFonts w:ascii="Angsana New" w:hAnsi="Angsana New"/>
          <w:sz w:val="32"/>
          <w:szCs w:val="32"/>
          <w:cs/>
        </w:rPr>
        <w:t>งบประมาณบุคลากร</w:t>
      </w:r>
      <w:r w:rsidRPr="00DC4773">
        <w:rPr>
          <w:rFonts w:ascii="Angsana New" w:hAnsi="Angsana New" w:hint="cs"/>
          <w:sz w:val="32"/>
          <w:szCs w:val="32"/>
          <w:cs/>
        </w:rPr>
        <w:t>ดังรูป 4.3</w:t>
      </w:r>
      <w:r>
        <w:rPr>
          <w:rFonts w:ascii="Angsana New" w:hAnsi="Angsana New" w:hint="cs"/>
          <w:sz w:val="32"/>
          <w:szCs w:val="32"/>
          <w:cs/>
        </w:rPr>
        <w:t>8</w:t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81428" cy="2197675"/>
            <wp:effectExtent l="19050" t="19050" r="14422" b="12125"/>
            <wp:docPr id="14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19" cy="2204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86927" cy="1663101"/>
            <wp:effectExtent l="19050" t="19050" r="13673" b="13299"/>
            <wp:docPr id="146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24" cy="1669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A13D49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38  </w:t>
      </w:r>
      <w:r w:rsidRPr="00A13D49">
        <w:rPr>
          <w:rFonts w:ascii="Angsana New" w:hAnsi="Angsana New" w:cs="Angsana New"/>
          <w:sz w:val="32"/>
          <w:szCs w:val="32"/>
          <w:cs/>
        </w:rPr>
        <w:t>รายงานเปรียบเทียบงบประมาณบุคลากร</w:t>
      </w:r>
    </w:p>
    <w:p w:rsidR="008F0096" w:rsidRPr="00DE6F47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Pr="006E302A" w:rsidRDefault="008F0096" w:rsidP="008F0096">
      <w:pPr>
        <w:spacing w:after="0"/>
        <w:ind w:left="1418"/>
        <w:rPr>
          <w:rFonts w:ascii="Angsana New" w:hAnsi="Angsana New" w:cs="Angsana New"/>
          <w:sz w:val="32"/>
          <w:szCs w:val="32"/>
          <w:cs/>
        </w:rPr>
      </w:pPr>
    </w:p>
    <w:p w:rsidR="008F0096" w:rsidRPr="00623690" w:rsidRDefault="008F0096" w:rsidP="008F0096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Pr="00263901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 w:rsidRPr="00DC4773">
        <w:rPr>
          <w:rFonts w:ascii="Angsana New" w:hAnsi="Angsana New"/>
          <w:sz w:val="32"/>
          <w:szCs w:val="32"/>
          <w:cs/>
        </w:rPr>
        <w:lastRenderedPageBreak/>
        <w:t>รายงาน</w:t>
      </w:r>
      <w:r w:rsidRPr="00D7325F">
        <w:rPr>
          <w:rFonts w:ascii="Angsana New" w:hAnsi="Angsana New"/>
          <w:sz w:val="32"/>
          <w:szCs w:val="32"/>
          <w:cs/>
        </w:rPr>
        <w:t>เปรียบเทียบงบประมาณงบวิจัย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 w:hanging="2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</w:t>
      </w:r>
      <w:r w:rsidRPr="00A13D49">
        <w:rPr>
          <w:rFonts w:ascii="Angsana New" w:hAnsi="Angsana New"/>
          <w:sz w:val="32"/>
          <w:szCs w:val="32"/>
          <w:cs/>
        </w:rPr>
        <w:t>รายงาน</w:t>
      </w:r>
      <w:r w:rsidRPr="00D7325F">
        <w:rPr>
          <w:rFonts w:ascii="Angsana New" w:hAnsi="Angsana New"/>
          <w:sz w:val="32"/>
          <w:szCs w:val="32"/>
          <w:cs/>
        </w:rPr>
        <w:t>เปรียบเทียบงบประมาณงบวิจัย</w:t>
      </w:r>
      <w:r w:rsidRPr="00EA1B4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เมนูรายงาน </w:t>
      </w:r>
      <w:r w:rsidRPr="00DA3E55">
        <w:sym w:font="Wingdings" w:char="F0E0"/>
      </w:r>
      <w:r w:rsidRPr="00DC4773">
        <w:rPr>
          <w:rFonts w:ascii="Angsana New" w:hAnsi="Angsana New" w:hint="cs"/>
          <w:sz w:val="32"/>
          <w:szCs w:val="32"/>
          <w:cs/>
        </w:rPr>
        <w:t xml:space="preserve">  2. </w:t>
      </w:r>
      <w:r>
        <w:rPr>
          <w:rFonts w:hint="cs"/>
          <w:noProof/>
        </w:rPr>
        <w:drawing>
          <wp:inline distT="0" distB="0" distL="0" distR="0">
            <wp:extent cx="181155" cy="181155"/>
            <wp:effectExtent l="19050" t="0" r="9345" b="0"/>
            <wp:docPr id="14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773">
        <w:rPr>
          <w:rFonts w:ascii="Angsana New" w:hAnsi="Angsana New" w:hint="cs"/>
          <w:sz w:val="32"/>
          <w:szCs w:val="32"/>
          <w:cs/>
        </w:rPr>
        <w:t xml:space="preserve"> เลือก</w:t>
      </w:r>
      <w:r>
        <w:rPr>
          <w:rFonts w:ascii="Angsana New" w:hAnsi="Angsana New"/>
          <w:sz w:val="32"/>
          <w:szCs w:val="32"/>
          <w:cs/>
        </w:rPr>
        <w:t>รายงาน</w:t>
      </w:r>
      <w:r w:rsidRPr="00D7325F">
        <w:rPr>
          <w:rFonts w:ascii="Angsana New" w:hAnsi="Angsana New"/>
          <w:sz w:val="32"/>
          <w:szCs w:val="32"/>
          <w:cs/>
        </w:rPr>
        <w:t>เปรียบเทียบงบประมาณงบวิจัย</w:t>
      </w:r>
      <w:r w:rsidRPr="00DC4773">
        <w:rPr>
          <w:rFonts w:ascii="Angsana New" w:hAnsi="Angsana New" w:hint="cs"/>
          <w:sz w:val="32"/>
          <w:szCs w:val="32"/>
          <w:cs/>
        </w:rPr>
        <w:t>ดังรูป 4.3</w:t>
      </w:r>
      <w:r>
        <w:rPr>
          <w:rFonts w:ascii="Angsana New" w:hAnsi="Angsana New" w:hint="cs"/>
          <w:sz w:val="32"/>
          <w:szCs w:val="32"/>
          <w:cs/>
        </w:rPr>
        <w:t>9</w:t>
      </w:r>
    </w:p>
    <w:p w:rsidR="008F0096" w:rsidRPr="00263901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157913" cy="2068542"/>
            <wp:effectExtent l="19050" t="19050" r="23687" b="26958"/>
            <wp:docPr id="14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63" cy="2071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59183" cy="1594160"/>
            <wp:effectExtent l="19050" t="19050" r="22417" b="25090"/>
            <wp:docPr id="150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27" cy="159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Pr="00EA6991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39 </w:t>
      </w:r>
      <w:r w:rsidRPr="00A13D49">
        <w:rPr>
          <w:rFonts w:ascii="Angsana New" w:hAnsi="Angsana New" w:cs="Angsana New"/>
          <w:sz w:val="32"/>
          <w:szCs w:val="32"/>
          <w:cs/>
        </w:rPr>
        <w:t>รายงาน</w:t>
      </w:r>
      <w:r w:rsidRPr="00D7325F">
        <w:rPr>
          <w:rFonts w:ascii="Angsana New" w:hAnsi="Angsana New" w:cs="Angsana New"/>
          <w:sz w:val="32"/>
          <w:szCs w:val="32"/>
          <w:cs/>
        </w:rPr>
        <w:t>เปรียบเทียบงบประมาณงบวิจัย</w:t>
      </w:r>
    </w:p>
    <w:p w:rsidR="008F0096" w:rsidRPr="004E2CE5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5856BC" w:rsidRDefault="005856BC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8F0096" w:rsidRDefault="008F0096" w:rsidP="008F0096">
      <w:pPr>
        <w:pStyle w:val="ab"/>
        <w:numPr>
          <w:ilvl w:val="2"/>
          <w:numId w:val="3"/>
        </w:numPr>
        <w:spacing w:after="0"/>
        <w:ind w:left="993" w:hanging="545"/>
        <w:rPr>
          <w:rFonts w:ascii="Angsana New" w:hAnsi="Angsana New"/>
          <w:sz w:val="32"/>
          <w:szCs w:val="32"/>
        </w:rPr>
      </w:pPr>
      <w:r w:rsidRPr="00DC4773">
        <w:rPr>
          <w:rFonts w:ascii="Angsana New" w:hAnsi="Angsana New"/>
          <w:sz w:val="32"/>
          <w:szCs w:val="32"/>
          <w:cs/>
        </w:rPr>
        <w:lastRenderedPageBreak/>
        <w:t>รายงาน</w:t>
      </w:r>
      <w:r w:rsidRPr="00033D1F">
        <w:rPr>
          <w:rFonts w:ascii="Angsana New" w:hAnsi="Angsana New"/>
          <w:sz w:val="32"/>
          <w:szCs w:val="32"/>
          <w:cs/>
        </w:rPr>
        <w:t>แผนการใช้จ่ายงบประมาณตามแผนยุทธศาสตร์</w:t>
      </w:r>
      <w:r w:rsidR="00A3730D">
        <w:rPr>
          <w:rFonts w:ascii="Angsana New" w:hAnsi="Angsana New" w:hint="cs"/>
          <w:sz w:val="32"/>
          <w:szCs w:val="32"/>
          <w:cs/>
        </w:rPr>
        <w:t xml:space="preserve"> </w:t>
      </w:r>
      <w:r w:rsidRPr="00033D1F">
        <w:rPr>
          <w:rFonts w:ascii="Angsana New" w:hAnsi="Angsana New"/>
          <w:sz w:val="32"/>
          <w:szCs w:val="32"/>
          <w:cs/>
        </w:rPr>
        <w:t>หน่วยงานคณะแพทยศาสตร์ มหาวิทยาลัยธรรมศาสตร์</w:t>
      </w:r>
      <w:r w:rsidR="00A3730D">
        <w:rPr>
          <w:rFonts w:ascii="Angsana New" w:hAnsi="Angsana New" w:hint="cs"/>
          <w:sz w:val="32"/>
          <w:szCs w:val="32"/>
          <w:cs/>
        </w:rPr>
        <w:t xml:space="preserve"> </w:t>
      </w:r>
      <w:r w:rsidRPr="00033D1F">
        <w:rPr>
          <w:rFonts w:ascii="Angsana New" w:hAnsi="Angsana New"/>
          <w:sz w:val="32"/>
          <w:szCs w:val="32"/>
          <w:cs/>
        </w:rPr>
        <w:t>ประจำปีงบประมาณ</w:t>
      </w:r>
    </w:p>
    <w:p w:rsidR="008F0096" w:rsidRDefault="008F0096" w:rsidP="008F0096">
      <w:pPr>
        <w:pStyle w:val="ab"/>
        <w:numPr>
          <w:ilvl w:val="0"/>
          <w:numId w:val="27"/>
        </w:numPr>
        <w:spacing w:after="0"/>
        <w:ind w:left="1701" w:hanging="2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ต้องการ</w:t>
      </w:r>
      <w:r w:rsidRPr="00A13D49">
        <w:rPr>
          <w:rFonts w:ascii="Angsana New" w:hAnsi="Angsana New"/>
          <w:sz w:val="32"/>
          <w:szCs w:val="32"/>
          <w:cs/>
        </w:rPr>
        <w:t>รายงาน</w:t>
      </w:r>
      <w:r w:rsidRPr="00033D1F">
        <w:rPr>
          <w:rFonts w:ascii="Angsana New" w:hAnsi="Angsana New"/>
          <w:sz w:val="32"/>
          <w:szCs w:val="32"/>
          <w:cs/>
        </w:rPr>
        <w:t>แผนการใช้จ่ายงบประมาณตามแผนยุทธศาสตร์หน่วยงานคณะแพทยศาสตร์ มหาวิทยาลัยธรรมศาสตร์ประจำปีงบประมาณ</w:t>
      </w:r>
      <w:r w:rsidRPr="00EA1B4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1. เลือกเมนูรายงาน </w:t>
      </w:r>
      <w:r w:rsidRPr="00DA3E55">
        <w:sym w:font="Wingdings" w:char="F0E0"/>
      </w:r>
      <w:r w:rsidRPr="00DC4773">
        <w:rPr>
          <w:rFonts w:ascii="Angsana New" w:hAnsi="Angsana New" w:hint="cs"/>
          <w:sz w:val="32"/>
          <w:szCs w:val="32"/>
          <w:cs/>
        </w:rPr>
        <w:t xml:space="preserve">  2. </w:t>
      </w:r>
      <w:r>
        <w:rPr>
          <w:rFonts w:hint="cs"/>
          <w:noProof/>
        </w:rPr>
        <w:drawing>
          <wp:inline distT="0" distB="0" distL="0" distR="0">
            <wp:extent cx="181155" cy="181155"/>
            <wp:effectExtent l="19050" t="0" r="9345" b="0"/>
            <wp:docPr id="15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" cy="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773">
        <w:rPr>
          <w:rFonts w:ascii="Angsana New" w:hAnsi="Angsana New" w:hint="cs"/>
          <w:sz w:val="32"/>
          <w:szCs w:val="32"/>
          <w:cs/>
        </w:rPr>
        <w:t xml:space="preserve"> เลือก</w:t>
      </w:r>
      <w:r>
        <w:rPr>
          <w:rFonts w:ascii="Angsana New" w:hAnsi="Angsana New"/>
          <w:sz w:val="32"/>
          <w:szCs w:val="32"/>
          <w:cs/>
        </w:rPr>
        <w:t>รายงาน</w:t>
      </w:r>
      <w:r w:rsidRPr="00033D1F">
        <w:rPr>
          <w:rFonts w:ascii="Angsana New" w:hAnsi="Angsana New"/>
          <w:sz w:val="32"/>
          <w:szCs w:val="32"/>
          <w:cs/>
        </w:rPr>
        <w:t>แผนการใช้จ่ายงบประมาณตามแผนยุทธศาสตร์หน่วยงานคณะแพทยศาสตร์ มหาวิทยาลัยธรรมศาสตร์ประจำปีงบประมาณ</w:t>
      </w:r>
      <w:r w:rsidRPr="00DC4773">
        <w:rPr>
          <w:rFonts w:ascii="Angsana New" w:hAnsi="Angsana New" w:hint="cs"/>
          <w:sz w:val="32"/>
          <w:szCs w:val="32"/>
          <w:cs/>
        </w:rPr>
        <w:t>ดังรูป 4.</w:t>
      </w:r>
      <w:r>
        <w:rPr>
          <w:rFonts w:ascii="Angsana New" w:hAnsi="Angsana New" w:hint="cs"/>
          <w:sz w:val="32"/>
          <w:szCs w:val="32"/>
          <w:cs/>
        </w:rPr>
        <w:t>40</w:t>
      </w:r>
    </w:p>
    <w:p w:rsidR="008F0096" w:rsidRPr="00C4624E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070535" cy="2035833"/>
            <wp:effectExtent l="19050" t="19050" r="15815" b="21567"/>
            <wp:docPr id="153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65" cy="2039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66462" cy="3164097"/>
            <wp:effectExtent l="19050" t="19050" r="19888" b="17253"/>
            <wp:docPr id="155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59" cy="3171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40 </w:t>
      </w:r>
      <w:r w:rsidRPr="00A13D49">
        <w:rPr>
          <w:rFonts w:ascii="Angsana New" w:hAnsi="Angsana New" w:cs="Angsana New"/>
          <w:sz w:val="32"/>
          <w:szCs w:val="32"/>
          <w:cs/>
        </w:rPr>
        <w:t>รายงาน</w:t>
      </w:r>
      <w:r w:rsidRPr="00033D1F">
        <w:rPr>
          <w:rFonts w:ascii="Angsana New" w:hAnsi="Angsana New" w:cs="Angsana New"/>
          <w:sz w:val="32"/>
          <w:szCs w:val="32"/>
          <w:cs/>
        </w:rPr>
        <w:t>แผนการใช้จ่ายงบประมาณตามแผนยุทธ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F0096" w:rsidRPr="008F0096" w:rsidRDefault="008F0096" w:rsidP="008F009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033D1F">
        <w:rPr>
          <w:rFonts w:ascii="Angsana New" w:hAnsi="Angsana New" w:cs="Angsana New"/>
          <w:sz w:val="32"/>
          <w:szCs w:val="32"/>
          <w:cs/>
        </w:rPr>
        <w:t>หน่วยงานคณะแพทยศาสตร์ มหาวิทยาลัยธรรมศาสต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33D1F">
        <w:rPr>
          <w:rFonts w:ascii="Angsana New" w:hAnsi="Angsana New" w:cs="Angsana New"/>
          <w:sz w:val="32"/>
          <w:szCs w:val="32"/>
          <w:cs/>
        </w:rPr>
        <w:t>ประจำปีงบประมาณ</w:t>
      </w:r>
    </w:p>
    <w:sectPr w:rsidR="008F0096" w:rsidRPr="008F0096" w:rsidSect="00FE770B">
      <w:headerReference w:type="default" r:id="rId104"/>
      <w:footerReference w:type="default" r:id="rId105"/>
      <w:pgSz w:w="11906" w:h="16838"/>
      <w:pgMar w:top="1524" w:right="1134" w:bottom="1134" w:left="2268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99" w:rsidRDefault="00017999" w:rsidP="00A72D4B">
      <w:pPr>
        <w:spacing w:after="0" w:line="240" w:lineRule="auto"/>
      </w:pPr>
      <w:r>
        <w:separator/>
      </w:r>
    </w:p>
  </w:endnote>
  <w:endnote w:type="continuationSeparator" w:id="1">
    <w:p w:rsidR="00017999" w:rsidRDefault="00017999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D" w:rsidRPr="00977601" w:rsidRDefault="00FB3B1D" w:rsidP="00977601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381F19">
      <w:rPr>
        <w:rFonts w:ascii="Angsana New" w:hAnsi="Angsana New"/>
        <w:sz w:val="28"/>
        <w:cs/>
      </w:rPr>
      <w:t>ระบบ</w:t>
    </w:r>
    <w:r w:rsidRPr="00381F19">
      <w:rPr>
        <w:rFonts w:ascii="Angsana New" w:hAnsi="Angsana New" w:hint="cs"/>
        <w:sz w:val="28"/>
        <w:cs/>
      </w:rPr>
      <w:t>บริหารงบประมาณ</w:t>
    </w:r>
    <w:r w:rsidRPr="00F34579">
      <w:rPr>
        <w:rFonts w:ascii="Angsana New" w:hAnsi="Angsana New"/>
        <w:sz w:val="24"/>
        <w:szCs w:val="24"/>
      </w:rPr>
      <w:ptab w:relativeTo="margin" w:alignment="right" w:leader="none"/>
    </w:r>
    <w:r>
      <w:rPr>
        <w:rFonts w:ascii="Angsana New" w:hAnsi="Angsana New"/>
        <w:sz w:val="28"/>
        <w:cs/>
        <w:lang w:val="th-TH"/>
      </w:rPr>
      <w:t xml:space="preserve">หน้า </w:t>
    </w:r>
    <w:r w:rsidR="00D544A6" w:rsidRPr="00381F19">
      <w:rPr>
        <w:rFonts w:ascii="Angsana New" w:hAnsi="Angsana New"/>
        <w:sz w:val="28"/>
      </w:rPr>
      <w:fldChar w:fldCharType="begin"/>
    </w:r>
    <w:r w:rsidRPr="00381F19">
      <w:rPr>
        <w:rFonts w:ascii="Angsana New" w:hAnsi="Angsana New"/>
        <w:sz w:val="28"/>
      </w:rPr>
      <w:instrText xml:space="preserve"> PAGE   \* MERGEFORMAT </w:instrText>
    </w:r>
    <w:r w:rsidR="00D544A6" w:rsidRPr="00381F19">
      <w:rPr>
        <w:rFonts w:ascii="Angsana New" w:hAnsi="Angsana New"/>
        <w:sz w:val="28"/>
      </w:rPr>
      <w:fldChar w:fldCharType="separate"/>
    </w:r>
    <w:r w:rsidR="00212420" w:rsidRPr="00212420">
      <w:rPr>
        <w:rFonts w:ascii="Angsana New" w:hAnsi="Angsana New"/>
        <w:noProof/>
        <w:sz w:val="28"/>
        <w:lang w:val="th-TH"/>
      </w:rPr>
      <w:t>16</w:t>
    </w:r>
    <w:r w:rsidR="00D544A6" w:rsidRPr="00381F19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99" w:rsidRDefault="00017999" w:rsidP="00A72D4B">
      <w:pPr>
        <w:spacing w:after="0" w:line="240" w:lineRule="auto"/>
      </w:pPr>
      <w:r>
        <w:separator/>
      </w:r>
    </w:p>
  </w:footnote>
  <w:footnote w:type="continuationSeparator" w:id="1">
    <w:p w:rsidR="00017999" w:rsidRDefault="00017999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D" w:rsidRPr="00FE770B" w:rsidRDefault="00FB3B1D" w:rsidP="00FE770B">
    <w:pPr>
      <w:pStyle w:val="a4"/>
      <w:pBdr>
        <w:bottom w:val="thickThinSmallGap" w:sz="24" w:space="1" w:color="622423" w:themeColor="accent2" w:themeShade="7F"/>
      </w:pBdr>
      <w:tabs>
        <w:tab w:val="clear" w:pos="4513"/>
        <w:tab w:val="clear" w:pos="9026"/>
      </w:tabs>
      <w:jc w:val="both"/>
      <w:rPr>
        <w:rFonts w:ascii="Angsana New" w:eastAsiaTheme="majorEastAsia" w:hAnsi="Angsana New"/>
        <w:sz w:val="32"/>
        <w:szCs w:val="32"/>
      </w:rPr>
    </w:pPr>
    <w:r w:rsidRPr="00DB7A05">
      <w:rPr>
        <w:rFonts w:ascii="Angsana New" w:eastAsiaTheme="majorEastAsia" w:hAnsi="Angsana New"/>
        <w:sz w:val="28"/>
        <w:cs/>
      </w:rPr>
      <w:t xml:space="preserve">คณะแพทยศาสตร์ มหาวิทยาลัยธรรมศาสตร์                   </w:t>
    </w:r>
    <w:r w:rsidRPr="00DB7A05">
      <w:rPr>
        <w:rFonts w:ascii="Angsana New" w:eastAsiaTheme="majorEastAsia" w:hAnsi="Angsana New"/>
        <w:sz w:val="28"/>
        <w:cs/>
      </w:rPr>
      <w:tab/>
    </w:r>
    <w:r w:rsidRPr="00DB7A05">
      <w:rPr>
        <w:rFonts w:ascii="Angsana New" w:eastAsiaTheme="majorEastAsia" w:hAnsi="Angsana New"/>
        <w:sz w:val="28"/>
        <w:cs/>
      </w:rPr>
      <w:tab/>
      <w:t xml:space="preserve">     </w:t>
    </w:r>
    <w:r w:rsidRPr="00DB7A05">
      <w:rPr>
        <w:rFonts w:ascii="Angsana New" w:eastAsiaTheme="majorEastAsia" w:hAnsi="Angsana New"/>
        <w:sz w:val="28"/>
        <w:cs/>
      </w:rPr>
      <w:tab/>
      <w:t xml:space="preserve">                              </w:t>
    </w:r>
    <w:r w:rsidRPr="00DB7A05">
      <w:rPr>
        <w:rFonts w:ascii="Angsana New" w:eastAsiaTheme="majorEastAsia" w:hAnsi="Angsana New"/>
        <w:sz w:val="28"/>
      </w:rPr>
      <w:t xml:space="preserve">          </w:t>
    </w:r>
    <w:r>
      <w:rPr>
        <w:rFonts w:ascii="Angsana New" w:eastAsiaTheme="majorEastAsia" w:hAnsi="Angsana New"/>
        <w:sz w:val="28"/>
      </w:rPr>
      <w:t xml:space="preserve">      </w:t>
    </w:r>
    <w:r w:rsidRPr="00DB7A05">
      <w:rPr>
        <w:rFonts w:ascii="Angsana New" w:eastAsiaTheme="majorEastAsia" w:hAnsi="Angsana New"/>
        <w:sz w:val="28"/>
      </w:rPr>
      <w:t xml:space="preserve"> </w:t>
    </w:r>
    <w:r w:rsidRPr="00DB7A05">
      <w:rPr>
        <w:rFonts w:ascii="Angsana New" w:eastAsiaTheme="majorEastAsia" w:hAnsi="Angsana New"/>
        <w:noProof/>
        <w:sz w:val="28"/>
      </w:rPr>
      <w:t xml:space="preserve"> </w:t>
    </w:r>
    <w:r w:rsidRPr="00DB7A05"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1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3B1D" w:rsidRDefault="00FB3B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54F"/>
    <w:multiLevelType w:val="hybridMultilevel"/>
    <w:tmpl w:val="7660C600"/>
    <w:lvl w:ilvl="0" w:tplc="C2EE9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173D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E7376A3"/>
    <w:multiLevelType w:val="hybridMultilevel"/>
    <w:tmpl w:val="9E42B50A"/>
    <w:lvl w:ilvl="0" w:tplc="2CE25D1E">
      <w:start w:val="1"/>
      <w:numFmt w:val="bullet"/>
      <w:lvlText w:val="-"/>
      <w:lvlJc w:val="left"/>
      <w:pPr>
        <w:ind w:left="171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4D67C9"/>
    <w:multiLevelType w:val="hybridMultilevel"/>
    <w:tmpl w:val="EBBC1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CC249B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931313F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9980A29"/>
    <w:multiLevelType w:val="hybridMultilevel"/>
    <w:tmpl w:val="CA76BC68"/>
    <w:lvl w:ilvl="0" w:tplc="DEBA2C24">
      <w:start w:val="4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9A23EC"/>
    <w:multiLevelType w:val="hybridMultilevel"/>
    <w:tmpl w:val="EAA418F4"/>
    <w:lvl w:ilvl="0" w:tplc="2CE25D1E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E29882">
      <w:start w:val="4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D450CA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F2040A9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34B29D2"/>
    <w:multiLevelType w:val="hybridMultilevel"/>
    <w:tmpl w:val="0F9C0FD2"/>
    <w:lvl w:ilvl="0" w:tplc="A9607A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4882A37"/>
    <w:multiLevelType w:val="multilevel"/>
    <w:tmpl w:val="882C9C6C"/>
    <w:numStyleLink w:val="1"/>
  </w:abstractNum>
  <w:abstractNum w:abstractNumId="15">
    <w:nsid w:val="24A464E0"/>
    <w:multiLevelType w:val="hybridMultilevel"/>
    <w:tmpl w:val="42BEF25A"/>
    <w:lvl w:ilvl="0" w:tplc="0409001B">
      <w:start w:val="1"/>
      <w:numFmt w:val="thaiLett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A5E1580"/>
    <w:multiLevelType w:val="hybridMultilevel"/>
    <w:tmpl w:val="7592BE72"/>
    <w:lvl w:ilvl="0" w:tplc="8ED05CD2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864348"/>
    <w:multiLevelType w:val="multilevel"/>
    <w:tmpl w:val="B5FC20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2E472277"/>
    <w:multiLevelType w:val="hybridMultilevel"/>
    <w:tmpl w:val="C40C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E3E7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85B32E8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F0B4760"/>
    <w:multiLevelType w:val="hybridMultilevel"/>
    <w:tmpl w:val="CF9AD11C"/>
    <w:lvl w:ilvl="0" w:tplc="0409000F">
      <w:start w:val="1"/>
      <w:numFmt w:val="decimal"/>
      <w:lvlText w:val="%1."/>
      <w:lvlJc w:val="left"/>
      <w:pPr>
        <w:ind w:left="159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3">
    <w:nsid w:val="40BB0C74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2BD1ECD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43851887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82D21DC"/>
    <w:multiLevelType w:val="hybridMultilevel"/>
    <w:tmpl w:val="181A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231B6"/>
    <w:multiLevelType w:val="hybridMultilevel"/>
    <w:tmpl w:val="89FAA064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4DEA54CA"/>
    <w:multiLevelType w:val="hybridMultilevel"/>
    <w:tmpl w:val="026C42EA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>
    <w:nsid w:val="4F9D0AF6"/>
    <w:multiLevelType w:val="hybridMultilevel"/>
    <w:tmpl w:val="E00C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B37C2"/>
    <w:multiLevelType w:val="multilevel"/>
    <w:tmpl w:val="882C9C6C"/>
    <w:styleLink w:val="1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501753"/>
    <w:multiLevelType w:val="hybridMultilevel"/>
    <w:tmpl w:val="CB2C06E6"/>
    <w:lvl w:ilvl="0" w:tplc="233613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5C3A5DA1"/>
    <w:multiLevelType w:val="hybridMultilevel"/>
    <w:tmpl w:val="487E87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5CF74C0F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5DEC012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4777E5B"/>
    <w:multiLevelType w:val="hybridMultilevel"/>
    <w:tmpl w:val="A2C85560"/>
    <w:lvl w:ilvl="0" w:tplc="0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>
    <w:nsid w:val="66F75D7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678113A9"/>
    <w:multiLevelType w:val="hybridMultilevel"/>
    <w:tmpl w:val="5518CEC2"/>
    <w:lvl w:ilvl="0" w:tplc="60CCD4CC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A54641"/>
    <w:multiLevelType w:val="hybridMultilevel"/>
    <w:tmpl w:val="0A6637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D3317DF"/>
    <w:multiLevelType w:val="multilevel"/>
    <w:tmpl w:val="DA323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E4B7D9B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00544A4"/>
    <w:multiLevelType w:val="hybridMultilevel"/>
    <w:tmpl w:val="183E7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E29882">
      <w:start w:val="4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382E3B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>
    <w:nsid w:val="72B96D5B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74441AD4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79853A4C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>
    <w:nsid w:val="7B9F5F7D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>
    <w:nsid w:val="7BC178E3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18"/>
  </w:num>
  <w:num w:numId="5">
    <w:abstractNumId w:val="6"/>
  </w:num>
  <w:num w:numId="6">
    <w:abstractNumId w:val="27"/>
  </w:num>
  <w:num w:numId="7">
    <w:abstractNumId w:val="4"/>
  </w:num>
  <w:num w:numId="8">
    <w:abstractNumId w:val="30"/>
  </w:num>
  <w:num w:numId="9">
    <w:abstractNumId w:val="9"/>
  </w:num>
  <w:num w:numId="10">
    <w:abstractNumId w:val="7"/>
  </w:num>
  <w:num w:numId="11">
    <w:abstractNumId w:val="49"/>
  </w:num>
  <w:num w:numId="12">
    <w:abstractNumId w:val="40"/>
  </w:num>
  <w:num w:numId="13">
    <w:abstractNumId w:val="29"/>
  </w:num>
  <w:num w:numId="14">
    <w:abstractNumId w:val="37"/>
  </w:num>
  <w:num w:numId="15">
    <w:abstractNumId w:val="23"/>
  </w:num>
  <w:num w:numId="16">
    <w:abstractNumId w:val="35"/>
  </w:num>
  <w:num w:numId="17">
    <w:abstractNumId w:val="5"/>
  </w:num>
  <w:num w:numId="18">
    <w:abstractNumId w:val="36"/>
  </w:num>
  <w:num w:numId="19">
    <w:abstractNumId w:val="26"/>
  </w:num>
  <w:num w:numId="20">
    <w:abstractNumId w:val="34"/>
  </w:num>
  <w:num w:numId="21">
    <w:abstractNumId w:val="20"/>
  </w:num>
  <w:num w:numId="22">
    <w:abstractNumId w:val="19"/>
  </w:num>
  <w:num w:numId="23">
    <w:abstractNumId w:val="3"/>
  </w:num>
  <w:num w:numId="24">
    <w:abstractNumId w:val="44"/>
  </w:num>
  <w:num w:numId="25">
    <w:abstractNumId w:val="25"/>
  </w:num>
  <w:num w:numId="26">
    <w:abstractNumId w:val="8"/>
  </w:num>
  <w:num w:numId="27">
    <w:abstractNumId w:val="39"/>
  </w:num>
  <w:num w:numId="28">
    <w:abstractNumId w:val="10"/>
  </w:num>
  <w:num w:numId="29">
    <w:abstractNumId w:val="38"/>
  </w:num>
  <w:num w:numId="30">
    <w:abstractNumId w:val="15"/>
  </w:num>
  <w:num w:numId="31">
    <w:abstractNumId w:val="22"/>
  </w:num>
  <w:num w:numId="32">
    <w:abstractNumId w:val="24"/>
  </w:num>
  <w:num w:numId="33">
    <w:abstractNumId w:val="32"/>
  </w:num>
  <w:num w:numId="34">
    <w:abstractNumId w:val="17"/>
  </w:num>
  <w:num w:numId="35">
    <w:abstractNumId w:val="0"/>
  </w:num>
  <w:num w:numId="36">
    <w:abstractNumId w:val="48"/>
  </w:num>
  <w:num w:numId="37">
    <w:abstractNumId w:val="21"/>
  </w:num>
  <w:num w:numId="38">
    <w:abstractNumId w:val="11"/>
  </w:num>
  <w:num w:numId="39">
    <w:abstractNumId w:val="42"/>
  </w:num>
  <w:num w:numId="40">
    <w:abstractNumId w:val="45"/>
  </w:num>
  <w:num w:numId="41">
    <w:abstractNumId w:val="46"/>
  </w:num>
  <w:num w:numId="42">
    <w:abstractNumId w:val="31"/>
  </w:num>
  <w:num w:numId="43">
    <w:abstractNumId w:val="14"/>
  </w:num>
  <w:num w:numId="44">
    <w:abstractNumId w:val="41"/>
  </w:num>
  <w:num w:numId="45">
    <w:abstractNumId w:val="28"/>
  </w:num>
  <w:num w:numId="46">
    <w:abstractNumId w:val="13"/>
  </w:num>
  <w:num w:numId="47">
    <w:abstractNumId w:val="2"/>
  </w:num>
  <w:num w:numId="48">
    <w:abstractNumId w:val="47"/>
  </w:num>
  <w:num w:numId="49">
    <w:abstractNumId w:val="1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17999"/>
    <w:rsid w:val="00030ADA"/>
    <w:rsid w:val="00031607"/>
    <w:rsid w:val="00031E5A"/>
    <w:rsid w:val="00036A70"/>
    <w:rsid w:val="000A7EE2"/>
    <w:rsid w:val="000E765D"/>
    <w:rsid w:val="000F14B2"/>
    <w:rsid w:val="00112B7B"/>
    <w:rsid w:val="00132967"/>
    <w:rsid w:val="0014215B"/>
    <w:rsid w:val="00144EC6"/>
    <w:rsid w:val="002016BE"/>
    <w:rsid w:val="00212420"/>
    <w:rsid w:val="00222ACB"/>
    <w:rsid w:val="00240200"/>
    <w:rsid w:val="002B1A5B"/>
    <w:rsid w:val="002E3F4C"/>
    <w:rsid w:val="002E5797"/>
    <w:rsid w:val="00324E18"/>
    <w:rsid w:val="00345621"/>
    <w:rsid w:val="00352359"/>
    <w:rsid w:val="003D5447"/>
    <w:rsid w:val="00414222"/>
    <w:rsid w:val="00426196"/>
    <w:rsid w:val="00480CB0"/>
    <w:rsid w:val="004D7884"/>
    <w:rsid w:val="004E23B1"/>
    <w:rsid w:val="004E6F5D"/>
    <w:rsid w:val="0053567B"/>
    <w:rsid w:val="00565188"/>
    <w:rsid w:val="005856BC"/>
    <w:rsid w:val="005A48E9"/>
    <w:rsid w:val="0065639F"/>
    <w:rsid w:val="006B32DC"/>
    <w:rsid w:val="006B7EDE"/>
    <w:rsid w:val="006F3E4E"/>
    <w:rsid w:val="0072695B"/>
    <w:rsid w:val="007668CD"/>
    <w:rsid w:val="0080684F"/>
    <w:rsid w:val="0081451E"/>
    <w:rsid w:val="00880280"/>
    <w:rsid w:val="008A0560"/>
    <w:rsid w:val="008C47FB"/>
    <w:rsid w:val="008F0096"/>
    <w:rsid w:val="008F5ED1"/>
    <w:rsid w:val="0095129B"/>
    <w:rsid w:val="00960813"/>
    <w:rsid w:val="00977601"/>
    <w:rsid w:val="00982D5B"/>
    <w:rsid w:val="00A3730D"/>
    <w:rsid w:val="00A47B07"/>
    <w:rsid w:val="00A54352"/>
    <w:rsid w:val="00A65FC4"/>
    <w:rsid w:val="00A72D4B"/>
    <w:rsid w:val="00A81ADF"/>
    <w:rsid w:val="00A92EF5"/>
    <w:rsid w:val="00AC290B"/>
    <w:rsid w:val="00AE54C8"/>
    <w:rsid w:val="00AF7091"/>
    <w:rsid w:val="00B47DDB"/>
    <w:rsid w:val="00B712A7"/>
    <w:rsid w:val="00BC5074"/>
    <w:rsid w:val="00BD196F"/>
    <w:rsid w:val="00BD4FE1"/>
    <w:rsid w:val="00C52254"/>
    <w:rsid w:val="00C73B4C"/>
    <w:rsid w:val="00C777D0"/>
    <w:rsid w:val="00C90845"/>
    <w:rsid w:val="00CE1C94"/>
    <w:rsid w:val="00D14227"/>
    <w:rsid w:val="00D35A89"/>
    <w:rsid w:val="00D544A6"/>
    <w:rsid w:val="00D85778"/>
    <w:rsid w:val="00D966A9"/>
    <w:rsid w:val="00D96FE6"/>
    <w:rsid w:val="00DA739D"/>
    <w:rsid w:val="00E35D79"/>
    <w:rsid w:val="00E60D26"/>
    <w:rsid w:val="00E61BF8"/>
    <w:rsid w:val="00E945DA"/>
    <w:rsid w:val="00EC5D22"/>
    <w:rsid w:val="00F06246"/>
    <w:rsid w:val="00FB3B1D"/>
    <w:rsid w:val="00FD4715"/>
    <w:rsid w:val="00FE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paragraph" w:styleId="2">
    <w:name w:val="heading 2"/>
    <w:basedOn w:val="a"/>
    <w:link w:val="20"/>
    <w:uiPriority w:val="9"/>
    <w:qFormat/>
    <w:rsid w:val="008F009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  <w:style w:type="character" w:customStyle="1" w:styleId="20">
    <w:name w:val="หัวเรื่อง 2 อักขระ"/>
    <w:basedOn w:val="a0"/>
    <w:link w:val="2"/>
    <w:uiPriority w:val="9"/>
    <w:rsid w:val="008F0096"/>
    <w:rPr>
      <w:rFonts w:ascii="Angsana New" w:eastAsia="Times New Roman" w:hAnsi="Angsana New" w:cs="Angsana New"/>
      <w:b/>
      <w:bCs/>
      <w:sz w:val="36"/>
      <w:szCs w:val="36"/>
    </w:rPr>
  </w:style>
  <w:style w:type="numbering" w:customStyle="1" w:styleId="1">
    <w:name w:val="ลักษณะ1"/>
    <w:uiPriority w:val="99"/>
    <w:rsid w:val="008F0096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3</Pages>
  <Words>3853</Words>
  <Characters>2196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21</cp:revision>
  <cp:lastPrinted>2011-08-05T02:56:00Z</cp:lastPrinted>
  <dcterms:created xsi:type="dcterms:W3CDTF">2012-06-03T03:25:00Z</dcterms:created>
  <dcterms:modified xsi:type="dcterms:W3CDTF">2012-06-06T02:27:00Z</dcterms:modified>
</cp:coreProperties>
</file>